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58" w:rsidRDefault="007B6B58" w:rsidP="007B0480">
      <w:pPr>
        <w:ind w:left="-284"/>
      </w:pPr>
    </w:p>
    <w:p w:rsidR="007B6B58" w:rsidRPr="00EE036E" w:rsidRDefault="007B6B58" w:rsidP="007B6B58">
      <w:pPr>
        <w:pStyle w:val="1"/>
        <w:spacing w:before="0" w:beforeAutospacing="0" w:after="225" w:afterAutospacing="0"/>
        <w:jc w:val="center"/>
        <w:rPr>
          <w:rFonts w:ascii="Arial" w:hAnsi="Arial" w:cs="Arial"/>
          <w:color w:val="0070C0"/>
          <w:sz w:val="39"/>
          <w:szCs w:val="39"/>
        </w:rPr>
      </w:pPr>
      <w:r w:rsidRPr="00EE036E">
        <w:rPr>
          <w:rFonts w:ascii="Arial" w:hAnsi="Arial" w:cs="Arial"/>
          <w:color w:val="0070C0"/>
          <w:sz w:val="39"/>
          <w:szCs w:val="39"/>
        </w:rPr>
        <w:t>Календарь знамена</w:t>
      </w:r>
      <w:bookmarkStart w:id="0" w:name="_GoBack"/>
      <w:bookmarkEnd w:id="0"/>
      <w:r w:rsidRPr="00EE036E">
        <w:rPr>
          <w:rFonts w:ascii="Arial" w:hAnsi="Arial" w:cs="Arial"/>
          <w:color w:val="0070C0"/>
          <w:sz w:val="39"/>
          <w:szCs w:val="39"/>
        </w:rPr>
        <w:t>тельных памятных и литературных</w:t>
      </w:r>
      <w:r w:rsidR="00223429">
        <w:rPr>
          <w:rFonts w:ascii="Arial" w:hAnsi="Arial" w:cs="Arial"/>
          <w:color w:val="0070C0"/>
          <w:sz w:val="39"/>
          <w:szCs w:val="39"/>
        </w:rPr>
        <w:t xml:space="preserve"> </w:t>
      </w:r>
      <w:r w:rsidRPr="00EE036E">
        <w:rPr>
          <w:rFonts w:ascii="Arial" w:hAnsi="Arial" w:cs="Arial"/>
          <w:color w:val="0070C0"/>
          <w:sz w:val="39"/>
          <w:szCs w:val="39"/>
        </w:rPr>
        <w:t>дат на 2016 год</w:t>
      </w:r>
    </w:p>
    <w:p w:rsidR="007B6B58" w:rsidRPr="00EE036E" w:rsidRDefault="007B6B58" w:rsidP="00732A1C">
      <w:pPr>
        <w:jc w:val="center"/>
        <w:rPr>
          <w:b/>
          <w:bCs/>
          <w:color w:val="0070C0"/>
          <w:sz w:val="28"/>
          <w:szCs w:val="28"/>
        </w:rPr>
      </w:pPr>
    </w:p>
    <w:p w:rsidR="00FC27B6" w:rsidRPr="00EE036E" w:rsidRDefault="00FC27B6" w:rsidP="00FC27B6">
      <w:pPr>
        <w:shd w:val="clear" w:color="auto" w:fill="FFFFFF"/>
        <w:spacing w:before="120" w:after="240" w:line="270" w:lineRule="atLeast"/>
        <w:rPr>
          <w:rFonts w:eastAsia="Times New Roman" w:cs="Times New Roman"/>
          <w:color w:val="0070C0"/>
          <w:sz w:val="20"/>
          <w:szCs w:val="20"/>
          <w:lang w:eastAsia="ru-RU"/>
        </w:rPr>
      </w:pPr>
    </w:p>
    <w:p w:rsidR="00FC27B6" w:rsidRPr="00EE036E" w:rsidRDefault="007B6B58" w:rsidP="00FC27B6">
      <w:pPr>
        <w:shd w:val="clear" w:color="auto" w:fill="FFFFFF"/>
        <w:spacing w:before="120" w:after="240" w:line="270" w:lineRule="atLeast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EE036E">
        <w:rPr>
          <w:rFonts w:ascii="Arial" w:hAnsi="Arial" w:cs="Arial"/>
          <w:color w:val="0070C0"/>
          <w:sz w:val="28"/>
          <w:szCs w:val="28"/>
        </w:rPr>
        <w:t>В Российской Федерации</w:t>
      </w:r>
    </w:p>
    <w:p w:rsidR="00D526C1" w:rsidRPr="00EE036E" w:rsidRDefault="00D526C1" w:rsidP="00D526C1">
      <w:pPr>
        <w:rPr>
          <w:rFonts w:cs="Times New Roman"/>
          <w:i/>
          <w:iCs/>
        </w:rPr>
      </w:pPr>
      <w:r w:rsidRPr="00441845">
        <w:rPr>
          <w:iCs/>
          <w:sz w:val="24"/>
          <w:szCs w:val="24"/>
        </w:rPr>
        <w:t>2016 год официально объявлен Годом Греции в России и России в Греции. </w:t>
      </w:r>
      <w:r w:rsidRPr="00441845">
        <w:rPr>
          <w:iCs/>
          <w:sz w:val="24"/>
          <w:szCs w:val="24"/>
        </w:rPr>
        <w:br/>
      </w:r>
      <w:r w:rsidR="00966A39" w:rsidRPr="00441845">
        <w:rPr>
          <w:rFonts w:cs="Times New Roman"/>
          <w:iCs/>
          <w:sz w:val="24"/>
          <w:szCs w:val="24"/>
        </w:rPr>
        <w:t xml:space="preserve">2016 год официально объявлен </w:t>
      </w:r>
      <w:r w:rsidR="00966A39" w:rsidRPr="00441845">
        <w:rPr>
          <w:rStyle w:val="a4"/>
          <w:rFonts w:cs="Times New Roman"/>
          <w:b w:val="0"/>
          <w:sz w:val="24"/>
          <w:szCs w:val="24"/>
        </w:rPr>
        <w:t>Годом российского кино</w:t>
      </w:r>
      <w:r w:rsidR="00966A39" w:rsidRPr="00EE036E">
        <w:rPr>
          <w:rStyle w:val="a4"/>
          <w:rFonts w:cs="Times New Roman"/>
          <w:b w:val="0"/>
        </w:rPr>
        <w:t xml:space="preserve">. </w:t>
      </w:r>
      <w:r w:rsidR="009E419A" w:rsidRPr="00EE036E">
        <w:rPr>
          <w:rFonts w:cs="Arial"/>
          <w:i/>
        </w:rPr>
        <w:t>Указ Президента Российской Федерации от 07.10.2015 № 503</w:t>
      </w:r>
    </w:p>
    <w:p w:rsidR="007B6B58" w:rsidRPr="00EE036E" w:rsidRDefault="007B6B58" w:rsidP="007B6B58">
      <w:pPr>
        <w:shd w:val="clear" w:color="auto" w:fill="FFFFFF"/>
        <w:spacing w:before="120" w:after="240" w:line="270" w:lineRule="atLeast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EE036E">
        <w:rPr>
          <w:rFonts w:ascii="Arial" w:hAnsi="Arial" w:cs="Arial"/>
          <w:color w:val="0070C0"/>
          <w:sz w:val="28"/>
          <w:szCs w:val="28"/>
        </w:rPr>
        <w:t>По решению ООН и ЮНЕСКО</w:t>
      </w:r>
    </w:p>
    <w:p w:rsidR="00D526C1" w:rsidRPr="00441845" w:rsidRDefault="00D526C1" w:rsidP="00441845">
      <w:pPr>
        <w:spacing w:after="0" w:line="240" w:lineRule="auto"/>
        <w:rPr>
          <w:sz w:val="24"/>
          <w:szCs w:val="24"/>
        </w:rPr>
      </w:pPr>
      <w:r w:rsidRPr="00441845">
        <w:rPr>
          <w:sz w:val="24"/>
          <w:szCs w:val="24"/>
        </w:rPr>
        <w:t>2006-2016 гг. – Десятилетие реабилитации и устойчивого развития пострадавших регионов (третье десятилетие после Чернобыля).</w:t>
      </w:r>
      <w:r w:rsidRPr="00441845">
        <w:rPr>
          <w:sz w:val="24"/>
          <w:szCs w:val="24"/>
        </w:rPr>
        <w:br/>
        <w:t>2008-2017 гг. – Второе Десятилетие по борьбе за ликвидацию нищеты. </w:t>
      </w:r>
      <w:r w:rsidRPr="00441845">
        <w:rPr>
          <w:sz w:val="24"/>
          <w:szCs w:val="24"/>
        </w:rPr>
        <w:br/>
        <w:t>2010-2020 гг. – Десятилетие, посвященное пустыням и борьбе с опустыниванием. </w:t>
      </w:r>
      <w:r w:rsidRPr="00441845">
        <w:rPr>
          <w:sz w:val="24"/>
          <w:szCs w:val="24"/>
        </w:rPr>
        <w:br/>
        <w:t>2011-2020 гг. – Десятилетие действий за безопасность дорожного движения. </w:t>
      </w:r>
      <w:r w:rsidRPr="00441845">
        <w:rPr>
          <w:sz w:val="24"/>
          <w:szCs w:val="24"/>
        </w:rPr>
        <w:br/>
        <w:t>2011-2020 гг. – Десятилетие биоразнообразия. </w:t>
      </w:r>
      <w:r w:rsidRPr="00441845">
        <w:rPr>
          <w:sz w:val="24"/>
          <w:szCs w:val="24"/>
        </w:rPr>
        <w:br/>
        <w:t>2014-2024 гг. – Десятилетие устойчивой энергетики для всех.</w:t>
      </w:r>
    </w:p>
    <w:p w:rsidR="00441845" w:rsidRPr="00441845" w:rsidRDefault="00441845" w:rsidP="00441845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B6B58" w:rsidRPr="007B6B58" w:rsidRDefault="007B6B58" w:rsidP="007B6B58">
      <w:pPr>
        <w:shd w:val="clear" w:color="auto" w:fill="FFFFFF"/>
        <w:spacing w:before="120" w:after="240" w:line="27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1467B5"/>
          <w:sz w:val="28"/>
          <w:szCs w:val="28"/>
        </w:rPr>
        <w:t>Некоторые юбилейные даты</w:t>
      </w:r>
      <w:r w:rsidR="00223429">
        <w:rPr>
          <w:rFonts w:ascii="Arial" w:hAnsi="Arial" w:cs="Arial"/>
          <w:color w:val="1467B5"/>
          <w:sz w:val="28"/>
          <w:szCs w:val="28"/>
        </w:rPr>
        <w:t xml:space="preserve"> </w:t>
      </w:r>
      <w:r>
        <w:rPr>
          <w:rFonts w:ascii="Arial" w:hAnsi="Arial" w:cs="Arial"/>
          <w:color w:val="1467B5"/>
          <w:sz w:val="28"/>
          <w:szCs w:val="28"/>
        </w:rPr>
        <w:t>2016 года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D274FE" w:rsidTr="00EE036E">
        <w:trPr>
          <w:trHeight w:val="411"/>
        </w:trPr>
        <w:tc>
          <w:tcPr>
            <w:tcW w:w="1276" w:type="dxa"/>
          </w:tcPr>
          <w:p w:rsidR="00D274FE" w:rsidRPr="00EE036E" w:rsidRDefault="007B6B58" w:rsidP="007B0480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1105 лет</w:t>
            </w:r>
          </w:p>
        </w:tc>
        <w:tc>
          <w:tcPr>
            <w:tcW w:w="8363" w:type="dxa"/>
          </w:tcPr>
          <w:p w:rsidR="00D274FE" w:rsidRDefault="00D274FE" w:rsidP="007B0480">
            <w:pPr>
              <w:shd w:val="clear" w:color="auto" w:fill="FFFFFF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со дня заключения Первого договора Руси с Византией (911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7B0480" w:rsidP="007B0480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565 лет</w:t>
            </w:r>
          </w:p>
        </w:tc>
        <w:tc>
          <w:tcPr>
            <w:tcW w:w="8363" w:type="dxa"/>
          </w:tcPr>
          <w:p w:rsidR="0095067E" w:rsidRPr="00441845" w:rsidRDefault="0095067E" w:rsidP="0095067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со дня рождения Христофора Колумба, испанского мореплавателя (1451-1506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7B0480" w:rsidP="007B0480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430 лет</w:t>
            </w:r>
          </w:p>
        </w:tc>
        <w:tc>
          <w:tcPr>
            <w:tcW w:w="8363" w:type="dxa"/>
          </w:tcPr>
          <w:p w:rsidR="007B0480" w:rsidRDefault="0095067E" w:rsidP="0095067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времени изготовления "Царь-пушки" </w:t>
            </w:r>
            <w:proofErr w:type="spell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А.Чоховым</w:t>
            </w:r>
            <w:proofErr w:type="spell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586). </w:t>
            </w:r>
            <w:proofErr w:type="gram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</w:p>
          <w:p w:rsidR="0095067E" w:rsidRPr="00441845" w:rsidRDefault="0095067E" w:rsidP="0095067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Моcковском</w:t>
            </w:r>
            <w:proofErr w:type="spell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емле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7B0480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305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времени изобретения фортепьяно Б. </w:t>
            </w:r>
            <w:proofErr w:type="spell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Кристофори</w:t>
            </w:r>
            <w:proofErr w:type="spell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711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7B0480" w:rsidP="007B0480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160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C1">
              <w:t>Государственной Третьяковской галерее (1856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40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со времени изобретения первого телефонного аппарата А.Г. Беллом (1876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05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времени изобретения первого ранцевого парашюта </w:t>
            </w:r>
            <w:proofErr w:type="spell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Г.Е</w:t>
            </w:r>
            <w:proofErr w:type="spell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Котельниковым</w:t>
            </w:r>
            <w:proofErr w:type="spellEnd"/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911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90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со времени создания Всероссийского общества глухих (1926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45">
              <w:rPr>
                <w:rFonts w:eastAsia="Times New Roman" w:cs="Times New Roman"/>
                <w:sz w:val="24"/>
                <w:szCs w:val="24"/>
                <w:lang w:eastAsia="ru-RU"/>
              </w:rPr>
              <w:t>со времени появления системы полевой реактивной артиллерии - "Катюша" (1941)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70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C1">
              <w:t>ЮНИСЕФ (Детский фонд ООН) (1946) </w:t>
            </w:r>
          </w:p>
        </w:tc>
      </w:tr>
      <w:tr w:rsidR="0095067E" w:rsidTr="00EE036E">
        <w:trPr>
          <w:trHeight w:val="338"/>
        </w:trPr>
        <w:tc>
          <w:tcPr>
            <w:tcW w:w="1276" w:type="dxa"/>
          </w:tcPr>
          <w:p w:rsidR="0095067E" w:rsidRPr="00EE036E" w:rsidRDefault="0095067E" w:rsidP="0044184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EE036E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363" w:type="dxa"/>
          </w:tcPr>
          <w:p w:rsidR="0095067E" w:rsidRPr="00441845" w:rsidRDefault="0095067E" w:rsidP="00EE036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26C1">
              <w:t>со дня основания литературной премии имени Х. К. Андерсена Международного совета по книгам для детей и юношества (1956)</w:t>
            </w:r>
            <w:r w:rsidRPr="00732A1C">
              <w:t xml:space="preserve"> </w:t>
            </w:r>
          </w:p>
        </w:tc>
      </w:tr>
    </w:tbl>
    <w:p w:rsidR="00441845" w:rsidRPr="00441845" w:rsidRDefault="00441845" w:rsidP="00441845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526C1" w:rsidRPr="00D526C1" w:rsidRDefault="00732A1C" w:rsidP="00732A1C">
      <w:pPr>
        <w:spacing w:after="0" w:line="240" w:lineRule="auto"/>
      </w:pPr>
      <w:r w:rsidRPr="00D526C1">
        <w:br/>
      </w:r>
    </w:p>
    <w:p w:rsidR="00FC27B6" w:rsidRDefault="00FC27B6" w:rsidP="00D526C1">
      <w:pPr>
        <w:rPr>
          <w:b/>
          <w:bCs/>
        </w:rPr>
      </w:pPr>
    </w:p>
    <w:p w:rsidR="00EE036E" w:rsidRDefault="00EE036E" w:rsidP="00D526C1">
      <w:pPr>
        <w:rPr>
          <w:b/>
          <w:bCs/>
        </w:rPr>
      </w:pPr>
    </w:p>
    <w:p w:rsidR="00513078" w:rsidRPr="004431D9" w:rsidRDefault="00D526C1" w:rsidP="004431D9">
      <w:pPr>
        <w:spacing w:after="0" w:line="240" w:lineRule="auto"/>
        <w:rPr>
          <w:rFonts w:ascii="Arial" w:hAnsi="Arial" w:cs="Arial"/>
          <w:bCs/>
          <w:color w:val="0070C0"/>
          <w:sz w:val="28"/>
          <w:szCs w:val="28"/>
        </w:rPr>
      </w:pPr>
      <w:r w:rsidRPr="004431D9">
        <w:rPr>
          <w:rFonts w:ascii="Arial" w:hAnsi="Arial" w:cs="Arial"/>
          <w:bCs/>
          <w:color w:val="0070C0"/>
          <w:sz w:val="28"/>
          <w:szCs w:val="28"/>
        </w:rPr>
        <w:lastRenderedPageBreak/>
        <w:t>ЯНВАРЬ</w:t>
      </w:r>
    </w:p>
    <w:p w:rsidR="004431D9" w:rsidRDefault="004431D9" w:rsidP="004431D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13078" w:rsidRDefault="00513078">
            <w:r w:rsidRPr="00D526C1">
              <w:t>Новогодний праздник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13078" w:rsidRPr="00D526C1" w:rsidRDefault="00513078">
            <w:r>
              <w:t>Всемирный день мира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13078" w:rsidRPr="00D526C1" w:rsidRDefault="00513078">
            <w:r w:rsidRPr="00D526C1">
              <w:t xml:space="preserve">День </w:t>
            </w:r>
            <w:r>
              <w:t>былинного богатыря Ильи Муромца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13078" w:rsidRPr="00D526C1" w:rsidRDefault="00513078" w:rsidP="004431D9">
            <w:r w:rsidRPr="004431D9">
              <w:rPr>
                <w:b/>
                <w:color w:val="0070C0"/>
              </w:rPr>
              <w:t>80 лет</w:t>
            </w:r>
            <w:r w:rsidRPr="004431D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F56492">
              <w:rPr>
                <w:b/>
              </w:rPr>
              <w:t>Николая Михайловича Рубцова</w:t>
            </w:r>
            <w:r>
              <w:t xml:space="preserve"> (1936-1971)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-10</w:t>
            </w:r>
          </w:p>
        </w:tc>
        <w:tc>
          <w:tcPr>
            <w:tcW w:w="8612" w:type="dxa"/>
          </w:tcPr>
          <w:p w:rsidR="00513078" w:rsidRPr="00D526C1" w:rsidRDefault="00513078">
            <w:r w:rsidRPr="00D526C1">
              <w:t>Неделя науки, техники и про</w:t>
            </w:r>
            <w:r>
              <w:t>изводства для детей и юношества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-10</w:t>
            </w:r>
          </w:p>
        </w:tc>
        <w:tc>
          <w:tcPr>
            <w:tcW w:w="8612" w:type="dxa"/>
          </w:tcPr>
          <w:p w:rsidR="00513078" w:rsidRPr="00D526C1" w:rsidRDefault="00513078">
            <w:r>
              <w:t>Неделя «Музей и дети»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513078" w:rsidRPr="00D526C1" w:rsidRDefault="00513078">
            <w:r>
              <w:t>Рождество Христово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-19</w:t>
            </w:r>
          </w:p>
        </w:tc>
        <w:tc>
          <w:tcPr>
            <w:tcW w:w="8612" w:type="dxa"/>
          </w:tcPr>
          <w:p w:rsidR="00513078" w:rsidRPr="00D526C1" w:rsidRDefault="00513078">
            <w:r>
              <w:t>Святки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513078" w:rsidRPr="00D526C1" w:rsidRDefault="00513078">
            <w:r w:rsidRPr="00D526C1">
              <w:t>День детского кино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513078" w:rsidRPr="00D526C1" w:rsidRDefault="00513078" w:rsidP="004431D9">
            <w:r w:rsidRPr="00F56492">
              <w:rPr>
                <w:b/>
                <w:color w:val="0070C0"/>
              </w:rPr>
              <w:t>7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переводчика </w:t>
            </w:r>
            <w:r w:rsidRPr="00F56492">
              <w:rPr>
                <w:b/>
              </w:rPr>
              <w:t xml:space="preserve">Михаила Давидовича </w:t>
            </w:r>
            <w:proofErr w:type="spellStart"/>
            <w:r w:rsidRPr="00F56492">
              <w:rPr>
                <w:b/>
              </w:rPr>
              <w:t>Яснова</w:t>
            </w:r>
            <w:proofErr w:type="spellEnd"/>
            <w:r w:rsidRPr="00D526C1">
              <w:t xml:space="preserve"> (р. 1946)</w:t>
            </w:r>
            <w:r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513078" w:rsidRPr="00D526C1" w:rsidRDefault="00513078">
            <w:r w:rsidRPr="00F56492">
              <w:rPr>
                <w:b/>
                <w:color w:val="0070C0"/>
              </w:rPr>
              <w:t>12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F56492">
              <w:rPr>
                <w:b/>
              </w:rPr>
              <w:t>Михаила Ильина</w:t>
            </w:r>
            <w:r w:rsidRPr="00D526C1">
              <w:t xml:space="preserve"> </w:t>
            </w:r>
            <w:r w:rsidRPr="00513078">
              <w:rPr>
                <w:i/>
              </w:rPr>
              <w:t xml:space="preserve">(н. и. Илья Яковлевич Маршак) </w:t>
            </w:r>
            <w:r>
              <w:t>(1896-1953)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513078" w:rsidRPr="00D526C1" w:rsidRDefault="00513078" w:rsidP="00513078">
            <w:r w:rsidRPr="00D526C1">
              <w:t>День зап</w:t>
            </w:r>
            <w:r>
              <w:t>оведников и национальных парков</w:t>
            </w:r>
            <w:r w:rsidRPr="00D526C1">
              <w:t xml:space="preserve"> </w:t>
            </w:r>
            <w:r w:rsidRPr="00513078">
              <w:rPr>
                <w:i/>
              </w:rPr>
              <w:t>(Отмечается с 1997 г. Учрежден центром охраны дикой природы</w:t>
            </w:r>
            <w:r>
              <w:rPr>
                <w:i/>
              </w:rPr>
              <w:t>)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5130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513078" w:rsidRPr="00D526C1" w:rsidRDefault="00513078">
            <w:r w:rsidRPr="00D526C1">
              <w:t>Всемирный день «спас</w:t>
            </w:r>
            <w:r>
              <w:t xml:space="preserve">ибо» </w:t>
            </w:r>
            <w:r w:rsidRPr="00513078">
              <w:rPr>
                <w:i/>
              </w:rPr>
              <w:t>(Отмечается по инициативе ООН и ЮНЕСКО)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513078" w:rsidRPr="00D526C1" w:rsidRDefault="00D47E6D" w:rsidP="004431D9">
            <w:r w:rsidRPr="00F56492">
              <w:rPr>
                <w:b/>
                <w:color w:val="0070C0"/>
              </w:rPr>
              <w:t>14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го писателя </w:t>
            </w:r>
            <w:r w:rsidRPr="00F56492">
              <w:rPr>
                <w:b/>
              </w:rPr>
              <w:t>Джека Лондона</w:t>
            </w:r>
            <w:r w:rsidRPr="00D526C1">
              <w:t xml:space="preserve"> (</w:t>
            </w:r>
            <w:r w:rsidRPr="00D47E6D">
              <w:rPr>
                <w:i/>
              </w:rPr>
              <w:t xml:space="preserve">н. и. Джон </w:t>
            </w:r>
            <w:proofErr w:type="spellStart"/>
            <w:r w:rsidRPr="00D47E6D">
              <w:rPr>
                <w:i/>
              </w:rPr>
              <w:t>Гриффит</w:t>
            </w:r>
            <w:proofErr w:type="spellEnd"/>
            <w:r w:rsidRPr="00D47E6D">
              <w:rPr>
                <w:i/>
              </w:rPr>
              <w:t>)</w:t>
            </w:r>
            <w:r>
              <w:t xml:space="preserve"> (1876-1916)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513078" w:rsidRPr="00D526C1" w:rsidRDefault="00D47E6D" w:rsidP="004431D9">
            <w:r w:rsidRPr="00F56492">
              <w:rPr>
                <w:b/>
                <w:color w:val="0070C0"/>
              </w:rPr>
              <w:t>11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F56492">
              <w:rPr>
                <w:b/>
              </w:rPr>
              <w:t>Даниила Ивановича Хармса</w:t>
            </w:r>
            <w:r w:rsidRPr="00D526C1">
              <w:t xml:space="preserve"> </w:t>
            </w:r>
            <w:r w:rsidRPr="00D47E6D">
              <w:rPr>
                <w:i/>
              </w:rPr>
              <w:t>(н. ф. Ювачев)</w:t>
            </w:r>
            <w:r w:rsidRPr="00D526C1">
              <w:t xml:space="preserve"> (1906-194</w:t>
            </w:r>
            <w:r>
              <w:t>2)</w:t>
            </w:r>
            <w:r w:rsidRPr="00D526C1">
              <w:t> </w:t>
            </w:r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4431D9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AE1B02" w:rsidRPr="00D526C1" w:rsidRDefault="00AE1B02" w:rsidP="00AE1B02">
            <w:r w:rsidRPr="00F56492">
              <w:rPr>
                <w:b/>
                <w:color w:val="0070C0"/>
              </w:rPr>
              <w:t>85 лет</w:t>
            </w:r>
            <w:r w:rsidRPr="00F56492">
              <w:rPr>
                <w:color w:val="0070C0"/>
              </w:rPr>
              <w:t xml:space="preserve"> </w:t>
            </w:r>
            <w:r>
              <w:t xml:space="preserve">со дня рождения русского писателя </w:t>
            </w:r>
            <w:r w:rsidRPr="00F56492">
              <w:rPr>
                <w:b/>
              </w:rPr>
              <w:t xml:space="preserve">Аркадия Александровича </w:t>
            </w:r>
            <w:proofErr w:type="spellStart"/>
            <w:r w:rsidRPr="00F56492">
              <w:rPr>
                <w:b/>
              </w:rPr>
              <w:t>Вайнера</w:t>
            </w:r>
            <w:proofErr w:type="spellEnd"/>
            <w:r>
              <w:t xml:space="preserve"> (1931-2005)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513078" w:rsidRPr="00D526C1" w:rsidRDefault="00D47E6D" w:rsidP="00AE1B02">
            <w:r>
              <w:t xml:space="preserve">День российской печати </w:t>
            </w:r>
            <w:r w:rsidRPr="00D47E6D">
              <w:rPr>
                <w:i/>
              </w:rPr>
              <w:t>(Учрежден Постановлением Президиума Верховного Совета РСФСР от 28.12.1991 г. в честь выхода первого номера газеты «Ведомости» в 1703 г.)</w:t>
            </w:r>
            <w:r w:rsidRPr="00D526C1">
              <w:t> 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513078" w:rsidRPr="00D526C1" w:rsidRDefault="00D47E6D" w:rsidP="004431D9">
            <w:r w:rsidRPr="00F56492">
              <w:rPr>
                <w:b/>
                <w:color w:val="0070C0"/>
              </w:rPr>
              <w:t>15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композитора </w:t>
            </w:r>
            <w:r w:rsidRPr="00F56492">
              <w:rPr>
                <w:b/>
              </w:rPr>
              <w:t xml:space="preserve">Василия Сергеевича </w:t>
            </w:r>
            <w:proofErr w:type="spellStart"/>
            <w:r w:rsidRPr="00F56492">
              <w:rPr>
                <w:b/>
              </w:rPr>
              <w:t>Калинникова</w:t>
            </w:r>
            <w:proofErr w:type="spellEnd"/>
            <w:r>
              <w:t xml:space="preserve"> (1866-1900)</w:t>
            </w:r>
          </w:p>
        </w:tc>
      </w:tr>
      <w:tr w:rsidR="00513078" w:rsidTr="00772209">
        <w:trPr>
          <w:trHeight w:val="338"/>
        </w:trPr>
        <w:tc>
          <w:tcPr>
            <w:tcW w:w="959" w:type="dxa"/>
          </w:tcPr>
          <w:p w:rsidR="00513078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513078" w:rsidRPr="00D526C1" w:rsidRDefault="00D47E6D" w:rsidP="004431D9">
            <w:r w:rsidRPr="00F56492">
              <w:rPr>
                <w:b/>
                <w:color w:val="0070C0"/>
              </w:rPr>
              <w:t>13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го писателя </w:t>
            </w:r>
            <w:r w:rsidRPr="00F56492">
              <w:rPr>
                <w:b/>
              </w:rPr>
              <w:t>Хью</w:t>
            </w:r>
            <w:r w:rsidRPr="00D526C1">
              <w:t xml:space="preserve"> </w:t>
            </w:r>
            <w:r w:rsidRPr="00D47E6D">
              <w:rPr>
                <w:i/>
              </w:rPr>
              <w:t xml:space="preserve">(н. и. Джон) </w:t>
            </w:r>
            <w:proofErr w:type="spellStart"/>
            <w:r w:rsidRPr="00F56492">
              <w:rPr>
                <w:b/>
              </w:rPr>
              <w:t>Лофтинга</w:t>
            </w:r>
            <w:proofErr w:type="spellEnd"/>
            <w:r>
              <w:t xml:space="preserve"> (1886-1947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F56492">
              <w:rPr>
                <w:b/>
                <w:color w:val="0070C0"/>
              </w:rPr>
              <w:t>10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F56492">
              <w:rPr>
                <w:b/>
              </w:rPr>
              <w:t>Анатолия Наумовича Рыбакова</w:t>
            </w:r>
            <w:r>
              <w:t xml:space="preserve"> </w:t>
            </w:r>
            <w:r w:rsidRPr="00D47E6D">
              <w:rPr>
                <w:i/>
              </w:rPr>
              <w:t>(н. ф. Аронов)</w:t>
            </w:r>
            <w:r>
              <w:t xml:space="preserve"> (1911-1998)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D47E6D" w:rsidRPr="00D526C1" w:rsidRDefault="00D47E6D">
            <w:r w:rsidRPr="00F56492">
              <w:rPr>
                <w:b/>
                <w:color w:val="0070C0"/>
              </w:rPr>
              <w:t>15 лет</w:t>
            </w:r>
            <w:r w:rsidRPr="00F56492">
              <w:rPr>
                <w:color w:val="0070C0"/>
              </w:rPr>
              <w:t xml:space="preserve"> </w:t>
            </w:r>
            <w:r>
              <w:t xml:space="preserve">проекту </w:t>
            </w:r>
            <w:proofErr w:type="spellStart"/>
            <w:r>
              <w:t>Wikipedia</w:t>
            </w:r>
            <w:proofErr w:type="spellEnd"/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D47E6D" w:rsidRPr="00D526C1" w:rsidRDefault="00D47E6D">
            <w:r w:rsidRPr="00F56492">
              <w:rPr>
                <w:b/>
                <w:color w:val="0070C0"/>
              </w:rPr>
              <w:t>12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F56492">
              <w:rPr>
                <w:b/>
              </w:rPr>
              <w:t xml:space="preserve">Осипа </w:t>
            </w:r>
            <w:proofErr w:type="spellStart"/>
            <w:r w:rsidRPr="00F56492">
              <w:rPr>
                <w:b/>
              </w:rPr>
              <w:t>Эмильевича</w:t>
            </w:r>
            <w:proofErr w:type="spellEnd"/>
            <w:r w:rsidRPr="00F56492">
              <w:rPr>
                <w:b/>
              </w:rPr>
              <w:t xml:space="preserve"> Мандельштама</w:t>
            </w:r>
            <w:r>
              <w:t xml:space="preserve"> (1891-1938)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D47E6D" w:rsidRPr="00D526C1" w:rsidRDefault="00D47E6D">
            <w:r w:rsidRPr="00F56492">
              <w:rPr>
                <w:b/>
                <w:color w:val="0070C0"/>
              </w:rPr>
              <w:t>17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F56492">
              <w:rPr>
                <w:b/>
              </w:rPr>
              <w:t>Архипа Ивановича Куинджи</w:t>
            </w:r>
            <w:r>
              <w:t xml:space="preserve"> (1841-1910)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D47E6D" w:rsidRPr="00D526C1" w:rsidRDefault="00D47E6D">
            <w:r>
              <w:t>День детских изобретений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D47E6D" w:rsidRPr="00D526C1" w:rsidRDefault="00D47E6D">
            <w:r w:rsidRPr="00D526C1">
              <w:t>Святое</w:t>
            </w:r>
            <w:r>
              <w:t xml:space="preserve"> Богоявление. Крещение Господне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D47E6D" w:rsidRPr="00D526C1" w:rsidRDefault="00D47E6D">
            <w:proofErr w:type="gramStart"/>
            <w:r w:rsidRPr="00F56492">
              <w:rPr>
                <w:b/>
                <w:color w:val="0070C0"/>
              </w:rPr>
              <w:t>24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немецкого писателя, художника, композитора </w:t>
            </w:r>
            <w:r w:rsidRPr="00F56492">
              <w:rPr>
                <w:b/>
              </w:rPr>
              <w:t>Эрнста Теодора Амадея Гофмана</w:t>
            </w:r>
            <w:r>
              <w:t xml:space="preserve"> (1776-1822</w:t>
            </w:r>
            <w:proofErr w:type="gramEnd"/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D526C1">
              <w:t xml:space="preserve">День российского студенчества. Татьянин день </w:t>
            </w:r>
            <w:r w:rsidRPr="00D47E6D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D526C1">
              <w:t>День воинской славы России</w:t>
            </w:r>
            <w:r>
              <w:t xml:space="preserve"> -</w:t>
            </w:r>
            <w:r w:rsidRPr="00D526C1">
              <w:t xml:space="preserve"> День снятия блокады города Ленинграда (1944) </w:t>
            </w:r>
            <w:r w:rsidRPr="00D47E6D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F56492">
              <w:rPr>
                <w:b/>
                <w:color w:val="0070C0"/>
              </w:rPr>
              <w:t>11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исательницы </w:t>
            </w:r>
            <w:r w:rsidRPr="00F56492">
              <w:rPr>
                <w:b/>
              </w:rPr>
              <w:t>Нины Михайловны Артюховой</w:t>
            </w:r>
            <w:r>
              <w:t xml:space="preserve"> (1901-1990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F56492">
              <w:rPr>
                <w:b/>
                <w:color w:val="0070C0"/>
              </w:rPr>
              <w:t>26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австрийского композитора </w:t>
            </w:r>
            <w:r w:rsidRPr="00F56492">
              <w:rPr>
                <w:b/>
              </w:rPr>
              <w:t>Вольфганга Амадея Моцарта</w:t>
            </w:r>
            <w:r>
              <w:t xml:space="preserve"> (1756-1791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F56492">
              <w:rPr>
                <w:b/>
                <w:color w:val="0070C0"/>
              </w:rPr>
              <w:t>19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F56492">
              <w:rPr>
                <w:b/>
              </w:rPr>
              <w:t xml:space="preserve">Михаила </w:t>
            </w:r>
            <w:proofErr w:type="spellStart"/>
            <w:r w:rsidRPr="00F56492">
              <w:rPr>
                <w:b/>
              </w:rPr>
              <w:t>Евграфовича</w:t>
            </w:r>
            <w:proofErr w:type="spellEnd"/>
            <w:r w:rsidRPr="00F56492">
              <w:rPr>
                <w:b/>
              </w:rPr>
              <w:t xml:space="preserve"> Салтыкова-Щедрина</w:t>
            </w:r>
            <w:r>
              <w:t xml:space="preserve"> </w:t>
            </w:r>
            <w:r w:rsidRPr="00D47E6D">
              <w:rPr>
                <w:i/>
              </w:rPr>
              <w:t>(н. ф. Салтыков)</w:t>
            </w:r>
            <w:r>
              <w:t xml:space="preserve"> (1826-1889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D47E6D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12" w:type="dxa"/>
          </w:tcPr>
          <w:p w:rsidR="00D47E6D" w:rsidRPr="00D526C1" w:rsidRDefault="00D47E6D" w:rsidP="004431D9">
            <w:r w:rsidRPr="00F56492">
              <w:rPr>
                <w:b/>
                <w:color w:val="0070C0"/>
              </w:rPr>
              <w:t>9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F56492">
              <w:rPr>
                <w:b/>
              </w:rPr>
              <w:t xml:space="preserve">Ильи </w:t>
            </w:r>
            <w:proofErr w:type="spellStart"/>
            <w:r w:rsidRPr="00F56492">
              <w:rPr>
                <w:b/>
              </w:rPr>
              <w:t>Афроимовича</w:t>
            </w:r>
            <w:proofErr w:type="spellEnd"/>
            <w:r w:rsidRPr="00F56492">
              <w:rPr>
                <w:b/>
              </w:rPr>
              <w:t xml:space="preserve"> </w:t>
            </w:r>
            <w:proofErr w:type="spellStart"/>
            <w:r w:rsidRPr="00F56492">
              <w:rPr>
                <w:b/>
              </w:rPr>
              <w:t>Туричина</w:t>
            </w:r>
            <w:proofErr w:type="spellEnd"/>
            <w:r>
              <w:t xml:space="preserve"> (1921-2001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D47E6D" w:rsidRPr="00D526C1" w:rsidRDefault="00AE1B02" w:rsidP="00D47E6D">
            <w:r w:rsidRPr="00F56492">
              <w:rPr>
                <w:b/>
                <w:color w:val="0070C0"/>
              </w:rPr>
              <w:t xml:space="preserve">175 лет </w:t>
            </w:r>
            <w:r w:rsidRPr="00D526C1">
              <w:t xml:space="preserve">со дня рождения русского историка </w:t>
            </w:r>
            <w:r w:rsidRPr="00F56492">
              <w:rPr>
                <w:b/>
              </w:rPr>
              <w:t>Василия Осиповича Ключевского</w:t>
            </w:r>
            <w:r>
              <w:t xml:space="preserve"> (1841-1911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D47E6D" w:rsidRPr="00D526C1" w:rsidRDefault="00AE1B02" w:rsidP="00D47E6D">
            <w:r w:rsidRPr="00F56492">
              <w:rPr>
                <w:b/>
                <w:color w:val="0070C0"/>
              </w:rPr>
              <w:t>15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>со дня рождения французского писа</w:t>
            </w:r>
            <w:r>
              <w:t xml:space="preserve">теля </w:t>
            </w:r>
            <w:proofErr w:type="spellStart"/>
            <w:r w:rsidRPr="00F56492">
              <w:rPr>
                <w:b/>
              </w:rPr>
              <w:t>Ромена</w:t>
            </w:r>
            <w:proofErr w:type="spellEnd"/>
            <w:r w:rsidRPr="00F56492">
              <w:rPr>
                <w:b/>
              </w:rPr>
              <w:t xml:space="preserve"> Роллана</w:t>
            </w:r>
            <w:r>
              <w:t xml:space="preserve"> (1866-1944)</w:t>
            </w:r>
            <w:r w:rsidRPr="00D526C1">
              <w:t> </w:t>
            </w:r>
          </w:p>
        </w:tc>
      </w:tr>
      <w:tr w:rsidR="00D47E6D" w:rsidTr="00772209">
        <w:trPr>
          <w:trHeight w:val="338"/>
        </w:trPr>
        <w:tc>
          <w:tcPr>
            <w:tcW w:w="959" w:type="dxa"/>
          </w:tcPr>
          <w:p w:rsidR="00D47E6D" w:rsidRPr="004431D9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4431D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D47E6D" w:rsidRPr="00D526C1" w:rsidRDefault="00AE1B02" w:rsidP="00D47E6D">
            <w:r w:rsidRPr="00F56492">
              <w:rPr>
                <w:b/>
                <w:color w:val="0070C0"/>
              </w:rPr>
              <w:t>12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писателя </w:t>
            </w:r>
            <w:r w:rsidRPr="00F56492">
              <w:rPr>
                <w:b/>
              </w:rPr>
              <w:t xml:space="preserve">Антонина Петровича </w:t>
            </w:r>
            <w:proofErr w:type="spellStart"/>
            <w:r w:rsidRPr="00F56492">
              <w:rPr>
                <w:b/>
              </w:rPr>
              <w:t>Ладинского</w:t>
            </w:r>
            <w:proofErr w:type="spellEnd"/>
            <w:r>
              <w:t xml:space="preserve"> (1896-1961)</w:t>
            </w:r>
          </w:p>
        </w:tc>
      </w:tr>
    </w:tbl>
    <w:p w:rsidR="00D526C1" w:rsidRPr="00F56492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F56492">
        <w:rPr>
          <w:rFonts w:ascii="Arial" w:hAnsi="Arial" w:cs="Arial"/>
          <w:bCs/>
          <w:color w:val="0070C0"/>
          <w:sz w:val="28"/>
          <w:szCs w:val="28"/>
        </w:rPr>
        <w:t>ФЕВРА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AE1B02" w:rsidRDefault="00AE1B02">
            <w:r w:rsidRPr="00D526C1">
              <w:t>День воинской славы России</w:t>
            </w:r>
            <w:r>
              <w:t xml:space="preserve"> -</w:t>
            </w:r>
            <w:r w:rsidRPr="00D526C1">
              <w:t xml:space="preserve"> Победа над немецко-фашистскими войскам</w:t>
            </w:r>
            <w:r>
              <w:t>и в Сталинградской битве (1943)</w:t>
            </w:r>
            <w:r w:rsidRPr="00D526C1">
              <w:t xml:space="preserve"> </w:t>
            </w:r>
            <w:r w:rsidRPr="00AE1B02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AE1B02" w:rsidRDefault="00AE1B02">
            <w:r w:rsidRPr="00F56492">
              <w:rPr>
                <w:b/>
                <w:color w:val="0070C0"/>
              </w:rPr>
              <w:t>18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критика </w:t>
            </w:r>
            <w:r w:rsidRPr="00F56492">
              <w:rPr>
                <w:b/>
              </w:rPr>
              <w:t>Николая Александровича Добролюбова</w:t>
            </w:r>
            <w:r w:rsidRPr="00D526C1">
              <w:t xml:space="preserve"> (1836-1861)</w:t>
            </w:r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AE1B02" w:rsidRDefault="00AE1B02">
            <w:r w:rsidRPr="00F56492">
              <w:rPr>
                <w:b/>
                <w:color w:val="0070C0"/>
              </w:rPr>
              <w:t>16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издателя, книгопродавца </w:t>
            </w:r>
            <w:r w:rsidRPr="00E66C05">
              <w:rPr>
                <w:b/>
              </w:rPr>
              <w:t>Ивана Дмитриевича Сытина</w:t>
            </w:r>
            <w:r w:rsidRPr="00D526C1">
              <w:t xml:space="preserve"> (1851-1934)</w:t>
            </w:r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AE1B02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AE1B02" w:rsidRDefault="00AE1B02">
            <w:r w:rsidRPr="00F56492">
              <w:rPr>
                <w:b/>
                <w:color w:val="0070C0"/>
              </w:rPr>
              <w:t>17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E66C05">
              <w:rPr>
                <w:b/>
              </w:rPr>
              <w:t>Владимира Егоровича Маковского</w:t>
            </w:r>
            <w:r>
              <w:t xml:space="preserve"> (1846-1920)</w:t>
            </w:r>
            <w:r w:rsidRPr="00D526C1">
              <w:t> </w:t>
            </w:r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AE1B02" w:rsidRDefault="008649A9">
            <w:proofErr w:type="gramStart"/>
            <w:r w:rsidRPr="00D526C1">
              <w:t>День</w:t>
            </w:r>
            <w:r>
              <w:t xml:space="preserve"> памяти юного героя-антифашиста</w:t>
            </w:r>
            <w:r w:rsidRPr="00D526C1">
              <w:t xml:space="preserve"> </w:t>
            </w:r>
            <w:r w:rsidRPr="008649A9">
              <w:rPr>
                <w:i/>
              </w:rPr>
              <w:t xml:space="preserve">(Отмечается 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8649A9">
              <w:rPr>
                <w:i/>
              </w:rPr>
              <w:t>Фери</w:t>
            </w:r>
            <w:proofErr w:type="spellEnd"/>
            <w:r w:rsidRPr="008649A9">
              <w:rPr>
                <w:i/>
              </w:rPr>
              <w:t xml:space="preserve"> (1962) и иракского</w:t>
            </w:r>
            <w:r>
              <w:rPr>
                <w:i/>
              </w:rPr>
              <w:t xml:space="preserve"> мальчика </w:t>
            </w:r>
            <w:proofErr w:type="spellStart"/>
            <w:r>
              <w:rPr>
                <w:i/>
              </w:rPr>
              <w:t>Фадыл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жамаля</w:t>
            </w:r>
            <w:proofErr w:type="spellEnd"/>
            <w:r>
              <w:rPr>
                <w:i/>
              </w:rPr>
              <w:t xml:space="preserve"> (1963)</w:t>
            </w:r>
            <w:proofErr w:type="gramEnd"/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AE1B02" w:rsidRDefault="008649A9">
            <w:proofErr w:type="gramStart"/>
            <w:r>
              <w:t>День российской науки</w:t>
            </w:r>
            <w:r w:rsidRPr="008649A9">
              <w:rPr>
                <w:i/>
              </w:rPr>
              <w:t xml:space="preserve"> (Установлен Указом Президента РФ от 7.06.1999 г. №717.</w:t>
            </w:r>
            <w:proofErr w:type="gramEnd"/>
            <w:r w:rsidRPr="008649A9">
              <w:rPr>
                <w:i/>
              </w:rPr>
              <w:t xml:space="preserve"> </w:t>
            </w:r>
            <w:proofErr w:type="gramStart"/>
            <w:r w:rsidRPr="008649A9">
              <w:rPr>
                <w:i/>
              </w:rPr>
              <w:t>В этот день в 1724 г. Пётр I подписал Указ об основании в России Академии наук)</w:t>
            </w:r>
            <w:proofErr w:type="gramEnd"/>
          </w:p>
        </w:tc>
      </w:tr>
      <w:tr w:rsidR="00AE1B02" w:rsidTr="00772209">
        <w:trPr>
          <w:trHeight w:val="338"/>
        </w:trPr>
        <w:tc>
          <w:tcPr>
            <w:tcW w:w="959" w:type="dxa"/>
          </w:tcPr>
          <w:p w:rsidR="00AE1B02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AE1B02" w:rsidRDefault="008649A9">
            <w:r w:rsidRPr="00F56492">
              <w:rPr>
                <w:b/>
                <w:color w:val="0070C0"/>
              </w:rPr>
              <w:t>11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-иллюстратора </w:t>
            </w:r>
            <w:r w:rsidRPr="00E66C05">
              <w:rPr>
                <w:b/>
              </w:rPr>
              <w:t>Евгения Михайловича Рачева</w:t>
            </w:r>
            <w:r>
              <w:t xml:space="preserve"> (1906-1997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8649A9" w:rsidRPr="00D526C1" w:rsidRDefault="008649A9">
            <w:r w:rsidRPr="00F56492">
              <w:rPr>
                <w:b/>
                <w:color w:val="0070C0"/>
              </w:rPr>
              <w:t>13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й писательницы </w:t>
            </w:r>
            <w:r w:rsidRPr="00E66C05">
              <w:rPr>
                <w:b/>
              </w:rPr>
              <w:t xml:space="preserve">Элинор </w:t>
            </w:r>
            <w:proofErr w:type="spellStart"/>
            <w:r w:rsidRPr="00E66C05">
              <w:rPr>
                <w:b/>
              </w:rPr>
              <w:t>Фарджон</w:t>
            </w:r>
            <w:proofErr w:type="spellEnd"/>
            <w:r>
              <w:t xml:space="preserve"> (1881-1965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8649A9" w:rsidRPr="00D526C1" w:rsidRDefault="008649A9" w:rsidP="00B9208F">
            <w:r w:rsidRPr="00D526C1">
              <w:t>День свят</w:t>
            </w:r>
            <w:r>
              <w:t>ого Валентина. День влюблённых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8649A9" w:rsidRPr="00D526C1" w:rsidRDefault="008649A9">
            <w:r w:rsidRPr="00D526C1">
              <w:t xml:space="preserve">День памяти россиян, исполнявших служебный долг за пределами Отечества </w:t>
            </w:r>
            <w:r w:rsidRPr="008649A9">
              <w:rPr>
                <w:i/>
              </w:rPr>
              <w:t>(Установлен Федеральным законом от 29.11.2010 г. № 320-ФЗ «О днях воинской славы и памятных датах России»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8649A9" w:rsidRPr="00D526C1" w:rsidRDefault="008649A9">
            <w:r w:rsidRPr="00D526C1">
              <w:t>Сретенье Господне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8649A9" w:rsidRPr="00D526C1" w:rsidRDefault="008649A9">
            <w:r w:rsidRPr="00F56492">
              <w:rPr>
                <w:b/>
                <w:color w:val="0070C0"/>
              </w:rPr>
              <w:t>11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татарского поэта </w:t>
            </w:r>
            <w:r w:rsidRPr="00E66C05">
              <w:rPr>
                <w:b/>
              </w:rPr>
              <w:t xml:space="preserve">Мусы </w:t>
            </w:r>
            <w:proofErr w:type="spellStart"/>
            <w:r w:rsidRPr="00E66C05">
              <w:rPr>
                <w:b/>
              </w:rPr>
              <w:t>Джалиля</w:t>
            </w:r>
            <w:proofErr w:type="spellEnd"/>
            <w:r w:rsidRPr="00D526C1">
              <w:t xml:space="preserve"> </w:t>
            </w:r>
            <w:r w:rsidRPr="008649A9">
              <w:rPr>
                <w:i/>
              </w:rPr>
              <w:t xml:space="preserve">(н. и. Муса </w:t>
            </w:r>
            <w:proofErr w:type="spellStart"/>
            <w:r w:rsidRPr="008649A9">
              <w:rPr>
                <w:i/>
              </w:rPr>
              <w:t>Мустафович</w:t>
            </w:r>
            <w:proofErr w:type="spellEnd"/>
            <w:r w:rsidRPr="008649A9">
              <w:rPr>
                <w:i/>
              </w:rPr>
              <w:t xml:space="preserve"> Джалилов)</w:t>
            </w:r>
            <w:r w:rsidRPr="00D526C1">
              <w:t xml:space="preserve"> (1906-1944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8649A9" w:rsidRPr="00D526C1" w:rsidRDefault="008649A9">
            <w:r w:rsidRPr="00F56492">
              <w:rPr>
                <w:b/>
                <w:color w:val="0070C0"/>
              </w:rPr>
              <w:t>185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>Николая Семеновича Лескова</w:t>
            </w:r>
            <w:r>
              <w:t xml:space="preserve"> (1831-1895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8649A9" w:rsidRPr="00D526C1" w:rsidRDefault="008649A9">
            <w:r w:rsidRPr="00F56492">
              <w:rPr>
                <w:b/>
                <w:color w:val="0070C0"/>
              </w:rPr>
              <w:t>8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 xml:space="preserve">Геннадия Павловича Михасенко </w:t>
            </w:r>
            <w:r>
              <w:t>(1936-1994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8649A9" w:rsidRPr="00D526C1" w:rsidRDefault="008649A9">
            <w:r w:rsidRPr="00D526C1">
              <w:t xml:space="preserve">День </w:t>
            </w:r>
            <w:r>
              <w:t xml:space="preserve">спонтанного проявления доброты </w:t>
            </w:r>
            <w:r w:rsidRPr="008649A9">
              <w:rPr>
                <w:i/>
              </w:rPr>
              <w:t>(Отмечается по инициативе международных организаций)</w:t>
            </w:r>
            <w:r w:rsidRPr="00D526C1">
              <w:t> 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8649A9" w:rsidRPr="00D526C1" w:rsidRDefault="008649A9">
            <w:r w:rsidRPr="00F56492">
              <w:rPr>
                <w:b/>
                <w:color w:val="0070C0"/>
              </w:rPr>
              <w:t>110 лет</w:t>
            </w:r>
            <w:r w:rsidRPr="00F56492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оэтессы </w:t>
            </w:r>
            <w:r w:rsidRPr="00E66C05">
              <w:rPr>
                <w:b/>
              </w:rPr>
              <w:t xml:space="preserve">Агнии Львовны </w:t>
            </w:r>
            <w:proofErr w:type="spellStart"/>
            <w:r w:rsidRPr="00E66C05">
              <w:rPr>
                <w:b/>
              </w:rPr>
              <w:t>Барто</w:t>
            </w:r>
            <w:proofErr w:type="spellEnd"/>
            <w:r w:rsidRPr="00D526C1">
              <w:t xml:space="preserve"> (1906-1981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8649A9" w:rsidRPr="00D526C1" w:rsidRDefault="008649A9">
            <w:r w:rsidRPr="00E66C05">
              <w:rPr>
                <w:b/>
                <w:color w:val="0070C0"/>
              </w:rPr>
              <w:t>16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французского писателя </w:t>
            </w:r>
            <w:r w:rsidRPr="00E66C05">
              <w:rPr>
                <w:b/>
              </w:rPr>
              <w:t xml:space="preserve">Жозефа </w:t>
            </w:r>
            <w:proofErr w:type="spellStart"/>
            <w:r w:rsidRPr="00E66C05">
              <w:rPr>
                <w:b/>
              </w:rPr>
              <w:t>Рони</w:t>
            </w:r>
            <w:proofErr w:type="spellEnd"/>
            <w:r w:rsidRPr="00D526C1">
              <w:t xml:space="preserve"> </w:t>
            </w:r>
            <w:r w:rsidRPr="008649A9">
              <w:rPr>
                <w:i/>
              </w:rPr>
              <w:t xml:space="preserve">(старшего) (н. и. Жозеф Анри </w:t>
            </w:r>
            <w:proofErr w:type="spellStart"/>
            <w:r w:rsidRPr="008649A9">
              <w:rPr>
                <w:i/>
              </w:rPr>
              <w:t>Бекс</w:t>
            </w:r>
            <w:proofErr w:type="spellEnd"/>
            <w:r w:rsidRPr="008649A9">
              <w:rPr>
                <w:i/>
              </w:rPr>
              <w:t>)</w:t>
            </w:r>
            <w:r>
              <w:t xml:space="preserve"> (1856-1940)</w:t>
            </w:r>
          </w:p>
        </w:tc>
      </w:tr>
      <w:tr w:rsidR="006B2778" w:rsidTr="00772209">
        <w:trPr>
          <w:trHeight w:val="338"/>
        </w:trPr>
        <w:tc>
          <w:tcPr>
            <w:tcW w:w="959" w:type="dxa"/>
          </w:tcPr>
          <w:p w:rsidR="006B2778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6B2778" w:rsidRPr="00D526C1" w:rsidRDefault="006B2778" w:rsidP="006B2778">
            <w:r w:rsidRPr="00E66C05">
              <w:rPr>
                <w:b/>
                <w:color w:val="0070C0"/>
              </w:rPr>
              <w:t>75 лет</w:t>
            </w:r>
            <w:r w:rsidRPr="00E66C05">
              <w:rPr>
                <w:color w:val="0070C0"/>
              </w:rPr>
              <w:t xml:space="preserve"> </w:t>
            </w:r>
            <w:r>
              <w:t xml:space="preserve">со дня рождения иркутской писательницы </w:t>
            </w:r>
            <w:r w:rsidRPr="00E66C05">
              <w:rPr>
                <w:b/>
              </w:rPr>
              <w:t>Светланы Львовны Волковой</w:t>
            </w:r>
            <w:r>
              <w:t xml:space="preserve"> (р. 1941)</w:t>
            </w:r>
          </w:p>
        </w:tc>
      </w:tr>
      <w:tr w:rsidR="006B2778" w:rsidTr="00772209">
        <w:trPr>
          <w:trHeight w:val="338"/>
        </w:trPr>
        <w:tc>
          <w:tcPr>
            <w:tcW w:w="959" w:type="dxa"/>
          </w:tcPr>
          <w:p w:rsidR="006B2778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6B2778" w:rsidRDefault="006B2778" w:rsidP="006B2778">
            <w:r w:rsidRPr="00E66C05">
              <w:rPr>
                <w:b/>
                <w:color w:val="0070C0"/>
              </w:rPr>
              <w:t>85 лет</w:t>
            </w:r>
            <w:r w:rsidRPr="00E66C05">
              <w:rPr>
                <w:color w:val="0070C0"/>
              </w:rPr>
              <w:t xml:space="preserve"> </w:t>
            </w:r>
            <w:r>
              <w:t>со дня рождения русского писателя</w:t>
            </w:r>
            <w:r w:rsidR="00223429">
              <w:t xml:space="preserve"> </w:t>
            </w:r>
            <w:r w:rsidR="00FE195E" w:rsidRPr="00E66C05">
              <w:rPr>
                <w:b/>
              </w:rPr>
              <w:t>Георгия Николаевича Владимирова</w:t>
            </w:r>
            <w:r w:rsidR="00FE195E">
              <w:t xml:space="preserve"> (р. 1931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8649A9" w:rsidRPr="00D526C1" w:rsidRDefault="008649A9" w:rsidP="00B9208F">
            <w:r w:rsidRPr="00D526C1">
              <w:t>Международный день родного языка</w:t>
            </w:r>
            <w:r w:rsidR="00223429">
              <w:t xml:space="preserve"> </w:t>
            </w:r>
            <w:r w:rsidRPr="008649A9">
              <w:rPr>
                <w:i/>
              </w:rPr>
              <w:t>(Отмечается с 2000 г. по инициативе ЮНЕСКО с целью сохранения культурных традиций всех народов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8649A9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8649A9" w:rsidRPr="00D526C1" w:rsidRDefault="006B2778" w:rsidP="008649A9">
            <w:r w:rsidRPr="00E66C05">
              <w:rPr>
                <w:b/>
                <w:color w:val="0070C0"/>
              </w:rPr>
              <w:t>11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-иллюстратора, графика </w:t>
            </w:r>
            <w:r w:rsidRPr="00E66C05">
              <w:rPr>
                <w:b/>
              </w:rPr>
              <w:t xml:space="preserve">Евгения </w:t>
            </w:r>
            <w:proofErr w:type="spellStart"/>
            <w:r w:rsidRPr="00E66C05">
              <w:rPr>
                <w:b/>
              </w:rPr>
              <w:t>Адольфовича</w:t>
            </w:r>
            <w:proofErr w:type="spellEnd"/>
            <w:r w:rsidRPr="00E66C05">
              <w:rPr>
                <w:b/>
              </w:rPr>
              <w:t xml:space="preserve"> </w:t>
            </w:r>
            <w:proofErr w:type="spellStart"/>
            <w:r w:rsidRPr="00E66C05">
              <w:rPr>
                <w:b/>
              </w:rPr>
              <w:t>Кибрика</w:t>
            </w:r>
            <w:proofErr w:type="spellEnd"/>
            <w:r w:rsidRPr="00E66C05">
              <w:rPr>
                <w:b/>
              </w:rPr>
              <w:t xml:space="preserve"> </w:t>
            </w:r>
            <w:r>
              <w:t>(19061978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8649A9" w:rsidRPr="00D526C1" w:rsidRDefault="006B2778" w:rsidP="00B9208F">
            <w:r w:rsidRPr="00E66C05">
              <w:rPr>
                <w:b/>
                <w:color w:val="0070C0"/>
              </w:rPr>
              <w:t>14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E66C05">
              <w:rPr>
                <w:b/>
              </w:rPr>
              <w:t xml:space="preserve">Петра Петровича </w:t>
            </w:r>
            <w:proofErr w:type="spellStart"/>
            <w:r w:rsidRPr="00E66C05">
              <w:rPr>
                <w:b/>
              </w:rPr>
              <w:t>Кончаловского</w:t>
            </w:r>
            <w:proofErr w:type="spellEnd"/>
            <w:r>
              <w:t xml:space="preserve"> (1876-1956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8649A9" w:rsidRPr="00D526C1" w:rsidRDefault="006B2778" w:rsidP="006B2778">
            <w:r w:rsidRPr="00D526C1">
              <w:t xml:space="preserve"> День защитника Отечества</w:t>
            </w:r>
            <w:r w:rsidR="00223429">
              <w:t xml:space="preserve"> </w:t>
            </w:r>
            <w:r w:rsidRPr="006B2778">
              <w:rPr>
                <w:i/>
              </w:rPr>
              <w:t>(Установлен Федеральным законом от 15.04.2006 г. № 48ФЗ «О днях воинской славы и памятных датах России»)</w:t>
            </w:r>
            <w:r w:rsidRPr="00D526C1">
              <w:t xml:space="preserve"> 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8649A9" w:rsidRPr="00D526C1" w:rsidRDefault="006B2778" w:rsidP="006B2778">
            <w:r w:rsidRPr="00D526C1">
              <w:t>День воинской славы России</w:t>
            </w:r>
            <w:r>
              <w:t xml:space="preserve"> - </w:t>
            </w:r>
            <w:r w:rsidRPr="00D526C1">
              <w:t xml:space="preserve">День победы Красной Армии над кайзеровскими </w:t>
            </w:r>
            <w:r w:rsidRPr="00D526C1">
              <w:lastRenderedPageBreak/>
              <w:t>войсками Германии (1918)</w:t>
            </w:r>
            <w:r w:rsidR="00223429">
              <w:t xml:space="preserve"> </w:t>
            </w:r>
            <w:r w:rsidRPr="006B2778">
              <w:rPr>
                <w:i/>
              </w:rPr>
              <w:t>(Принят Президиумом Верховного Совета РФ в 1993 г.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6B2778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2" w:type="dxa"/>
          </w:tcPr>
          <w:p w:rsidR="008649A9" w:rsidRPr="00D526C1" w:rsidRDefault="006B2778" w:rsidP="008649A9">
            <w:r w:rsidRPr="00E66C05">
              <w:rPr>
                <w:b/>
                <w:color w:val="0070C0"/>
              </w:rPr>
              <w:t>23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немецкого филолога, фольклориста, писателя </w:t>
            </w:r>
            <w:r w:rsidRPr="00E66C05">
              <w:rPr>
                <w:b/>
              </w:rPr>
              <w:t xml:space="preserve">Вильгельма </w:t>
            </w:r>
            <w:proofErr w:type="spellStart"/>
            <w:r w:rsidRPr="00E66C05">
              <w:rPr>
                <w:b/>
              </w:rPr>
              <w:t>Гримма</w:t>
            </w:r>
            <w:proofErr w:type="spellEnd"/>
            <w:r w:rsidRPr="00D526C1">
              <w:t xml:space="preserve"> (1786-1859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8649A9" w:rsidRPr="00D526C1" w:rsidRDefault="00FE195E" w:rsidP="008649A9">
            <w:r w:rsidRPr="00E66C05">
              <w:rPr>
                <w:b/>
                <w:color w:val="0070C0"/>
              </w:rPr>
              <w:t>10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исательницы </w:t>
            </w:r>
            <w:r w:rsidRPr="00E66C05">
              <w:rPr>
                <w:b/>
              </w:rPr>
              <w:t>Агнии Александровны Кузнецовой</w:t>
            </w:r>
            <w:r w:rsidRPr="00D526C1">
              <w:t xml:space="preserve"> </w:t>
            </w:r>
            <w:r w:rsidRPr="00FE195E">
              <w:rPr>
                <w:i/>
              </w:rPr>
              <w:t xml:space="preserve">(н. ф. Маркова) </w:t>
            </w:r>
            <w:r w:rsidRPr="00D526C1">
              <w:t>(1911-1996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8649A9" w:rsidRPr="00D526C1" w:rsidRDefault="00FE195E" w:rsidP="008649A9">
            <w:r w:rsidRPr="00E66C05">
              <w:rPr>
                <w:b/>
                <w:color w:val="0070C0"/>
              </w:rPr>
              <w:t>14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украинской поэтессы, драматурга </w:t>
            </w:r>
            <w:r w:rsidRPr="00E66C05">
              <w:rPr>
                <w:b/>
              </w:rPr>
              <w:t>Леси Украинки</w:t>
            </w:r>
            <w:r w:rsidRPr="00D526C1">
              <w:t xml:space="preserve"> </w:t>
            </w:r>
            <w:r w:rsidRPr="00FE195E">
              <w:rPr>
                <w:i/>
              </w:rPr>
              <w:t xml:space="preserve">(н. и. Лариса Петровна </w:t>
            </w:r>
            <w:proofErr w:type="gramStart"/>
            <w:r w:rsidRPr="00FE195E">
              <w:rPr>
                <w:i/>
              </w:rPr>
              <w:t>Косач-Квитка</w:t>
            </w:r>
            <w:proofErr w:type="gramEnd"/>
            <w:r w:rsidRPr="00FE195E">
              <w:rPr>
                <w:i/>
              </w:rPr>
              <w:t xml:space="preserve">) </w:t>
            </w:r>
            <w:r w:rsidRPr="00D526C1">
              <w:t>(1871-1913</w:t>
            </w:r>
            <w:r>
              <w:t>)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8649A9" w:rsidRPr="00D526C1" w:rsidRDefault="00FE195E" w:rsidP="008649A9">
            <w:r w:rsidRPr="00E66C05">
              <w:rPr>
                <w:b/>
                <w:color w:val="0070C0"/>
              </w:rPr>
              <w:t>17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французского художника </w:t>
            </w:r>
            <w:r w:rsidRPr="00E66C05">
              <w:rPr>
                <w:b/>
              </w:rPr>
              <w:t>Пьера Огюста Ренуара</w:t>
            </w:r>
            <w:r w:rsidRPr="00D526C1">
              <w:t xml:space="preserve"> (1841-1919) </w:t>
            </w:r>
          </w:p>
        </w:tc>
      </w:tr>
      <w:tr w:rsidR="008649A9" w:rsidTr="00772209">
        <w:trPr>
          <w:trHeight w:val="338"/>
        </w:trPr>
        <w:tc>
          <w:tcPr>
            <w:tcW w:w="959" w:type="dxa"/>
          </w:tcPr>
          <w:p w:rsidR="008649A9" w:rsidRPr="00F56492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56492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8649A9" w:rsidRPr="00D526C1" w:rsidRDefault="00FE195E" w:rsidP="008649A9">
            <w:r w:rsidRPr="00D526C1">
              <w:t>Международный день полярного медведя</w:t>
            </w:r>
          </w:p>
        </w:tc>
      </w:tr>
    </w:tbl>
    <w:p w:rsidR="00D526C1" w:rsidRPr="00E66C05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E66C05">
        <w:rPr>
          <w:rFonts w:ascii="Arial" w:hAnsi="Arial" w:cs="Arial"/>
          <w:bCs/>
          <w:color w:val="0070C0"/>
          <w:sz w:val="28"/>
          <w:szCs w:val="28"/>
        </w:rPr>
        <w:t>МАР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E195E" w:rsidRDefault="00FE195E" w:rsidP="00FE195E">
            <w:proofErr w:type="gramStart"/>
            <w:r w:rsidRPr="00D526C1">
              <w:t>Всемирный день гражданской обороны</w:t>
            </w:r>
            <w:r w:rsidR="00223429">
              <w:t xml:space="preserve"> </w:t>
            </w:r>
            <w:r w:rsidRPr="00FE195E">
              <w:rPr>
                <w:i/>
              </w:rPr>
              <w:t>(В 1972 г. была создана Международная организация гражданской обороны.</w:t>
            </w:r>
            <w:proofErr w:type="gramEnd"/>
            <w:r w:rsidRPr="00FE195E">
              <w:rPr>
                <w:i/>
              </w:rPr>
              <w:t xml:space="preserve"> </w:t>
            </w:r>
            <w:proofErr w:type="gramStart"/>
            <w:r w:rsidRPr="00FE195E">
              <w:rPr>
                <w:i/>
              </w:rPr>
              <w:t>В России этот день отмечается с 1994 г.)</w:t>
            </w:r>
            <w:proofErr w:type="gramEnd"/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E195E" w:rsidRDefault="00FE195E">
            <w:r>
              <w:t>Международный день борьбы с наркоманией и наркобизнесом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E195E" w:rsidRDefault="00FE195E">
            <w:r w:rsidRPr="00D526C1">
              <w:t>Всемирный день кошек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FE195E" w:rsidRDefault="00FE195E">
            <w:r w:rsidRPr="00D526C1">
              <w:t>Всемирный день писателя</w:t>
            </w:r>
            <w:r w:rsidR="00223429">
              <w:t xml:space="preserve"> </w:t>
            </w:r>
            <w:r w:rsidRPr="00FE195E">
              <w:rPr>
                <w:i/>
              </w:rPr>
              <w:t>(Отмечается по решению Конгресса Пен-клуба с 1986 г.)</w:t>
            </w:r>
            <w:r w:rsidR="00223429">
              <w:rPr>
                <w:i/>
              </w:rPr>
              <w:t xml:space="preserve"> 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E195E" w:rsidRDefault="00FE195E">
            <w:r w:rsidRPr="00E66C05">
              <w:rPr>
                <w:b/>
                <w:color w:val="0070C0"/>
              </w:rPr>
              <w:t>11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>Николая Владимировича Богданова</w:t>
            </w:r>
            <w:r w:rsidRPr="00D526C1">
              <w:t xml:space="preserve"> (1906-1989)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40605B" w:rsidRPr="0040605B" w:rsidRDefault="0040605B">
            <w:pPr>
              <w:rPr>
                <w:i/>
              </w:rPr>
            </w:pPr>
            <w:r>
              <w:t xml:space="preserve">Международный день детского телевидения и радиовещания </w:t>
            </w:r>
            <w:r>
              <w:rPr>
                <w:i/>
              </w:rPr>
              <w:t>(отмечается в первое воскресенье марта)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FE195E" w:rsidRDefault="00FE195E" w:rsidP="00B9208F">
            <w:proofErr w:type="gramStart"/>
            <w:r w:rsidRPr="00D526C1">
              <w:t>Международный женский день</w:t>
            </w:r>
            <w:r w:rsidR="00223429">
              <w:t xml:space="preserve"> </w:t>
            </w:r>
            <w:r w:rsidRPr="00FE195E">
              <w:rPr>
                <w:i/>
              </w:rPr>
              <w:t>(В 1910 г.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      </w:r>
            <w:proofErr w:type="gramEnd"/>
            <w:r w:rsidRPr="00FE195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В России отмечается с 1913 г.)</w:t>
            </w:r>
            <w:proofErr w:type="gramEnd"/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FE195E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FE195E" w:rsidRDefault="00FE195E">
            <w:r w:rsidRPr="00E66C05">
              <w:rPr>
                <w:b/>
                <w:color w:val="0070C0"/>
              </w:rPr>
              <w:t xml:space="preserve">110 лет </w:t>
            </w:r>
            <w:r w:rsidRPr="00D526C1">
              <w:t xml:space="preserve">со дня рождения режиссера, </w:t>
            </w:r>
            <w:proofErr w:type="spellStart"/>
            <w:r w:rsidRPr="00D526C1">
              <w:t>киносказочника</w:t>
            </w:r>
            <w:proofErr w:type="spellEnd"/>
            <w:r w:rsidRPr="00D526C1">
              <w:t xml:space="preserve"> </w:t>
            </w:r>
            <w:r w:rsidRPr="00E66C05">
              <w:rPr>
                <w:b/>
              </w:rPr>
              <w:t xml:space="preserve">Александра Артуровича </w:t>
            </w:r>
            <w:proofErr w:type="spellStart"/>
            <w:r w:rsidRPr="00E66C05">
              <w:rPr>
                <w:b/>
              </w:rPr>
              <w:t>Роу</w:t>
            </w:r>
            <w:proofErr w:type="spellEnd"/>
            <w:r w:rsidRPr="00D526C1">
              <w:t xml:space="preserve"> (1906-1973) 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40605B" w:rsidRPr="00D526C1" w:rsidRDefault="0040605B">
            <w:r>
              <w:t>День архивов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FE195E" w:rsidRDefault="0040605B">
            <w:r w:rsidRPr="00E66C05">
              <w:rPr>
                <w:b/>
                <w:color w:val="0070C0"/>
              </w:rPr>
              <w:t>8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</w:t>
            </w:r>
            <w:r>
              <w:t>иркутского</w:t>
            </w:r>
            <w:r w:rsidRPr="00D526C1">
              <w:t xml:space="preserve"> писателя </w:t>
            </w:r>
            <w:r w:rsidRPr="00E66C05">
              <w:rPr>
                <w:b/>
              </w:rPr>
              <w:t xml:space="preserve">Геннадия Николаевича </w:t>
            </w:r>
            <w:proofErr w:type="gramStart"/>
            <w:r w:rsidRPr="00E66C05">
              <w:rPr>
                <w:b/>
              </w:rPr>
              <w:t>Машкина</w:t>
            </w:r>
            <w:proofErr w:type="gramEnd"/>
            <w:r w:rsidRPr="00D526C1">
              <w:t xml:space="preserve"> (1936-2005)</w:t>
            </w:r>
          </w:p>
        </w:tc>
      </w:tr>
      <w:tr w:rsidR="00FE195E" w:rsidTr="00772209">
        <w:trPr>
          <w:trHeight w:val="338"/>
        </w:trPr>
        <w:tc>
          <w:tcPr>
            <w:tcW w:w="959" w:type="dxa"/>
          </w:tcPr>
          <w:p w:rsidR="00FE195E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FE195E" w:rsidRDefault="0040605B" w:rsidP="00B9208F">
            <w:r w:rsidRPr="00D526C1">
              <w:t>Всероссийский день православной книги</w:t>
            </w:r>
            <w:r w:rsidR="00223429">
              <w:t xml:space="preserve"> </w:t>
            </w:r>
            <w:r w:rsidRPr="0040605B">
              <w:rPr>
                <w:i/>
              </w:rPr>
              <w:t>(Отмечается с 2009 года по инициативе Патриарха Московского и всея Руси Кирилла и Священного Синода Русской Православной Церкви, приурочена к дате выпуска первой печатной книги Ивана Федорова «Апостол», вышедшей в свет в марте 1564 года)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40605B" w:rsidRPr="00D526C1" w:rsidRDefault="0040605B">
            <w:r>
              <w:t>Международный день рек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40605B" w:rsidRPr="00D526C1" w:rsidRDefault="0040605B">
            <w:r w:rsidRPr="00E66C05">
              <w:rPr>
                <w:b/>
                <w:color w:val="0070C0"/>
              </w:rPr>
              <w:t>16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E66C05">
              <w:rPr>
                <w:b/>
              </w:rPr>
              <w:t>Михаила Александровича Врубеля</w:t>
            </w:r>
            <w:r>
              <w:t xml:space="preserve"> (1856-1910)</w:t>
            </w:r>
            <w:r w:rsidRPr="00D526C1">
              <w:t> 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40605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0605B" w:rsidRPr="0040605B" w:rsidRDefault="0040605B" w:rsidP="005B1BEF">
            <w:pPr>
              <w:rPr>
                <w:i/>
              </w:rPr>
            </w:pPr>
            <w:r>
              <w:t xml:space="preserve">Всемирный день Земли </w:t>
            </w:r>
            <w:r>
              <w:rPr>
                <w:i/>
              </w:rPr>
              <w:t>(</w:t>
            </w:r>
            <w:r w:rsidR="005B1BEF">
              <w:rPr>
                <w:i/>
              </w:rPr>
              <w:t>О</w:t>
            </w:r>
            <w:r>
              <w:rPr>
                <w:i/>
              </w:rPr>
              <w:t>тмечается ежегодно в день весеннего равноденствия)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0605B" w:rsidRPr="00D526C1" w:rsidRDefault="005B1BEF" w:rsidP="005B1BEF">
            <w:r w:rsidRPr="00D526C1">
              <w:t>Всемирный день поэзии</w:t>
            </w:r>
            <w:r w:rsidR="00223429">
              <w:t xml:space="preserve"> </w:t>
            </w:r>
            <w:r w:rsidRPr="005B1BEF">
              <w:rPr>
                <w:i/>
              </w:rPr>
              <w:t>(Отмечается по решению ЮНЕСКО с 1999 г.)</w:t>
            </w:r>
          </w:p>
        </w:tc>
      </w:tr>
      <w:tr w:rsidR="0040605B" w:rsidTr="00772209">
        <w:trPr>
          <w:trHeight w:val="338"/>
        </w:trPr>
        <w:tc>
          <w:tcPr>
            <w:tcW w:w="959" w:type="dxa"/>
          </w:tcPr>
          <w:p w:rsidR="0040605B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0605B" w:rsidRPr="00D526C1" w:rsidRDefault="005B1BEF">
            <w:r>
              <w:t>День цветов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5B1BEF" w:rsidRDefault="005B1BEF" w:rsidP="005B1BEF">
            <w:r w:rsidRPr="00D526C1">
              <w:t>Международный день борьбы за ликвидацию расовой дискриминации</w:t>
            </w:r>
            <w:r w:rsidRPr="005B1BEF">
              <w:rPr>
                <w:i/>
              </w:rPr>
              <w:t xml:space="preserve"> (Провозглашен резолюцией № 2142 Генеральной Ассамбл</w:t>
            </w:r>
            <w:proofErr w:type="gramStart"/>
            <w:r w:rsidRPr="005B1BEF">
              <w:rPr>
                <w:i/>
              </w:rPr>
              <w:t>еи ОО</w:t>
            </w:r>
            <w:proofErr w:type="gramEnd"/>
            <w:r w:rsidRPr="005B1BEF">
              <w:rPr>
                <w:i/>
              </w:rPr>
              <w:t>Н в 1966 г</w:t>
            </w:r>
            <w:r>
              <w:rPr>
                <w:i/>
              </w:rPr>
              <w:t>.</w:t>
            </w:r>
            <w:r w:rsidR="00223429">
              <w:rPr>
                <w:i/>
              </w:rPr>
              <w:t xml:space="preserve"> </w:t>
            </w:r>
            <w:r w:rsidRPr="005B1BEF">
              <w:rPr>
                <w:i/>
              </w:rPr>
              <w:t>Дата выбрана в память жертв, погибших в ЮАР в 1960 г. во время мирной демонстрации, выступавшей за паспортизацию африканцев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5B1BEF" w:rsidRDefault="005B1BEF" w:rsidP="005B1BEF">
            <w:r w:rsidRPr="00D526C1">
              <w:t>Международный день кукольника</w:t>
            </w:r>
            <w:r w:rsidR="00223429">
              <w:t xml:space="preserve"> </w:t>
            </w:r>
            <w:r w:rsidRPr="005B1BEF">
              <w:rPr>
                <w:i/>
              </w:rPr>
              <w:t>(Отмечается с 2003 года по решению Международного союза деятелей театра кукол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5B1BEF" w:rsidRDefault="005B1BEF">
            <w:r w:rsidRPr="00D526C1">
              <w:t>Всемирный день водных ресурсов</w:t>
            </w:r>
            <w:r>
              <w:t xml:space="preserve"> </w:t>
            </w:r>
            <w:r w:rsidRPr="005B1BEF">
              <w:rPr>
                <w:i/>
              </w:rPr>
              <w:t>(Объявлен Генеральной Ассамблеей ООН в 1993 г.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5B1BEF" w:rsidRDefault="005B1BEF">
            <w:r w:rsidRPr="00E66C05">
              <w:rPr>
                <w:b/>
                <w:color w:val="0070C0"/>
              </w:rPr>
              <w:t>19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 xml:space="preserve">Алексея </w:t>
            </w:r>
            <w:proofErr w:type="spellStart"/>
            <w:r w:rsidRPr="00E66C05">
              <w:rPr>
                <w:b/>
              </w:rPr>
              <w:t>Феофилактовича</w:t>
            </w:r>
            <w:proofErr w:type="spellEnd"/>
            <w:r w:rsidRPr="00E66C05">
              <w:rPr>
                <w:b/>
              </w:rPr>
              <w:t xml:space="preserve"> Писемского</w:t>
            </w:r>
            <w:r>
              <w:t xml:space="preserve"> (1821-1881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-30</w:t>
            </w:r>
          </w:p>
        </w:tc>
        <w:tc>
          <w:tcPr>
            <w:tcW w:w="8612" w:type="dxa"/>
          </w:tcPr>
          <w:p w:rsidR="005B1BEF" w:rsidRDefault="005B1BEF" w:rsidP="005B1BEF">
            <w:r w:rsidRPr="00D526C1">
              <w:t>Неделя детской и юношеской книги</w:t>
            </w:r>
            <w:r w:rsidR="00223429">
              <w:t xml:space="preserve"> </w:t>
            </w:r>
            <w:r w:rsidRPr="005B1BEF">
              <w:rPr>
                <w:i/>
              </w:rPr>
              <w:t>(Проводится ежегодно с 1944 г. Первые «Книжные именины» прошли по инициативе Л. Кассиля в 1943 г. в г. Москве) 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-30</w:t>
            </w:r>
          </w:p>
        </w:tc>
        <w:tc>
          <w:tcPr>
            <w:tcW w:w="8612" w:type="dxa"/>
          </w:tcPr>
          <w:p w:rsidR="005B1BEF" w:rsidRDefault="005B1BEF">
            <w:r w:rsidRPr="00D526C1">
              <w:t>Неделя музыки для детей и юношества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5B1BEF" w:rsidRPr="00D526C1" w:rsidRDefault="005B1BEF">
            <w:r w:rsidRPr="00E66C05">
              <w:rPr>
                <w:b/>
                <w:color w:val="0070C0"/>
              </w:rPr>
              <w:t>11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евицы </w:t>
            </w:r>
            <w:r w:rsidRPr="00E66C05">
              <w:rPr>
                <w:b/>
              </w:rPr>
              <w:t>Клавдии Ивановны Шульженко</w:t>
            </w:r>
            <w:r w:rsidRPr="00D526C1">
              <w:t xml:space="preserve"> (1906-1984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5B1BEF" w:rsidRPr="00D526C1" w:rsidRDefault="005B1BEF">
            <w:r w:rsidRPr="00D526C1">
              <w:t>День работников культуры</w:t>
            </w:r>
            <w:r w:rsidR="00223429">
              <w:t xml:space="preserve"> </w:t>
            </w:r>
            <w:r w:rsidRPr="005B1BEF">
              <w:rPr>
                <w:i/>
              </w:rPr>
              <w:t>(Установлен Указом Президента РФ от 27.08.2007 г. «О дне работников культуры»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5B1BEF" w:rsidRPr="00D526C1" w:rsidRDefault="005B1BEF">
            <w:r w:rsidRPr="00E66C05">
              <w:rPr>
                <w:b/>
                <w:color w:val="0070C0"/>
              </w:rPr>
              <w:t>10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 xml:space="preserve">Алексея Ивановича </w:t>
            </w:r>
            <w:proofErr w:type="spellStart"/>
            <w:r w:rsidRPr="00E66C05">
              <w:rPr>
                <w:b/>
              </w:rPr>
              <w:t>Мусатова</w:t>
            </w:r>
            <w:proofErr w:type="spellEnd"/>
            <w:r w:rsidRPr="00D526C1">
              <w:t xml:space="preserve"> (1911-1976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5B1BEF" w:rsidRPr="00D526C1" w:rsidRDefault="005B1BEF" w:rsidP="00B9208F">
            <w:r>
              <w:t>Международный день театра</w:t>
            </w:r>
            <w:r w:rsidR="00223429">
              <w:t xml:space="preserve"> </w:t>
            </w:r>
            <w:r w:rsidRPr="005B1BEF">
              <w:rPr>
                <w:i/>
              </w:rPr>
              <w:t>(Установлен в 1961 году IX конгрессом Международного института театра)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5B1BEF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5B1BEF" w:rsidRPr="00D526C1" w:rsidRDefault="005B1BEF">
            <w:r w:rsidRPr="00E66C05">
              <w:rPr>
                <w:b/>
                <w:color w:val="0070C0"/>
              </w:rPr>
              <w:t>135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E66C05">
              <w:rPr>
                <w:b/>
              </w:rPr>
              <w:t>Аркадия Тимофеевича Аверченко</w:t>
            </w:r>
            <w:r w:rsidRPr="00D526C1">
              <w:t xml:space="preserve"> (1881-1925) </w:t>
            </w:r>
          </w:p>
        </w:tc>
      </w:tr>
      <w:tr w:rsidR="005B1BEF" w:rsidTr="00772209">
        <w:trPr>
          <w:trHeight w:val="338"/>
        </w:trPr>
        <w:tc>
          <w:tcPr>
            <w:tcW w:w="959" w:type="dxa"/>
          </w:tcPr>
          <w:p w:rsidR="005B1BEF" w:rsidRPr="00E66C05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5B1BEF" w:rsidRPr="00D526C1" w:rsidRDefault="00CB74B7">
            <w:r w:rsidRPr="00E66C05">
              <w:rPr>
                <w:b/>
                <w:color w:val="0070C0"/>
              </w:rPr>
              <w:t>24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>со дня основания Большого театра (1776</w:t>
            </w:r>
            <w:r>
              <w:t>)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E66C05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CB74B7" w:rsidRPr="00D526C1" w:rsidRDefault="00CB74B7">
            <w:r w:rsidRPr="00E66C05">
              <w:rPr>
                <w:b/>
                <w:color w:val="0070C0"/>
              </w:rPr>
              <w:t>27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>со дня рождения испанского художн</w:t>
            </w:r>
            <w:r>
              <w:t xml:space="preserve">ика </w:t>
            </w:r>
            <w:r w:rsidRPr="00E66C05">
              <w:rPr>
                <w:b/>
              </w:rPr>
              <w:t xml:space="preserve">Франсиско Гойи </w:t>
            </w:r>
            <w:r>
              <w:t>(1746-1828)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E66C05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CB74B7" w:rsidRPr="00D526C1" w:rsidRDefault="00CB74B7">
            <w:r w:rsidRPr="00E66C05">
              <w:rPr>
                <w:b/>
                <w:color w:val="0070C0"/>
              </w:rPr>
              <w:t>240 лет</w:t>
            </w:r>
            <w:r w:rsidRPr="00E66C0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772209">
              <w:rPr>
                <w:b/>
              </w:rPr>
              <w:t>Василия Андреевича Тропинина</w:t>
            </w:r>
            <w:r>
              <w:t xml:space="preserve"> (1776-1857)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E66C05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E66C05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CB74B7" w:rsidRPr="00D526C1" w:rsidRDefault="00CB74B7" w:rsidP="00B9208F">
            <w:r>
              <w:t xml:space="preserve">День защиты Земли </w:t>
            </w:r>
            <w:r w:rsidRPr="00CB74B7">
              <w:rPr>
                <w:i/>
              </w:rPr>
              <w:t>(История возникновения точно неизвестна, но существует мнение, что этот день был признан еще в двадцатом веке, так как именно в этом веке ученые задумались о будущем нашей Планеты)</w:t>
            </w:r>
          </w:p>
        </w:tc>
      </w:tr>
    </w:tbl>
    <w:p w:rsidR="00D526C1" w:rsidRPr="00772209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772209">
        <w:rPr>
          <w:rFonts w:ascii="Arial" w:hAnsi="Arial" w:cs="Arial"/>
          <w:bCs/>
          <w:color w:val="0070C0"/>
          <w:sz w:val="28"/>
          <w:szCs w:val="28"/>
        </w:rPr>
        <w:t>АПРЕ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B74B7" w:rsidTr="00772209">
        <w:trPr>
          <w:trHeight w:val="338"/>
        </w:trPr>
        <w:tc>
          <w:tcPr>
            <w:tcW w:w="959" w:type="dxa"/>
          </w:tcPr>
          <w:p w:rsidR="00CB74B7" w:rsidRPr="00772209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CB74B7" w:rsidRDefault="00CB74B7" w:rsidP="00DD3AA9">
            <w:r>
              <w:t>День смеха</w:t>
            </w:r>
            <w:r w:rsidRPr="00D526C1">
              <w:t> 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772209" w:rsidRDefault="00CB74B7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CB74B7" w:rsidRDefault="00051DC5" w:rsidP="00DD3AA9">
            <w:r>
              <w:t>Международный день птиц</w:t>
            </w:r>
            <w:r w:rsidR="00223429">
              <w:t xml:space="preserve"> </w:t>
            </w:r>
            <w:r w:rsidRPr="00051DC5">
              <w:rPr>
                <w:i/>
              </w:rPr>
              <w:t>(В 1906 г. была подписана Международная конвенция об охране птиц)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CB74B7" w:rsidRPr="003659C6" w:rsidRDefault="003659C6" w:rsidP="00DD3AA9">
            <w:pPr>
              <w:rPr>
                <w:i/>
              </w:rPr>
            </w:pPr>
            <w:r w:rsidRPr="00D526C1">
              <w:t>День единения народов</w:t>
            </w:r>
            <w:r w:rsidR="00223429">
              <w:t xml:space="preserve"> </w:t>
            </w:r>
            <w:r>
              <w:rPr>
                <w:i/>
              </w:rPr>
              <w:t>(Праздник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учреждён в 1996 г. в честь подписания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Договора о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создании Сообщества Белоруссии и России)</w:t>
            </w:r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CB74B7" w:rsidRDefault="003659C6" w:rsidP="00DD3AA9">
            <w:proofErr w:type="gramStart"/>
            <w:r w:rsidRPr="00D526C1">
              <w:t>Международный день детской книги</w:t>
            </w:r>
            <w:r w:rsidR="00223429">
              <w:t xml:space="preserve"> </w:t>
            </w:r>
            <w:r w:rsidRPr="003659C6">
              <w:rPr>
                <w:i/>
              </w:rPr>
              <w:t>(Отмечается с 1962 г. в день рождения Х. К. Андерсена по решению Международного совета по детской книге (IBBY</w:t>
            </w:r>
            <w:r w:rsidRPr="00D526C1">
              <w:t>)</w:t>
            </w:r>
            <w:proofErr w:type="gramEnd"/>
          </w:p>
        </w:tc>
      </w:tr>
      <w:tr w:rsidR="00CB74B7" w:rsidTr="00772209">
        <w:trPr>
          <w:trHeight w:val="338"/>
        </w:trPr>
        <w:tc>
          <w:tcPr>
            <w:tcW w:w="959" w:type="dxa"/>
          </w:tcPr>
          <w:p w:rsidR="00CB74B7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B74B7" w:rsidRDefault="003659C6" w:rsidP="00DD3AA9">
            <w:r w:rsidRPr="00772209">
              <w:rPr>
                <w:b/>
                <w:color w:val="0070C0"/>
              </w:rPr>
              <w:t>85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исательницы </w:t>
            </w:r>
            <w:r w:rsidRPr="00D50428">
              <w:rPr>
                <w:b/>
              </w:rPr>
              <w:t>Татьяны Николаевны Поликарповой</w:t>
            </w:r>
            <w:r w:rsidRPr="00D526C1">
              <w:t xml:space="preserve"> (р. 1931)</w:t>
            </w:r>
          </w:p>
        </w:tc>
      </w:tr>
      <w:tr w:rsidR="003659C6" w:rsidTr="00772209">
        <w:trPr>
          <w:trHeight w:val="338"/>
        </w:trPr>
        <w:tc>
          <w:tcPr>
            <w:tcW w:w="959" w:type="dxa"/>
          </w:tcPr>
          <w:p w:rsidR="003659C6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659C6" w:rsidRPr="00D526C1" w:rsidRDefault="003659C6" w:rsidP="00DD3AA9">
            <w:r w:rsidRPr="00772209">
              <w:rPr>
                <w:b/>
                <w:color w:val="0070C0"/>
              </w:rPr>
              <w:t>175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D50428">
              <w:rPr>
                <w:b/>
              </w:rPr>
              <w:t>Ивана Захаровича Сурикова</w:t>
            </w:r>
            <w:r>
              <w:t xml:space="preserve"> (1841-1880)</w:t>
            </w:r>
          </w:p>
        </w:tc>
      </w:tr>
      <w:tr w:rsidR="003659C6" w:rsidTr="00772209">
        <w:trPr>
          <w:trHeight w:val="338"/>
        </w:trPr>
        <w:tc>
          <w:tcPr>
            <w:tcW w:w="959" w:type="dxa"/>
          </w:tcPr>
          <w:p w:rsidR="003659C6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659C6" w:rsidRPr="00155C9B" w:rsidRDefault="00155C9B" w:rsidP="00155C9B">
            <w:pPr>
              <w:rPr>
                <w:i/>
              </w:rPr>
            </w:pPr>
            <w:r>
              <w:t>Всемирный д</w:t>
            </w:r>
            <w:r w:rsidR="003659C6">
              <w:t>ень мультфильма</w:t>
            </w:r>
            <w:r>
              <w:t xml:space="preserve"> </w:t>
            </w:r>
            <w:r>
              <w:rPr>
                <w:i/>
              </w:rPr>
              <w:t>(Отмечается с</w:t>
            </w:r>
            <w:r w:rsidR="00223429">
              <w:rPr>
                <w:i/>
              </w:rPr>
              <w:t xml:space="preserve">  </w:t>
            </w:r>
            <w:r w:rsidRPr="00155C9B">
              <w:rPr>
                <w:i/>
              </w:rPr>
              <w:t>2002</w:t>
            </w:r>
            <w:r>
              <w:rPr>
                <w:i/>
              </w:rPr>
              <w:t xml:space="preserve"> г.</w:t>
            </w:r>
            <w:r w:rsidRPr="00155C9B">
              <w:rPr>
                <w:i/>
              </w:rPr>
              <w:t>, учрежден Международной ассоциацией анимационного кино</w:t>
            </w:r>
            <w:r>
              <w:rPr>
                <w:i/>
              </w:rPr>
              <w:t>)</w:t>
            </w:r>
          </w:p>
        </w:tc>
      </w:tr>
      <w:tr w:rsidR="003659C6" w:rsidTr="00772209">
        <w:trPr>
          <w:trHeight w:val="338"/>
        </w:trPr>
        <w:tc>
          <w:tcPr>
            <w:tcW w:w="959" w:type="dxa"/>
          </w:tcPr>
          <w:p w:rsidR="003659C6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659C6" w:rsidRPr="00D526C1" w:rsidRDefault="003659C6" w:rsidP="003659C6">
            <w:r w:rsidRPr="00D526C1">
              <w:t>Бл</w:t>
            </w:r>
            <w:r>
              <w:t>аговещение Пресвятой Богородицы</w:t>
            </w:r>
            <w:r w:rsidRPr="00D526C1">
              <w:t> </w:t>
            </w:r>
          </w:p>
        </w:tc>
      </w:tr>
      <w:tr w:rsidR="003659C6" w:rsidTr="00772209">
        <w:trPr>
          <w:trHeight w:val="338"/>
        </w:trPr>
        <w:tc>
          <w:tcPr>
            <w:tcW w:w="959" w:type="dxa"/>
          </w:tcPr>
          <w:p w:rsidR="003659C6" w:rsidRPr="00772209" w:rsidRDefault="00155C9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659C6" w:rsidRPr="00D526C1" w:rsidRDefault="00155C9B" w:rsidP="00DD3AA9">
            <w:r w:rsidRPr="00D526C1">
              <w:t>Всемирный день здоровья</w:t>
            </w:r>
            <w:r>
              <w:t xml:space="preserve"> </w:t>
            </w:r>
            <w:r w:rsidRPr="00155C9B">
              <w:rPr>
                <w:i/>
              </w:rPr>
              <w:t>(Отмечается с 1948 г. по решению Всемирной Ассамблеи Здравоохранения ООН)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155C9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155C9B" w:rsidRPr="00D526C1" w:rsidRDefault="00155C9B" w:rsidP="00DD3AA9">
            <w:r w:rsidRPr="00D526C1">
              <w:t>Международный день освобождения узников фашистских лагерей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155C9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155C9B" w:rsidRPr="00D526C1" w:rsidRDefault="00155C9B" w:rsidP="00B9208F">
            <w:r>
              <w:t>День космонавтики</w:t>
            </w:r>
            <w:r w:rsidR="00223429">
              <w:t xml:space="preserve"> </w:t>
            </w:r>
            <w:r w:rsidRPr="00155C9B">
              <w:rPr>
                <w:i/>
              </w:rPr>
              <w:t>(Установлен Указом Президиума Верховного Совета СССР в 1962 г. в ознаменование первого полёта человека в космос, Федеральным законом от 13.03.1995 г. № 32-ФЗ «О днях воинской славы и памятных датах России»)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155C9B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155C9B" w:rsidRPr="00D526C1" w:rsidRDefault="00155C9B" w:rsidP="00DD3AA9">
            <w:r w:rsidRPr="00772209">
              <w:rPr>
                <w:b/>
                <w:color w:val="0070C0"/>
              </w:rPr>
              <w:t>85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D50428">
              <w:rPr>
                <w:b/>
              </w:rPr>
              <w:t xml:space="preserve">Виталия Титовича </w:t>
            </w:r>
            <w:proofErr w:type="spellStart"/>
            <w:r w:rsidRPr="00D50428">
              <w:rPr>
                <w:b/>
              </w:rPr>
              <w:t>Коржикова</w:t>
            </w:r>
            <w:proofErr w:type="spellEnd"/>
            <w:r>
              <w:t xml:space="preserve"> (1931-2007)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646DCA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155C9B" w:rsidRPr="00D526C1" w:rsidRDefault="00646DCA" w:rsidP="00DD3AA9">
            <w:r>
              <w:t>Всемирный день культуры</w:t>
            </w:r>
            <w:r w:rsidR="00223429">
              <w:t xml:space="preserve"> </w:t>
            </w:r>
            <w:r w:rsidRPr="00646DCA">
              <w:rPr>
                <w:i/>
              </w:rPr>
              <w:t>(Отмечается с 1935 г. в день подписания Международного договора – Пакта Мира или Пакта Рериха)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646DCA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155C9B" w:rsidRPr="00D526C1" w:rsidRDefault="00646DCA" w:rsidP="00DD3AA9">
            <w:r w:rsidRPr="00772209">
              <w:rPr>
                <w:b/>
                <w:color w:val="0070C0"/>
              </w:rPr>
              <w:t>13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D50428">
              <w:rPr>
                <w:b/>
              </w:rPr>
              <w:t>Николая Степановича Гумилева</w:t>
            </w:r>
            <w:r>
              <w:t xml:space="preserve"> (1886-1921)</w:t>
            </w:r>
            <w:r w:rsidRPr="00D526C1">
              <w:t> </w:t>
            </w:r>
          </w:p>
        </w:tc>
      </w:tr>
      <w:tr w:rsidR="00155C9B" w:rsidTr="00772209">
        <w:trPr>
          <w:trHeight w:val="338"/>
        </w:trPr>
        <w:tc>
          <w:tcPr>
            <w:tcW w:w="959" w:type="dxa"/>
          </w:tcPr>
          <w:p w:rsidR="00155C9B" w:rsidRPr="00772209" w:rsidRDefault="00646DCA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155C9B" w:rsidRPr="00D526C1" w:rsidRDefault="00646DCA" w:rsidP="00DD3AA9">
            <w:r w:rsidRPr="00772209">
              <w:rPr>
                <w:b/>
                <w:color w:val="0070C0"/>
              </w:rPr>
              <w:t>9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оэтессы </w:t>
            </w:r>
            <w:r w:rsidRPr="00D50428">
              <w:rPr>
                <w:b/>
              </w:rPr>
              <w:t xml:space="preserve">Эммы </w:t>
            </w:r>
            <w:proofErr w:type="spellStart"/>
            <w:r w:rsidRPr="00D50428">
              <w:rPr>
                <w:b/>
              </w:rPr>
              <w:t>Эфраимовны</w:t>
            </w:r>
            <w:proofErr w:type="spellEnd"/>
            <w:r w:rsidRPr="00D50428">
              <w:rPr>
                <w:b/>
              </w:rPr>
              <w:t xml:space="preserve"> </w:t>
            </w:r>
            <w:proofErr w:type="spellStart"/>
            <w:r w:rsidRPr="00D50428">
              <w:rPr>
                <w:b/>
              </w:rPr>
              <w:t>Мошковской</w:t>
            </w:r>
            <w:proofErr w:type="spellEnd"/>
            <w:r>
              <w:t xml:space="preserve"> (1926-1981)</w:t>
            </w:r>
          </w:p>
        </w:tc>
      </w:tr>
      <w:tr w:rsidR="003659C6" w:rsidTr="00772209">
        <w:trPr>
          <w:trHeight w:val="338"/>
        </w:trPr>
        <w:tc>
          <w:tcPr>
            <w:tcW w:w="959" w:type="dxa"/>
          </w:tcPr>
          <w:p w:rsidR="003659C6" w:rsidRPr="00772209" w:rsidRDefault="003659C6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3659C6" w:rsidRPr="003659C6" w:rsidRDefault="003659C6" w:rsidP="00B9208F">
            <w:pPr>
              <w:rPr>
                <w:i/>
              </w:rPr>
            </w:pPr>
            <w:proofErr w:type="gramStart"/>
            <w:r>
              <w:t xml:space="preserve">Международный день цирка </w:t>
            </w:r>
            <w:r>
              <w:rPr>
                <w:i/>
              </w:rPr>
              <w:t>(</w:t>
            </w:r>
            <w:r w:rsidR="00155C9B">
              <w:rPr>
                <w:i/>
              </w:rPr>
              <w:t>Отмечается с 2010 года в третью субботу апреля.</w:t>
            </w:r>
            <w:proofErr w:type="gramEnd"/>
            <w:r w:rsidR="00155C9B">
              <w:rPr>
                <w:i/>
              </w:rPr>
              <w:t xml:space="preserve"> </w:t>
            </w:r>
            <w:proofErr w:type="gramStart"/>
            <w:r w:rsidR="00155C9B" w:rsidRPr="00155C9B">
              <w:rPr>
                <w:i/>
              </w:rPr>
              <w:t xml:space="preserve">Инициаторами учреждения данного праздника выступили Европейская цирковая ассоциация и Всемирная федерация цирка </w:t>
            </w:r>
            <w:r w:rsidR="00155C9B">
              <w:rPr>
                <w:i/>
              </w:rPr>
              <w:t>в 2009 г.)</w:t>
            </w:r>
            <w:proofErr w:type="gramEnd"/>
          </w:p>
        </w:tc>
      </w:tr>
      <w:tr w:rsidR="00646DCA" w:rsidTr="00772209">
        <w:trPr>
          <w:trHeight w:val="338"/>
        </w:trPr>
        <w:tc>
          <w:tcPr>
            <w:tcW w:w="959" w:type="dxa"/>
          </w:tcPr>
          <w:p w:rsidR="00646DCA" w:rsidRPr="00772209" w:rsidRDefault="00646DCA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646DCA" w:rsidRDefault="00646DCA" w:rsidP="00646DCA">
            <w:r w:rsidRPr="00D526C1">
              <w:t>День победы князя Александра Невского над немецкими рыцарями на Чудском озере (Ледовое побоище, 1242 г.)</w:t>
            </w:r>
            <w:r w:rsidR="00223429">
              <w:t xml:space="preserve"> </w:t>
            </w:r>
            <w:r w:rsidRPr="00646DCA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5529B3" w:rsidTr="00772209">
        <w:trPr>
          <w:trHeight w:val="338"/>
        </w:trPr>
        <w:tc>
          <w:tcPr>
            <w:tcW w:w="959" w:type="dxa"/>
          </w:tcPr>
          <w:p w:rsidR="005529B3" w:rsidRPr="00772209" w:rsidRDefault="005529B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5529B3" w:rsidRPr="00D526C1" w:rsidRDefault="005529B3" w:rsidP="005529B3">
            <w:r w:rsidRPr="00D526C1">
              <w:t xml:space="preserve"> </w:t>
            </w:r>
            <w:proofErr w:type="gramStart"/>
            <w:r w:rsidRPr="00D526C1">
              <w:t>Международный день</w:t>
            </w:r>
            <w:r>
              <w:t xml:space="preserve"> охраны</w:t>
            </w:r>
            <w:r w:rsidRPr="00D526C1">
              <w:t xml:space="preserve"> памятников и исторических мест</w:t>
            </w:r>
            <w:r w:rsidR="00223429">
              <w:t xml:space="preserve"> </w:t>
            </w:r>
            <w:r w:rsidRPr="005529B3">
              <w:rPr>
                <w:i/>
              </w:rPr>
              <w:t>(Установлен по решению ЮНЕСКО.</w:t>
            </w:r>
            <w:proofErr w:type="gramEnd"/>
            <w:r w:rsidRPr="005529B3">
              <w:rPr>
                <w:i/>
              </w:rPr>
              <w:t xml:space="preserve"> </w:t>
            </w:r>
            <w:proofErr w:type="gramStart"/>
            <w:r w:rsidRPr="005529B3">
              <w:rPr>
                <w:i/>
              </w:rPr>
              <w:t>Отмечается с 1984 г.)</w:t>
            </w:r>
            <w:proofErr w:type="gramEnd"/>
          </w:p>
        </w:tc>
      </w:tr>
      <w:tr w:rsidR="005529B3" w:rsidTr="00772209">
        <w:trPr>
          <w:trHeight w:val="338"/>
        </w:trPr>
        <w:tc>
          <w:tcPr>
            <w:tcW w:w="959" w:type="dxa"/>
          </w:tcPr>
          <w:p w:rsidR="005529B3" w:rsidRPr="00772209" w:rsidRDefault="005529B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-24</w:t>
            </w:r>
          </w:p>
        </w:tc>
        <w:tc>
          <w:tcPr>
            <w:tcW w:w="8612" w:type="dxa"/>
          </w:tcPr>
          <w:p w:rsidR="005529B3" w:rsidRPr="00D526C1" w:rsidRDefault="005529B3" w:rsidP="005529B3">
            <w:r w:rsidRPr="00D526C1">
              <w:t>Весе</w:t>
            </w:r>
            <w:r>
              <w:t>нняя неделя доброты (</w:t>
            </w:r>
            <w:proofErr w:type="spellStart"/>
            <w:r>
              <w:t>ВНД</w:t>
            </w:r>
            <w:proofErr w:type="spellEnd"/>
            <w:r>
              <w:t>)</w:t>
            </w:r>
            <w:r w:rsidR="00223429">
              <w:t xml:space="preserve"> </w:t>
            </w:r>
            <w:r w:rsidRPr="005529B3">
              <w:rPr>
                <w:i/>
              </w:rPr>
              <w:t>(Ежегодная добровольческая акция, которая проводится повсеместно в нашей стране с 1997 года)</w:t>
            </w:r>
          </w:p>
        </w:tc>
      </w:tr>
      <w:tr w:rsidR="005529B3" w:rsidTr="00772209">
        <w:trPr>
          <w:trHeight w:val="338"/>
        </w:trPr>
        <w:tc>
          <w:tcPr>
            <w:tcW w:w="959" w:type="dxa"/>
          </w:tcPr>
          <w:p w:rsidR="005529B3" w:rsidRPr="00772209" w:rsidRDefault="005529B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5529B3" w:rsidRPr="00D526C1" w:rsidRDefault="005529B3" w:rsidP="005529B3">
            <w:r w:rsidRPr="00D526C1">
              <w:t>День подснежника</w:t>
            </w:r>
            <w:r w:rsidR="00223429">
              <w:t xml:space="preserve"> </w:t>
            </w:r>
            <w:r>
              <w:rPr>
                <w:i/>
              </w:rPr>
              <w:t>(Отмечается с 1984 г.</w:t>
            </w:r>
            <w:r w:rsidRPr="005529B3">
              <w:rPr>
                <w:i/>
              </w:rPr>
              <w:t>)</w:t>
            </w:r>
          </w:p>
        </w:tc>
      </w:tr>
      <w:tr w:rsidR="005529B3" w:rsidTr="00772209">
        <w:trPr>
          <w:trHeight w:val="338"/>
        </w:trPr>
        <w:tc>
          <w:tcPr>
            <w:tcW w:w="959" w:type="dxa"/>
          </w:tcPr>
          <w:p w:rsidR="005529B3" w:rsidRPr="00772209" w:rsidRDefault="005529B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5529B3" w:rsidRPr="00D526C1" w:rsidRDefault="005529B3" w:rsidP="00B9208F">
            <w:r w:rsidRPr="00772209">
              <w:rPr>
                <w:b/>
                <w:color w:val="0070C0"/>
              </w:rPr>
              <w:t>8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переводчика </w:t>
            </w:r>
            <w:r w:rsidRPr="00D50428">
              <w:rPr>
                <w:b/>
              </w:rPr>
              <w:t>Юрия Наумовича Кушака</w:t>
            </w:r>
            <w:r w:rsidRPr="00D526C1">
              <w:t xml:space="preserve"> (р. 1936)</w:t>
            </w:r>
          </w:p>
        </w:tc>
      </w:tr>
      <w:tr w:rsidR="005529B3" w:rsidTr="00772209">
        <w:trPr>
          <w:trHeight w:val="338"/>
        </w:trPr>
        <w:tc>
          <w:tcPr>
            <w:tcW w:w="959" w:type="dxa"/>
          </w:tcPr>
          <w:p w:rsidR="005529B3" w:rsidRPr="00772209" w:rsidRDefault="005529B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5529B3" w:rsidRPr="00D526C1" w:rsidRDefault="002A2825" w:rsidP="005529B3">
            <w:r w:rsidRPr="00772209">
              <w:rPr>
                <w:b/>
                <w:color w:val="0070C0"/>
              </w:rPr>
              <w:t>20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й писательницы </w:t>
            </w:r>
            <w:r w:rsidRPr="00D50428">
              <w:rPr>
                <w:b/>
              </w:rPr>
              <w:t xml:space="preserve">Шарлотты </w:t>
            </w:r>
            <w:proofErr w:type="spellStart"/>
            <w:r w:rsidRPr="00D50428">
              <w:rPr>
                <w:b/>
              </w:rPr>
              <w:t>Бронте</w:t>
            </w:r>
            <w:proofErr w:type="spellEnd"/>
            <w:r w:rsidRPr="00D526C1">
              <w:t xml:space="preserve"> (1816-1855)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2A2825" w:rsidRPr="00D526C1" w:rsidRDefault="002A2825" w:rsidP="00B9208F">
            <w:r>
              <w:t>Международный день Матери-Земли</w:t>
            </w:r>
            <w:r w:rsidR="00223429">
              <w:t xml:space="preserve"> </w:t>
            </w:r>
            <w:r w:rsidRPr="002A2825">
              <w:rPr>
                <w:i/>
              </w:rPr>
              <w:t>(Отмечается с 2010 года, установлен на 63-й сессии Генеральной Ассамбл</w:t>
            </w:r>
            <w:proofErr w:type="gramStart"/>
            <w:r w:rsidRPr="002A2825">
              <w:rPr>
                <w:i/>
              </w:rPr>
              <w:t>еи</w:t>
            </w:r>
            <w:r w:rsidR="00223429">
              <w:rPr>
                <w:i/>
              </w:rPr>
              <w:t xml:space="preserve"> </w:t>
            </w:r>
            <w:r w:rsidRPr="002A2825">
              <w:rPr>
                <w:i/>
              </w:rPr>
              <w:t>ОО</w:t>
            </w:r>
            <w:proofErr w:type="gramEnd"/>
            <w:r w:rsidRPr="002A2825">
              <w:rPr>
                <w:i/>
              </w:rPr>
              <w:t>Н) 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2A2825" w:rsidRDefault="002A2825" w:rsidP="005529B3">
            <w:r w:rsidRPr="00D526C1">
              <w:t>Всемирный день книги и авторского права</w:t>
            </w:r>
            <w:r>
              <w:t xml:space="preserve"> </w:t>
            </w:r>
            <w:r w:rsidRPr="002A2825">
              <w:rPr>
                <w:i/>
              </w:rPr>
              <w:t>(Отмечается с 1969 г. по решению ЮНЕСКО)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2A2825" w:rsidRPr="00D526C1" w:rsidRDefault="002A2825" w:rsidP="005529B3">
            <w:r w:rsidRPr="00772209">
              <w:rPr>
                <w:b/>
                <w:color w:val="0070C0"/>
              </w:rPr>
              <w:t>125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>со дня рождения русского композитора, пианиста</w:t>
            </w:r>
            <w:r w:rsidRPr="00D50428">
              <w:rPr>
                <w:b/>
              </w:rPr>
              <w:t xml:space="preserve"> Сергея Сергеевича Прокофьева</w:t>
            </w:r>
            <w:r>
              <w:t xml:space="preserve"> (1891-1953)</w:t>
            </w:r>
          </w:p>
        </w:tc>
      </w:tr>
      <w:tr w:rsidR="00646DCA" w:rsidTr="00772209">
        <w:trPr>
          <w:trHeight w:val="338"/>
        </w:trPr>
        <w:tc>
          <w:tcPr>
            <w:tcW w:w="959" w:type="dxa"/>
          </w:tcPr>
          <w:p w:rsidR="00646DCA" w:rsidRPr="00772209" w:rsidRDefault="00646DCA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646DCA" w:rsidRDefault="00646DCA" w:rsidP="00646DCA">
            <w:r>
              <w:t>Вход Господень в Иерусалим. (Вербное Воскресенье)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2A2825" w:rsidRDefault="002A2825" w:rsidP="00646DCA">
            <w:r w:rsidRPr="00D526C1">
              <w:t>Международный день солидарности молодёжи</w:t>
            </w:r>
            <w:r w:rsidR="00223429">
              <w:t xml:space="preserve"> </w:t>
            </w:r>
            <w:r w:rsidRPr="002A2825">
              <w:rPr>
                <w:i/>
              </w:rPr>
              <w:t>(Отмечается с 1957 г. по решению Всемирной федерации демократической молодёжи) 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2A2825" w:rsidRPr="00D526C1" w:rsidRDefault="002A2825" w:rsidP="002A2825">
            <w:r>
              <w:t xml:space="preserve">День памяти погибших в радиационных авариях и катастрофах в России </w:t>
            </w:r>
            <w:r w:rsidRPr="002A2825">
              <w:rPr>
                <w:i/>
              </w:rPr>
              <w:t>(Установлен Федеральным законом от 01.04.2012 г. № 24-ФЗ «О днях воинской славы и памятных датах России»)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2A2825" w:rsidRDefault="002A2825" w:rsidP="002A2825">
            <w:r w:rsidRPr="00772209">
              <w:rPr>
                <w:b/>
                <w:color w:val="0070C0"/>
              </w:rPr>
              <w:t>3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>катастрофе на Чернобыльской АЭС (1986)</w:t>
            </w:r>
          </w:p>
        </w:tc>
      </w:tr>
      <w:tr w:rsidR="002A2825" w:rsidTr="00772209">
        <w:trPr>
          <w:trHeight w:val="338"/>
        </w:trPr>
        <w:tc>
          <w:tcPr>
            <w:tcW w:w="959" w:type="dxa"/>
          </w:tcPr>
          <w:p w:rsidR="002A2825" w:rsidRPr="00772209" w:rsidRDefault="002A2825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2A2825" w:rsidRPr="00D526C1" w:rsidRDefault="002A2825" w:rsidP="002A2825">
            <w:r w:rsidRPr="00D526C1">
              <w:t>Международный день танца</w:t>
            </w:r>
            <w:r w:rsidR="00223429">
              <w:t xml:space="preserve"> </w:t>
            </w:r>
            <w:r w:rsidRPr="002A2825">
              <w:rPr>
                <w:i/>
              </w:rPr>
              <w:t xml:space="preserve">(Отмечается по решению ЮНЕСКО в день рождения Ж. Ж. </w:t>
            </w:r>
            <w:proofErr w:type="spellStart"/>
            <w:r w:rsidRPr="002A2825">
              <w:rPr>
                <w:i/>
              </w:rPr>
              <w:t>Новера</w:t>
            </w:r>
            <w:proofErr w:type="spellEnd"/>
            <w:r w:rsidRPr="002A2825">
              <w:rPr>
                <w:i/>
              </w:rPr>
              <w:t xml:space="preserve"> (1727-1810), французского балетмейстера, реформатора, теоретика хореографического искусства)</w:t>
            </w:r>
          </w:p>
        </w:tc>
      </w:tr>
      <w:tr w:rsidR="009B1963" w:rsidTr="00772209">
        <w:trPr>
          <w:trHeight w:val="338"/>
        </w:trPr>
        <w:tc>
          <w:tcPr>
            <w:tcW w:w="959" w:type="dxa"/>
          </w:tcPr>
          <w:p w:rsidR="009B1963" w:rsidRPr="00772209" w:rsidRDefault="009B1963" w:rsidP="00772209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772209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9B1963" w:rsidRPr="00D526C1" w:rsidRDefault="009B1963" w:rsidP="002A2825">
            <w:r w:rsidRPr="00772209">
              <w:rPr>
                <w:b/>
                <w:color w:val="0070C0"/>
              </w:rPr>
              <w:t>90 лет</w:t>
            </w:r>
            <w:r w:rsidRPr="00772209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>Юрия Дмитриевича Дмитриева</w:t>
            </w:r>
            <w:r>
              <w:t xml:space="preserve"> (н. ф. </w:t>
            </w:r>
            <w:proofErr w:type="spellStart"/>
            <w:r>
              <w:t>Эдельман</w:t>
            </w:r>
            <w:proofErr w:type="spellEnd"/>
            <w:r>
              <w:t>) (1926-1989)</w:t>
            </w:r>
          </w:p>
        </w:tc>
      </w:tr>
    </w:tbl>
    <w:p w:rsidR="00772209" w:rsidRDefault="00772209" w:rsidP="00D526C1">
      <w:pPr>
        <w:rPr>
          <w:b/>
          <w:bCs/>
        </w:rPr>
      </w:pPr>
    </w:p>
    <w:p w:rsidR="00D526C1" w:rsidRPr="00672B5E" w:rsidRDefault="00D526C1" w:rsidP="00D526C1">
      <w:pPr>
        <w:rPr>
          <w:rFonts w:ascii="Arial" w:hAnsi="Arial" w:cs="Arial"/>
          <w:color w:val="0070C0"/>
          <w:sz w:val="28"/>
          <w:szCs w:val="28"/>
        </w:rPr>
      </w:pPr>
      <w:r w:rsidRPr="00672B5E">
        <w:rPr>
          <w:rFonts w:ascii="Arial" w:hAnsi="Arial" w:cs="Arial"/>
          <w:bCs/>
          <w:color w:val="0070C0"/>
          <w:sz w:val="28"/>
          <w:szCs w:val="28"/>
        </w:rPr>
        <w:t>МА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9B1963" w:rsidRDefault="009B1963">
            <w:r w:rsidRPr="00D526C1">
              <w:t xml:space="preserve">Праздник Весны и </w:t>
            </w:r>
            <w:r w:rsidRPr="009B1963">
              <w:rPr>
                <w:i/>
              </w:rPr>
              <w:t>Труда</w:t>
            </w:r>
            <w:r w:rsidR="00223429">
              <w:rPr>
                <w:i/>
              </w:rPr>
              <w:t xml:space="preserve"> </w:t>
            </w:r>
            <w:r w:rsidRPr="009B1963">
              <w:rPr>
                <w:i/>
              </w:rPr>
              <w:t>(1 мая –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      </w:r>
          </w:p>
        </w:tc>
      </w:tr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9B1963" w:rsidRPr="00D526C1" w:rsidRDefault="009B1963" w:rsidP="009B1963">
            <w:r w:rsidRPr="009B1963">
              <w:t xml:space="preserve">Пасха — </w:t>
            </w:r>
            <w:r>
              <w:t>Светлое Христово Воскресение</w:t>
            </w:r>
          </w:p>
        </w:tc>
      </w:tr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9B1963" w:rsidRPr="009B1963" w:rsidRDefault="009B1963" w:rsidP="009B1963">
            <w:r w:rsidRPr="00D526C1">
              <w:t xml:space="preserve">Всемирный день свободы </w:t>
            </w:r>
            <w:r>
              <w:t>прессы</w:t>
            </w:r>
            <w:r w:rsidR="00223429">
              <w:t xml:space="preserve"> </w:t>
            </w:r>
            <w:r w:rsidRPr="009B1963">
              <w:rPr>
                <w:i/>
              </w:rPr>
              <w:t>(Утверждён Генеральной конференцией ЮНЕСКО в 1991 г.)</w:t>
            </w:r>
          </w:p>
        </w:tc>
      </w:tr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9B1963" w:rsidRPr="00D526C1" w:rsidRDefault="009B1963" w:rsidP="009B1963">
            <w:r w:rsidRPr="00D526C1">
              <w:t xml:space="preserve">День </w:t>
            </w:r>
            <w:r>
              <w:t>С</w:t>
            </w:r>
            <w:r w:rsidRPr="00D526C1">
              <w:t>олнц</w:t>
            </w:r>
            <w:r>
              <w:t>а</w:t>
            </w:r>
            <w:r w:rsidRPr="00D526C1">
              <w:t xml:space="preserve"> </w:t>
            </w:r>
            <w:r w:rsidRPr="009B1963">
              <w:rPr>
                <w:i/>
              </w:rPr>
              <w:t>(Отмечается по решению ЮНЕСКО с 1994 г.)</w:t>
            </w:r>
          </w:p>
        </w:tc>
      </w:tr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9B1963" w:rsidRPr="00D526C1" w:rsidRDefault="009B1963" w:rsidP="009B1963">
            <w:r w:rsidRPr="00672B5E">
              <w:rPr>
                <w:b/>
                <w:color w:val="0070C0"/>
              </w:rPr>
              <w:t xml:space="preserve">65 лет </w:t>
            </w:r>
            <w:r w:rsidRPr="00D526C1">
              <w:t xml:space="preserve">со дня рождения русской писательницы </w:t>
            </w:r>
            <w:r w:rsidRPr="00672B5E">
              <w:rPr>
                <w:b/>
              </w:rPr>
              <w:t>Татьяны Никитичны Толстой</w:t>
            </w:r>
            <w:r w:rsidR="00B9208F">
              <w:t xml:space="preserve"> (р. 1951</w:t>
            </w:r>
            <w:r>
              <w:t>)</w:t>
            </w:r>
          </w:p>
        </w:tc>
      </w:tr>
      <w:tr w:rsidR="009B1963" w:rsidTr="00672B5E">
        <w:trPr>
          <w:trHeight w:val="338"/>
        </w:trPr>
        <w:tc>
          <w:tcPr>
            <w:tcW w:w="959" w:type="dxa"/>
          </w:tcPr>
          <w:p w:rsidR="009B1963" w:rsidRPr="00672B5E" w:rsidRDefault="009B1963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9B1963" w:rsidRPr="00D526C1" w:rsidRDefault="008E7714" w:rsidP="009B1963">
            <w:proofErr w:type="gramStart"/>
            <w:r w:rsidRPr="00672B5E">
              <w:rPr>
                <w:b/>
                <w:color w:val="0070C0"/>
              </w:rPr>
              <w:t>17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>со дня рождения польского писател</w:t>
            </w:r>
            <w:r>
              <w:t xml:space="preserve">я </w:t>
            </w:r>
            <w:r w:rsidRPr="00672B5E">
              <w:rPr>
                <w:b/>
              </w:rPr>
              <w:t>Генрика Сенкевича</w:t>
            </w:r>
            <w:r>
              <w:t xml:space="preserve"> (1846-1916</w:t>
            </w:r>
            <w:proofErr w:type="gramEnd"/>
          </w:p>
        </w:tc>
      </w:tr>
      <w:tr w:rsidR="008E7714" w:rsidTr="00672B5E">
        <w:trPr>
          <w:trHeight w:val="338"/>
        </w:trPr>
        <w:tc>
          <w:tcPr>
            <w:tcW w:w="959" w:type="dxa"/>
          </w:tcPr>
          <w:p w:rsidR="008E7714" w:rsidRPr="00672B5E" w:rsidRDefault="008E7714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E7714" w:rsidRPr="00D526C1" w:rsidRDefault="008E7714" w:rsidP="009B1963">
            <w:r w:rsidRPr="00D526C1">
              <w:t xml:space="preserve">День радио, праздник </w:t>
            </w:r>
            <w:r>
              <w:t>работников всех отраслей связи</w:t>
            </w:r>
            <w:r w:rsidR="00223429">
              <w:t xml:space="preserve"> </w:t>
            </w:r>
            <w:r w:rsidRPr="008E7714">
              <w:rPr>
                <w:i/>
              </w:rPr>
              <w:t>(Установлен Указом Президиума Верховного Совета СССР от 1.10.1980 г. № 3018-х «О праздничных и памятных датах»)</w:t>
            </w:r>
          </w:p>
        </w:tc>
      </w:tr>
      <w:tr w:rsidR="008E7714" w:rsidTr="00672B5E">
        <w:trPr>
          <w:trHeight w:val="338"/>
        </w:trPr>
        <w:tc>
          <w:tcPr>
            <w:tcW w:w="959" w:type="dxa"/>
          </w:tcPr>
          <w:p w:rsidR="008E7714" w:rsidRPr="00672B5E" w:rsidRDefault="008E7714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E7714" w:rsidRPr="00D526C1" w:rsidRDefault="008E7714" w:rsidP="009B1963">
            <w:r>
              <w:t>День памяти и примирения, посвящённые памяти же</w:t>
            </w:r>
            <w:proofErr w:type="gramStart"/>
            <w:r>
              <w:t>ртв</w:t>
            </w:r>
            <w:r w:rsidR="00223429">
              <w:t xml:space="preserve"> </w:t>
            </w:r>
            <w:r>
              <w:t>Вт</w:t>
            </w:r>
            <w:proofErr w:type="gramEnd"/>
            <w:r>
              <w:t>орой мировой войны</w:t>
            </w:r>
          </w:p>
        </w:tc>
      </w:tr>
      <w:tr w:rsidR="008E7714" w:rsidTr="00672B5E">
        <w:trPr>
          <w:trHeight w:val="338"/>
        </w:trPr>
        <w:tc>
          <w:tcPr>
            <w:tcW w:w="959" w:type="dxa"/>
          </w:tcPr>
          <w:p w:rsidR="008E7714" w:rsidRPr="00672B5E" w:rsidRDefault="008E7714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8E7714" w:rsidRDefault="008E7714" w:rsidP="008E7714">
            <w:proofErr w:type="gramStart"/>
            <w:r w:rsidRPr="00D526C1">
              <w:t>Всемирный день Красного Креста и Красного Полумесяца</w:t>
            </w:r>
            <w:r w:rsidR="00223429">
              <w:t xml:space="preserve"> </w:t>
            </w:r>
            <w:r w:rsidRPr="008E7714">
              <w:rPr>
                <w:i/>
              </w:rPr>
              <w:t xml:space="preserve">(Празднуется по решению Международной конференции Красного Креста с 1953 г. в день рождения А. </w:t>
            </w:r>
            <w:proofErr w:type="spellStart"/>
            <w:r w:rsidRPr="008E7714">
              <w:rPr>
                <w:i/>
              </w:rPr>
              <w:t>Дюнана</w:t>
            </w:r>
            <w:proofErr w:type="spellEnd"/>
            <w:r w:rsidRPr="008E7714">
              <w:rPr>
                <w:i/>
              </w:rPr>
              <w:t>, швейцарского общественного деятеля, инициатора основания этой организации (февраль 1863 г.)</w:t>
            </w:r>
            <w:proofErr w:type="gramEnd"/>
          </w:p>
        </w:tc>
      </w:tr>
      <w:tr w:rsidR="008E7714" w:rsidTr="00672B5E">
        <w:trPr>
          <w:trHeight w:val="338"/>
        </w:trPr>
        <w:tc>
          <w:tcPr>
            <w:tcW w:w="959" w:type="dxa"/>
          </w:tcPr>
          <w:p w:rsidR="008E7714" w:rsidRPr="00672B5E" w:rsidRDefault="008E7714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8E7714" w:rsidRPr="00D526C1" w:rsidRDefault="008E7714" w:rsidP="008E7714">
            <w:r w:rsidRPr="00D526C1">
              <w:t>День воинской славы России</w:t>
            </w:r>
            <w:r w:rsidR="00223429">
              <w:t xml:space="preserve"> </w:t>
            </w:r>
            <w:r>
              <w:t>-</w:t>
            </w:r>
            <w:r w:rsidR="00223429">
              <w:t xml:space="preserve"> </w:t>
            </w:r>
            <w:r w:rsidRPr="00D526C1">
              <w:t xml:space="preserve">День Победы советского народа в Великой </w:t>
            </w:r>
            <w:r>
              <w:t>Отечественной войне (1941-1945)</w:t>
            </w:r>
            <w:r w:rsidR="00223429">
              <w:t xml:space="preserve"> </w:t>
            </w:r>
            <w:r w:rsidRPr="008E7714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8E7714" w:rsidTr="00672B5E">
        <w:trPr>
          <w:trHeight w:val="338"/>
        </w:trPr>
        <w:tc>
          <w:tcPr>
            <w:tcW w:w="959" w:type="dxa"/>
          </w:tcPr>
          <w:p w:rsidR="008E7714" w:rsidRPr="00672B5E" w:rsidRDefault="008E7714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8E7714" w:rsidRPr="006B1CD2" w:rsidRDefault="008E7714" w:rsidP="008E7714">
            <w:r w:rsidRPr="00672B5E">
              <w:rPr>
                <w:b/>
                <w:color w:val="0070C0"/>
              </w:rPr>
              <w:t>90 лет</w:t>
            </w:r>
            <w:r w:rsidRPr="00672B5E">
              <w:rPr>
                <w:color w:val="0070C0"/>
              </w:rPr>
              <w:t xml:space="preserve"> </w:t>
            </w:r>
            <w:r>
              <w:t xml:space="preserve">со дня рождения иркутского писателя и поэта </w:t>
            </w:r>
            <w:r w:rsidRPr="00672B5E">
              <w:rPr>
                <w:b/>
              </w:rPr>
              <w:t xml:space="preserve">Марка Давидовича </w:t>
            </w:r>
            <w:r w:rsidR="006B1CD2" w:rsidRPr="00672B5E">
              <w:rPr>
                <w:b/>
              </w:rPr>
              <w:t>Сергеева</w:t>
            </w:r>
            <w:r w:rsidR="006B1CD2">
              <w:t xml:space="preserve"> </w:t>
            </w:r>
            <w:r w:rsidR="006B1CD2" w:rsidRPr="006B1CD2">
              <w:rPr>
                <w:i/>
              </w:rPr>
              <w:t>(</w:t>
            </w:r>
            <w:proofErr w:type="spellStart"/>
            <w:r w:rsidR="006B1CD2" w:rsidRPr="006B1CD2">
              <w:rPr>
                <w:i/>
              </w:rPr>
              <w:t>н.ф</w:t>
            </w:r>
            <w:proofErr w:type="spellEnd"/>
            <w:r w:rsidR="006B1CD2" w:rsidRPr="006B1CD2">
              <w:rPr>
                <w:i/>
              </w:rPr>
              <w:t>.</w:t>
            </w:r>
            <w:r w:rsidR="006B1CD2">
              <w:rPr>
                <w:i/>
              </w:rPr>
              <w:t xml:space="preserve"> </w:t>
            </w:r>
            <w:proofErr w:type="spellStart"/>
            <w:r w:rsidR="006B1CD2">
              <w:rPr>
                <w:i/>
              </w:rPr>
              <w:t>Гантваргер</w:t>
            </w:r>
            <w:proofErr w:type="spellEnd"/>
            <w:r w:rsidR="006B1CD2">
              <w:rPr>
                <w:i/>
              </w:rPr>
              <w:t>)</w:t>
            </w:r>
            <w:r w:rsidR="00223429">
              <w:rPr>
                <w:i/>
              </w:rPr>
              <w:t xml:space="preserve"> </w:t>
            </w:r>
            <w:r w:rsidR="006B1CD2">
              <w:t>(1926-1997)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6B1CD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6B1CD2" w:rsidRDefault="006B1CD2" w:rsidP="00B9208F">
            <w:r w:rsidRPr="00D526C1">
              <w:t>Международный день семьи</w:t>
            </w:r>
            <w:r w:rsidR="00223429">
              <w:t xml:space="preserve"> </w:t>
            </w:r>
            <w:r w:rsidRPr="006B1CD2">
              <w:rPr>
                <w:i/>
              </w:rPr>
              <w:t>(Отмечается по решению ООН с 1994 г.)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6B1CD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6B1CD2" w:rsidRPr="00D526C1" w:rsidRDefault="006B1CD2" w:rsidP="008E7714">
            <w:r w:rsidRPr="00672B5E">
              <w:rPr>
                <w:b/>
                <w:color w:val="0070C0"/>
              </w:rPr>
              <w:t>16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го писателя </w:t>
            </w:r>
            <w:proofErr w:type="spellStart"/>
            <w:r w:rsidRPr="00672B5E">
              <w:rPr>
                <w:b/>
              </w:rPr>
              <w:t>Лаймена</w:t>
            </w:r>
            <w:proofErr w:type="spellEnd"/>
            <w:r w:rsidRPr="00672B5E">
              <w:rPr>
                <w:b/>
              </w:rPr>
              <w:t xml:space="preserve"> Фрэнка </w:t>
            </w:r>
            <w:proofErr w:type="spellStart"/>
            <w:r w:rsidRPr="00672B5E">
              <w:rPr>
                <w:b/>
              </w:rPr>
              <w:t>Баума</w:t>
            </w:r>
            <w:proofErr w:type="spellEnd"/>
            <w:r w:rsidRPr="00D526C1">
              <w:t xml:space="preserve"> (1856-1919)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6B1CD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6B1CD2" w:rsidRPr="00D526C1" w:rsidRDefault="006B1CD2" w:rsidP="00B9208F">
            <w:r w:rsidRPr="00672B5E">
              <w:rPr>
                <w:b/>
                <w:color w:val="0070C0"/>
              </w:rPr>
              <w:t>12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>Михаила Афанасьевича Булгакова</w:t>
            </w:r>
            <w:r w:rsidRPr="00D526C1">
              <w:t xml:space="preserve"> (1891-1940) 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6B1CD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6B1CD2" w:rsidRPr="00D526C1" w:rsidRDefault="006B1CD2" w:rsidP="008E7714">
            <w:r w:rsidRPr="00672B5E">
              <w:rPr>
                <w:b/>
                <w:color w:val="0070C0"/>
              </w:rPr>
              <w:t>95 лет</w:t>
            </w:r>
            <w:r w:rsidRPr="00672B5E">
              <w:rPr>
                <w:color w:val="0070C0"/>
              </w:rPr>
              <w:t xml:space="preserve"> </w:t>
            </w:r>
            <w:r>
              <w:t xml:space="preserve">со дня рождения иркутского писателя </w:t>
            </w:r>
            <w:r w:rsidRPr="00672B5E">
              <w:rPr>
                <w:b/>
              </w:rPr>
              <w:t xml:space="preserve">Льва Архиповича </w:t>
            </w:r>
            <w:proofErr w:type="spellStart"/>
            <w:r w:rsidRPr="00672B5E">
              <w:rPr>
                <w:b/>
              </w:rPr>
              <w:t>Кукуева</w:t>
            </w:r>
            <w:proofErr w:type="spellEnd"/>
            <w:r>
              <w:t xml:space="preserve"> (1921-1992)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6B1CD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6B1CD2" w:rsidRPr="00D526C1" w:rsidRDefault="006B1CD2" w:rsidP="008E7714">
            <w:r w:rsidRPr="00D526C1">
              <w:t>Международный день музеев</w:t>
            </w:r>
            <w:r w:rsidR="00223429">
              <w:t xml:space="preserve"> </w:t>
            </w:r>
            <w:r w:rsidRPr="006B1CD2">
              <w:rPr>
                <w:i/>
              </w:rPr>
              <w:t>(Отмечается с 1977 г. по решению Международного совета музеев)</w:t>
            </w:r>
            <w:r w:rsidRPr="00D526C1">
              <w:t> </w:t>
            </w:r>
          </w:p>
        </w:tc>
      </w:tr>
      <w:tr w:rsidR="00BF36F0" w:rsidTr="00672B5E">
        <w:trPr>
          <w:trHeight w:val="338"/>
        </w:trPr>
        <w:tc>
          <w:tcPr>
            <w:tcW w:w="959" w:type="dxa"/>
          </w:tcPr>
          <w:p w:rsidR="00BF36F0" w:rsidRPr="00672B5E" w:rsidRDefault="00BF36F0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BF36F0" w:rsidRPr="00D526C1" w:rsidRDefault="00BF36F0" w:rsidP="00BF36F0">
            <w:r>
              <w:t xml:space="preserve">Международный день биологического разнообразия </w:t>
            </w:r>
            <w:r w:rsidRPr="00BF36F0">
              <w:rPr>
                <w:i/>
              </w:rPr>
              <w:t xml:space="preserve">(Отмечается ежегодно с </w:t>
            </w:r>
            <w:hyperlink r:id="rId8" w:tooltip="2001 год" w:history="1">
              <w:r w:rsidRPr="00BF36F0">
                <w:rPr>
                  <w:rStyle w:val="a9"/>
                  <w:i/>
                  <w:color w:val="auto"/>
                  <w:u w:val="none"/>
                </w:rPr>
                <w:t>2001 г.</w:t>
              </w:r>
            </w:hyperlink>
            <w:r w:rsidRPr="00BF36F0">
              <w:rPr>
                <w:i/>
              </w:rPr>
              <w:t>,</w:t>
            </w:r>
            <w:r w:rsidR="00223429">
              <w:rPr>
                <w:i/>
              </w:rPr>
              <w:t xml:space="preserve"> </w:t>
            </w:r>
            <w:r w:rsidRPr="00BF36F0">
              <w:rPr>
                <w:i/>
              </w:rPr>
              <w:t xml:space="preserve">провозглашён </w:t>
            </w:r>
            <w:hyperlink r:id="rId9" w:tooltip="Генеральная Ассамблея ООН" w:history="1">
              <w:r w:rsidRPr="00BF36F0">
                <w:rPr>
                  <w:rStyle w:val="a9"/>
                  <w:i/>
                  <w:color w:val="auto"/>
                  <w:u w:val="none"/>
                </w:rPr>
                <w:t>Генеральной Ассамблеей ООН</w:t>
              </w:r>
            </w:hyperlink>
            <w:r w:rsidRPr="00BF36F0">
              <w:rPr>
                <w:i/>
              </w:rPr>
              <w:t>)</w:t>
            </w:r>
          </w:p>
        </w:tc>
      </w:tr>
      <w:tr w:rsidR="006B1CD2" w:rsidTr="00672B5E">
        <w:trPr>
          <w:trHeight w:val="338"/>
        </w:trPr>
        <w:tc>
          <w:tcPr>
            <w:tcW w:w="959" w:type="dxa"/>
          </w:tcPr>
          <w:p w:rsidR="006B1CD2" w:rsidRPr="00672B5E" w:rsidRDefault="00BF36F0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6B1CD2" w:rsidRPr="00D526C1" w:rsidRDefault="00BF36F0" w:rsidP="008E7714">
            <w:r w:rsidRPr="00672B5E">
              <w:rPr>
                <w:b/>
                <w:color w:val="0070C0"/>
              </w:rPr>
              <w:t>10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исательницы </w:t>
            </w:r>
            <w:r w:rsidRPr="00672B5E">
              <w:rPr>
                <w:b/>
              </w:rPr>
              <w:t>Сусанны Михайловны Георгиевской</w:t>
            </w:r>
            <w:r w:rsidRPr="00D526C1">
              <w:t xml:space="preserve"> (1916-1974)</w:t>
            </w:r>
          </w:p>
        </w:tc>
      </w:tr>
      <w:tr w:rsidR="00BF36F0" w:rsidTr="00672B5E">
        <w:trPr>
          <w:trHeight w:val="338"/>
        </w:trPr>
        <w:tc>
          <w:tcPr>
            <w:tcW w:w="959" w:type="dxa"/>
          </w:tcPr>
          <w:p w:rsidR="00BF36F0" w:rsidRPr="00672B5E" w:rsidRDefault="00BF36F0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BF36F0" w:rsidRPr="00D526C1" w:rsidRDefault="00BF36F0" w:rsidP="00B9208F">
            <w:r w:rsidRPr="00D526C1">
              <w:t>День славянской письменности и культуры</w:t>
            </w:r>
            <w:r>
              <w:t xml:space="preserve"> </w:t>
            </w:r>
            <w:r w:rsidRPr="00BF36F0">
              <w:rPr>
                <w:i/>
              </w:rPr>
              <w:t xml:space="preserve">(Отмечается с 1986 г. В честь славянских просветителей Кирилла и </w:t>
            </w:r>
            <w:proofErr w:type="spellStart"/>
            <w:r w:rsidRPr="00BF36F0">
              <w:rPr>
                <w:i/>
              </w:rPr>
              <w:t>Мефодия</w:t>
            </w:r>
            <w:proofErr w:type="spellEnd"/>
            <w:r w:rsidRPr="00BF36F0">
              <w:rPr>
                <w:i/>
              </w:rPr>
              <w:t>)</w:t>
            </w:r>
          </w:p>
        </w:tc>
      </w:tr>
      <w:tr w:rsidR="00BF36F0" w:rsidTr="00672B5E">
        <w:trPr>
          <w:trHeight w:val="338"/>
        </w:trPr>
        <w:tc>
          <w:tcPr>
            <w:tcW w:w="959" w:type="dxa"/>
          </w:tcPr>
          <w:p w:rsidR="00BF36F0" w:rsidRPr="00672B5E" w:rsidRDefault="00BF36F0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BF36F0" w:rsidRPr="00BF36F0" w:rsidRDefault="00BF36F0" w:rsidP="008E7714">
            <w:pPr>
              <w:rPr>
                <w:i/>
              </w:rPr>
            </w:pPr>
            <w:r>
              <w:t xml:space="preserve">Европейский день парков </w:t>
            </w:r>
            <w:r>
              <w:rPr>
                <w:i/>
              </w:rPr>
              <w:t>(24 мая 1909 г. В Швейцарии был создан первый из девяти Европейских Национальных Парков)</w:t>
            </w:r>
          </w:p>
        </w:tc>
      </w:tr>
      <w:tr w:rsidR="00BF36F0" w:rsidTr="00672B5E">
        <w:trPr>
          <w:trHeight w:val="338"/>
        </w:trPr>
        <w:tc>
          <w:tcPr>
            <w:tcW w:w="959" w:type="dxa"/>
          </w:tcPr>
          <w:p w:rsidR="00BF36F0" w:rsidRPr="00672B5E" w:rsidRDefault="00BF36F0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BF36F0" w:rsidRDefault="00BF36F0" w:rsidP="00672B5E">
            <w:r>
              <w:t>Общероссийский день библиотек</w:t>
            </w:r>
            <w:r w:rsidR="00223429">
              <w:t xml:space="preserve"> </w:t>
            </w:r>
            <w:r w:rsidRPr="00BF36F0">
              <w:rPr>
                <w:i/>
              </w:rPr>
              <w:t>(Установлен Указом Президента РФ в 1995 г. в честь основания в России</w:t>
            </w:r>
            <w:r w:rsidR="00223429">
              <w:rPr>
                <w:i/>
              </w:rPr>
              <w:t xml:space="preserve"> </w:t>
            </w:r>
            <w:r w:rsidRPr="00BF36F0">
              <w:rPr>
                <w:i/>
              </w:rPr>
              <w:t>Государственной общедоступной библиотеки</w:t>
            </w:r>
            <w:r w:rsidR="00223429">
              <w:rPr>
                <w:i/>
              </w:rPr>
              <w:t xml:space="preserve"> </w:t>
            </w:r>
            <w:r w:rsidRPr="00BF36F0">
              <w:rPr>
                <w:i/>
              </w:rPr>
              <w:t>27 мая 1795</w:t>
            </w:r>
            <w:r w:rsidR="00672B5E">
              <w:rPr>
                <w:i/>
              </w:rPr>
              <w:t xml:space="preserve"> </w:t>
            </w:r>
            <w:r w:rsidRPr="00BF36F0">
              <w:rPr>
                <w:i/>
              </w:rPr>
              <w:t>г.)</w:t>
            </w:r>
          </w:p>
        </w:tc>
      </w:tr>
      <w:tr w:rsidR="00BF36F0" w:rsidTr="00672B5E">
        <w:trPr>
          <w:trHeight w:val="338"/>
        </w:trPr>
        <w:tc>
          <w:tcPr>
            <w:tcW w:w="959" w:type="dxa"/>
          </w:tcPr>
          <w:p w:rsidR="00BF36F0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BF36F0" w:rsidRDefault="008056E6" w:rsidP="00B9208F">
            <w:r w:rsidRPr="00D526C1">
              <w:t>День пограничника</w:t>
            </w:r>
            <w:r w:rsidR="00223429">
              <w:t xml:space="preserve"> </w:t>
            </w:r>
            <w:r w:rsidRPr="008056E6">
              <w:rPr>
                <w:i/>
              </w:rPr>
              <w:t>(Установлен Постановлением Совета министров СССР от 15.05.1958 г. № 2116-822 и Указом Президента РФ от 23.05.1994 г. № 1011 «Об установлении дня пограничника»)</w:t>
            </w:r>
          </w:p>
        </w:tc>
      </w:tr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8056E6" w:rsidRPr="00D526C1" w:rsidRDefault="008056E6" w:rsidP="008E7714">
            <w:r w:rsidRPr="00672B5E">
              <w:rPr>
                <w:b/>
                <w:color w:val="0070C0"/>
              </w:rPr>
              <w:t>13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672B5E">
              <w:rPr>
                <w:b/>
              </w:rPr>
              <w:t xml:space="preserve">Владислава </w:t>
            </w:r>
            <w:proofErr w:type="spellStart"/>
            <w:r w:rsidRPr="00672B5E">
              <w:rPr>
                <w:b/>
              </w:rPr>
              <w:t>Фелициановича</w:t>
            </w:r>
            <w:proofErr w:type="spellEnd"/>
            <w:r w:rsidRPr="00672B5E">
              <w:rPr>
                <w:b/>
              </w:rPr>
              <w:t xml:space="preserve"> Ходасевича</w:t>
            </w:r>
            <w:r w:rsidRPr="00D526C1">
              <w:t xml:space="preserve"> (1886-1939)</w:t>
            </w:r>
          </w:p>
        </w:tc>
      </w:tr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8056E6" w:rsidRPr="008056E6" w:rsidRDefault="008056E6" w:rsidP="008056E6">
            <w:pPr>
              <w:rPr>
                <w:i/>
              </w:rPr>
            </w:pPr>
            <w:r w:rsidRPr="00D526C1">
              <w:t>День борьбы с курением. Всемирный день без табака</w:t>
            </w:r>
            <w:r>
              <w:t xml:space="preserve"> </w:t>
            </w:r>
            <w:r>
              <w:rPr>
                <w:i/>
              </w:rPr>
              <w:t>(В</w:t>
            </w:r>
            <w:r w:rsidR="00223429">
              <w:rPr>
                <w:i/>
              </w:rPr>
              <w:t xml:space="preserve"> </w:t>
            </w:r>
            <w:r w:rsidRPr="008056E6">
              <w:rPr>
                <w:i/>
              </w:rPr>
              <w:t xml:space="preserve">современном мире </w:t>
            </w:r>
            <w:r>
              <w:rPr>
                <w:i/>
              </w:rPr>
              <w:t xml:space="preserve">отмечается </w:t>
            </w:r>
            <w:r w:rsidRPr="008056E6">
              <w:rPr>
                <w:i/>
              </w:rPr>
              <w:t>дважды в году</w:t>
            </w:r>
            <w:r>
              <w:rPr>
                <w:i/>
              </w:rPr>
              <w:t>:</w:t>
            </w:r>
            <w:r w:rsidR="00223429">
              <w:rPr>
                <w:i/>
              </w:rPr>
              <w:t xml:space="preserve"> </w:t>
            </w:r>
            <w:r w:rsidRPr="008056E6">
              <w:rPr>
                <w:i/>
              </w:rPr>
              <w:t>31 мая – в 1988 году была провозглашена Всемирной организацией здравоохранения</w:t>
            </w:r>
            <w:r>
              <w:rPr>
                <w:i/>
              </w:rPr>
              <w:t xml:space="preserve"> и </w:t>
            </w:r>
            <w:r w:rsidRPr="008056E6">
              <w:rPr>
                <w:i/>
              </w:rPr>
              <w:t>день борьбы с курением, принятый Американским онкологическим обществом</w:t>
            </w:r>
            <w:r>
              <w:rPr>
                <w:i/>
              </w:rPr>
              <w:t xml:space="preserve"> -</w:t>
            </w:r>
            <w:r w:rsidR="00223429">
              <w:rPr>
                <w:i/>
              </w:rPr>
              <w:t xml:space="preserve"> </w:t>
            </w:r>
            <w:r w:rsidRPr="008056E6">
              <w:rPr>
                <w:i/>
              </w:rPr>
              <w:t>третий четверг ноября каждого года</w:t>
            </w:r>
            <w:r>
              <w:rPr>
                <w:i/>
              </w:rPr>
              <w:t>)</w:t>
            </w:r>
          </w:p>
        </w:tc>
      </w:tr>
    </w:tbl>
    <w:p w:rsidR="00D526C1" w:rsidRPr="00672B5E" w:rsidRDefault="00D526C1" w:rsidP="00D526C1">
      <w:pPr>
        <w:rPr>
          <w:rFonts w:ascii="Arial" w:hAnsi="Arial" w:cs="Arial"/>
          <w:color w:val="0070C0"/>
          <w:sz w:val="28"/>
          <w:szCs w:val="28"/>
        </w:rPr>
      </w:pPr>
      <w:r w:rsidRPr="00672B5E">
        <w:rPr>
          <w:rFonts w:ascii="Arial" w:hAnsi="Arial" w:cs="Arial"/>
          <w:color w:val="0070C0"/>
          <w:sz w:val="28"/>
          <w:szCs w:val="28"/>
        </w:rPr>
        <w:br/>
      </w:r>
      <w:r w:rsidRPr="00672B5E">
        <w:rPr>
          <w:rFonts w:ascii="Arial" w:hAnsi="Arial" w:cs="Arial"/>
          <w:bCs/>
          <w:color w:val="0070C0"/>
          <w:sz w:val="28"/>
          <w:szCs w:val="28"/>
        </w:rPr>
        <w:t>ИЮН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056E6" w:rsidRDefault="008056E6">
            <w:r w:rsidRPr="00D526C1">
              <w:t>Международный день защиты детей</w:t>
            </w:r>
            <w:r w:rsidR="00223429">
              <w:t xml:space="preserve"> </w:t>
            </w:r>
            <w:r w:rsidRPr="008056E6">
              <w:rPr>
                <w:i/>
              </w:rPr>
              <w:t>(Учрежден в 1949 году на Московской сессии совета Международной демократической федерации женщин)</w:t>
            </w:r>
          </w:p>
        </w:tc>
      </w:tr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056E6" w:rsidRPr="00D526C1" w:rsidRDefault="008056E6">
            <w:r w:rsidRPr="00D526C1">
              <w:t>Международный день</w:t>
            </w:r>
            <w:r>
              <w:t xml:space="preserve"> невинных детей-жертв агрессии</w:t>
            </w:r>
            <w:r w:rsidR="00223429">
              <w:t xml:space="preserve"> </w:t>
            </w:r>
            <w:r w:rsidRPr="008056E6">
              <w:rPr>
                <w:i/>
              </w:rPr>
              <w:t>(Отмечается по решению ООН, начиная с 1983 г.) </w:t>
            </w:r>
          </w:p>
        </w:tc>
      </w:tr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8056E6" w:rsidRPr="00D526C1" w:rsidRDefault="008056E6" w:rsidP="00B9208F">
            <w:r w:rsidRPr="00672B5E">
              <w:rPr>
                <w:b/>
                <w:color w:val="0070C0"/>
              </w:rPr>
              <w:t>19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672B5E">
              <w:rPr>
                <w:b/>
              </w:rPr>
              <w:t xml:space="preserve">Аполлона Николаевича </w:t>
            </w:r>
            <w:proofErr w:type="spellStart"/>
            <w:r w:rsidRPr="00672B5E">
              <w:rPr>
                <w:b/>
              </w:rPr>
              <w:t>Майкова</w:t>
            </w:r>
            <w:proofErr w:type="spellEnd"/>
            <w:r>
              <w:t xml:space="preserve"> (1821-1897)</w:t>
            </w:r>
          </w:p>
        </w:tc>
      </w:tr>
      <w:tr w:rsidR="008056E6" w:rsidTr="00672B5E">
        <w:trPr>
          <w:trHeight w:val="338"/>
        </w:trPr>
        <w:tc>
          <w:tcPr>
            <w:tcW w:w="959" w:type="dxa"/>
          </w:tcPr>
          <w:p w:rsidR="008056E6" w:rsidRPr="00672B5E" w:rsidRDefault="008056E6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8056E6" w:rsidRPr="00D526C1" w:rsidRDefault="008056E6">
            <w:r w:rsidRPr="00D526C1">
              <w:t>День эколога</w:t>
            </w:r>
            <w:r w:rsidR="00223429">
              <w:t xml:space="preserve"> </w:t>
            </w:r>
            <w:r w:rsidRPr="008056E6">
              <w:rPr>
                <w:i/>
              </w:rPr>
              <w:t>(Установлен Указом Президента РФ от 21.07.2007 г. № 933 «О Дне эколога»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DD3AA9" w:rsidRPr="00D526C1" w:rsidRDefault="00DD3AA9">
            <w:proofErr w:type="gramStart"/>
            <w:r w:rsidRPr="00D526C1">
              <w:t>Всемирный день охраны окружающей среды</w:t>
            </w:r>
            <w:r w:rsidR="00223429">
              <w:t xml:space="preserve"> </w:t>
            </w:r>
            <w:r w:rsidRPr="00DD3AA9">
              <w:rPr>
                <w:i/>
              </w:rPr>
              <w:t>(Отмечается по решению ООН.</w:t>
            </w:r>
            <w:proofErr w:type="gramEnd"/>
            <w:r w:rsidRPr="00DD3AA9">
              <w:rPr>
                <w:i/>
              </w:rPr>
              <w:t xml:space="preserve"> </w:t>
            </w:r>
            <w:proofErr w:type="gramStart"/>
            <w:r w:rsidRPr="00DD3AA9">
              <w:rPr>
                <w:i/>
              </w:rPr>
              <w:t>Провозглашен 16.12.1972 г.)</w:t>
            </w:r>
            <w:proofErr w:type="gramEnd"/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DD3AA9" w:rsidRPr="00D526C1" w:rsidRDefault="00DD3AA9">
            <w:r>
              <w:t>Пушкинский день России</w:t>
            </w:r>
            <w:r w:rsidR="00223429">
              <w:t xml:space="preserve"> </w:t>
            </w:r>
            <w:r w:rsidRPr="00D526C1">
              <w:t>(Установлен Указом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DD3AA9" w:rsidRDefault="00DD3AA9">
            <w:r w:rsidRPr="00672B5E">
              <w:rPr>
                <w:color w:val="0070C0"/>
              </w:rPr>
              <w:t xml:space="preserve">100 лет </w:t>
            </w:r>
            <w:r w:rsidRPr="00D526C1">
              <w:t xml:space="preserve">со дня рождения русского поэта, переводчика </w:t>
            </w:r>
            <w:r w:rsidRPr="00672B5E">
              <w:rPr>
                <w:b/>
              </w:rPr>
              <w:t xml:space="preserve">Георгия Афанасьевича </w:t>
            </w:r>
            <w:proofErr w:type="spellStart"/>
            <w:r w:rsidRPr="00672B5E">
              <w:rPr>
                <w:b/>
              </w:rPr>
              <w:t>Ладонщикова</w:t>
            </w:r>
            <w:proofErr w:type="spellEnd"/>
            <w:r w:rsidRPr="00672B5E">
              <w:rPr>
                <w:b/>
              </w:rPr>
              <w:t xml:space="preserve"> </w:t>
            </w:r>
            <w:r>
              <w:t>(1916-1992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DD3AA9" w:rsidRPr="00DD3AA9" w:rsidRDefault="00DD3AA9">
            <w:pPr>
              <w:rPr>
                <w:i/>
              </w:rPr>
            </w:pPr>
            <w:r>
              <w:t>День социального</w:t>
            </w:r>
            <w:r w:rsidR="00223429">
              <w:t xml:space="preserve"> </w:t>
            </w:r>
            <w:r>
              <w:t xml:space="preserve">работника </w:t>
            </w:r>
            <w:r>
              <w:rPr>
                <w:i/>
              </w:rPr>
              <w:t>(Отмечается с 2000 г.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DD3AA9" w:rsidRDefault="00DD3AA9">
            <w:r w:rsidRPr="00D526C1">
              <w:t>Международный день друзей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DD3AA9" w:rsidRPr="00D526C1" w:rsidRDefault="00DD3AA9">
            <w:r w:rsidRPr="00672B5E">
              <w:rPr>
                <w:b/>
                <w:color w:val="0070C0"/>
              </w:rPr>
              <w:t>20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литературного критика </w:t>
            </w:r>
            <w:r w:rsidRPr="00672B5E">
              <w:rPr>
                <w:b/>
              </w:rPr>
              <w:t xml:space="preserve">Виссариона Григорьевича Белинского </w:t>
            </w:r>
            <w:r w:rsidRPr="00D526C1">
              <w:t>(1811-1848) 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DD3AA9" w:rsidRPr="00D526C1" w:rsidRDefault="00DD3AA9">
            <w:r w:rsidRPr="00D526C1">
              <w:t>День России</w:t>
            </w:r>
            <w:r w:rsidR="00223429">
              <w:t xml:space="preserve"> </w:t>
            </w:r>
            <w:r w:rsidRPr="00DD3AA9">
              <w:rPr>
                <w:i/>
              </w:rPr>
              <w:t>(Установлен Указом Президента РФ от 2.06.1994 г. № 1113 «О государственном празднике Российской Федерации»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DD3AA9" w:rsidRPr="00D526C1" w:rsidRDefault="00DD3AA9">
            <w:r>
              <w:t xml:space="preserve">Международный день натуралиста </w:t>
            </w:r>
            <w:r w:rsidRPr="00DD3AA9">
              <w:rPr>
                <w:i/>
              </w:rPr>
              <w:t>(</w:t>
            </w:r>
            <w:r>
              <w:rPr>
                <w:i/>
              </w:rPr>
              <w:t>Отмечается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во второе воскресенье июня, учреждён Международной федерацией натурализма при ЮНЕСКО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DD3AA9" w:rsidRPr="00D526C1" w:rsidRDefault="00DD3AA9" w:rsidP="00B9208F">
            <w:r w:rsidRPr="00672B5E">
              <w:rPr>
                <w:b/>
                <w:color w:val="0070C0"/>
              </w:rPr>
              <w:t>20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й писательницы </w:t>
            </w:r>
            <w:proofErr w:type="spellStart"/>
            <w:r w:rsidRPr="00672B5E">
              <w:rPr>
                <w:b/>
              </w:rPr>
              <w:t>Гарриэт</w:t>
            </w:r>
            <w:proofErr w:type="spellEnd"/>
            <w:r w:rsidRPr="00672B5E">
              <w:rPr>
                <w:b/>
              </w:rPr>
              <w:t xml:space="preserve"> </w:t>
            </w:r>
            <w:proofErr w:type="spellStart"/>
            <w:r w:rsidRPr="00672B5E">
              <w:rPr>
                <w:b/>
              </w:rPr>
              <w:t>Бичер-Стоу</w:t>
            </w:r>
            <w:proofErr w:type="spellEnd"/>
            <w:r>
              <w:t xml:space="preserve"> (1811-1896)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DD3AA9" w:rsidRPr="00D526C1" w:rsidRDefault="00DD3AA9" w:rsidP="00B9208F">
            <w:r w:rsidRPr="00672B5E">
              <w:rPr>
                <w:b/>
                <w:color w:val="0070C0"/>
              </w:rPr>
              <w:t>12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 xml:space="preserve">Александра </w:t>
            </w:r>
            <w:proofErr w:type="spellStart"/>
            <w:r w:rsidRPr="00672B5E">
              <w:rPr>
                <w:b/>
              </w:rPr>
              <w:t>Мелентьевича</w:t>
            </w:r>
            <w:proofErr w:type="spellEnd"/>
            <w:r w:rsidRPr="00672B5E">
              <w:rPr>
                <w:b/>
              </w:rPr>
              <w:t xml:space="preserve"> Волкова</w:t>
            </w:r>
            <w:r w:rsidRPr="00D526C1">
              <w:t xml:space="preserve"> (1891-1977) </w:t>
            </w:r>
          </w:p>
        </w:tc>
      </w:tr>
      <w:tr w:rsidR="00DD3AA9" w:rsidTr="00672B5E">
        <w:trPr>
          <w:trHeight w:val="338"/>
        </w:trPr>
        <w:tc>
          <w:tcPr>
            <w:tcW w:w="959" w:type="dxa"/>
          </w:tcPr>
          <w:p w:rsidR="00DD3AA9" w:rsidRPr="00672B5E" w:rsidRDefault="00DD3AA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DD3AA9" w:rsidRPr="00D526C1" w:rsidRDefault="00DD3AA9">
            <w:r w:rsidRPr="00672B5E">
              <w:rPr>
                <w:b/>
                <w:color w:val="0070C0"/>
              </w:rPr>
              <w:t>10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>Виктора Платоновича Некрасова</w:t>
            </w:r>
            <w:r w:rsidRPr="00D526C1">
              <w:t xml:space="preserve"> (1911-1987</w:t>
            </w:r>
            <w:r>
              <w:t>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A749F9" w:rsidRPr="00D526C1" w:rsidRDefault="00A749F9">
            <w:r w:rsidRPr="00672B5E">
              <w:rPr>
                <w:b/>
                <w:color w:val="0070C0"/>
              </w:rPr>
              <w:t>23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672B5E">
              <w:rPr>
                <w:b/>
              </w:rPr>
              <w:t>Федора Николаевича Глинки</w:t>
            </w:r>
            <w:r>
              <w:t xml:space="preserve"> (1786-1880)</w:t>
            </w:r>
            <w:r w:rsidRPr="00D526C1">
              <w:t> 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A749F9" w:rsidRPr="00D526C1" w:rsidRDefault="00A749F9">
            <w:r w:rsidRPr="00672B5E">
              <w:rPr>
                <w:b/>
                <w:color w:val="0070C0"/>
              </w:rPr>
              <w:t>9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 xml:space="preserve">Анатолия Марковича </w:t>
            </w:r>
            <w:proofErr w:type="spellStart"/>
            <w:r w:rsidRPr="00672B5E">
              <w:rPr>
                <w:b/>
              </w:rPr>
              <w:t>Маркуши</w:t>
            </w:r>
            <w:proofErr w:type="spellEnd"/>
            <w:r w:rsidRPr="00D526C1">
              <w:t xml:space="preserve"> </w:t>
            </w:r>
            <w:r w:rsidRPr="00A749F9">
              <w:rPr>
                <w:i/>
              </w:rPr>
              <w:t xml:space="preserve">(н. ф. Арнольд Маркович Лурье) </w:t>
            </w:r>
            <w:r w:rsidRPr="00D526C1">
              <w:t>(1921-2005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749F9" w:rsidRPr="00D526C1" w:rsidRDefault="00A749F9">
            <w:r w:rsidRPr="00D526C1">
              <w:t>День памяти и скорби</w:t>
            </w:r>
            <w:r>
              <w:t>. Начало</w:t>
            </w:r>
            <w:r w:rsidR="00223429">
              <w:t xml:space="preserve"> </w:t>
            </w:r>
            <w:r w:rsidRPr="00D526C1">
              <w:t>Великой Отечественной войны (1941</w:t>
            </w:r>
            <w:r>
              <w:t xml:space="preserve">-1945) </w:t>
            </w:r>
            <w:r w:rsidRPr="00A749F9">
              <w:rPr>
                <w:i/>
              </w:rPr>
              <w:t>(Установлен Указом Президента РФ от 8.06.1996 г. № 857 «О дне памяти и скорби», Федеральным законом от 24.10.2007 г. № 231-ФЗ «О днях воинской славы и памятных датах России»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749F9" w:rsidRPr="00D526C1" w:rsidRDefault="00A749F9">
            <w:r w:rsidRPr="00672B5E">
              <w:rPr>
                <w:b/>
                <w:color w:val="0070C0"/>
              </w:rPr>
              <w:t>16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го писателя </w:t>
            </w:r>
            <w:r w:rsidRPr="00672B5E">
              <w:rPr>
                <w:b/>
              </w:rPr>
              <w:t>Генри Райдера Хаггарда</w:t>
            </w:r>
            <w:r>
              <w:t xml:space="preserve"> (1856-1925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A749F9" w:rsidRPr="00D526C1" w:rsidRDefault="00A749F9" w:rsidP="00B9208F">
            <w:r>
              <w:t>Международный Олимпийский день</w:t>
            </w:r>
            <w:r w:rsidR="00223429">
              <w:t xml:space="preserve"> </w:t>
            </w:r>
            <w:r w:rsidRPr="00A749F9">
              <w:rPr>
                <w:i/>
              </w:rPr>
              <w:t>(Установлен по решению МОК в 1948 г.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A749F9" w:rsidRDefault="00A749F9">
            <w:r>
              <w:t>День дружбы и единения славян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A749F9" w:rsidRDefault="00A749F9">
            <w:r w:rsidRPr="00D526C1">
              <w:t>Международный день борьбы с наркоманией</w:t>
            </w:r>
            <w:r>
              <w:t xml:space="preserve"> и незаконным оборотом наркотиков</w:t>
            </w:r>
            <w:r w:rsidR="00223429">
              <w:t xml:space="preserve"> </w:t>
            </w:r>
            <w:r w:rsidRPr="00A749F9">
              <w:rPr>
                <w:i/>
              </w:rPr>
              <w:t>(Учреждён Генеральной Ассамблеей ООН в 1987 г.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A749F9" w:rsidRPr="00D526C1" w:rsidRDefault="00A749F9">
            <w:r w:rsidRPr="00D526C1">
              <w:t>День молодёжи</w:t>
            </w:r>
            <w:r w:rsidR="00223429">
              <w:t xml:space="preserve"> </w:t>
            </w:r>
            <w:r w:rsidRPr="00A749F9">
              <w:rPr>
                <w:i/>
              </w:rPr>
              <w:t>(Установлен распоряжением Президента РФ от 24.06.1993 г. № 459-рп «О праздновании дня молодёжи»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A749F9" w:rsidRPr="00D526C1" w:rsidRDefault="00A749F9">
            <w:r>
              <w:t>День партизан и подпольщиков</w:t>
            </w:r>
            <w:r w:rsidR="00223429">
              <w:t xml:space="preserve"> </w:t>
            </w:r>
            <w:r w:rsidRPr="00A749F9">
              <w:rPr>
                <w:i/>
              </w:rPr>
              <w:t>(Установлен Федеральным законом от 10.04.2009 г. № 59-ФЗ «О днях воинской славы и памятных датах России»)</w:t>
            </w:r>
          </w:p>
        </w:tc>
      </w:tr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A749F9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A749F9" w:rsidRDefault="00A749F9">
            <w:r w:rsidRPr="00672B5E">
              <w:rPr>
                <w:b/>
                <w:color w:val="0070C0"/>
              </w:rPr>
              <w:t>115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й писательницы </w:t>
            </w:r>
            <w:r w:rsidRPr="00672B5E">
              <w:rPr>
                <w:b/>
              </w:rPr>
              <w:t>Елены Яковлевны Ильиной</w:t>
            </w:r>
            <w:r w:rsidRPr="00D526C1">
              <w:t xml:space="preserve"> (н. и. Л</w:t>
            </w:r>
            <w:r>
              <w:t xml:space="preserve">ия Яковлевна </w:t>
            </w:r>
            <w:proofErr w:type="spellStart"/>
            <w:r>
              <w:t>Прейс</w:t>
            </w:r>
            <w:proofErr w:type="spellEnd"/>
            <w:r>
              <w:t>) (1901-1964)</w:t>
            </w:r>
            <w:r w:rsidRPr="00D526C1">
              <w:t> </w:t>
            </w:r>
          </w:p>
        </w:tc>
      </w:tr>
    </w:tbl>
    <w:p w:rsidR="00D526C1" w:rsidRPr="00672B5E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672B5E">
        <w:rPr>
          <w:rFonts w:ascii="Arial" w:hAnsi="Arial" w:cs="Arial"/>
          <w:bCs/>
          <w:color w:val="0070C0"/>
          <w:sz w:val="28"/>
          <w:szCs w:val="28"/>
        </w:rPr>
        <w:t>ИЮ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A749F9" w:rsidTr="00672B5E">
        <w:trPr>
          <w:trHeight w:val="338"/>
        </w:trPr>
        <w:tc>
          <w:tcPr>
            <w:tcW w:w="959" w:type="dxa"/>
          </w:tcPr>
          <w:p w:rsidR="00A749F9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A749F9" w:rsidRPr="003D6AE2" w:rsidRDefault="003D6AE2">
            <w:pPr>
              <w:rPr>
                <w:i/>
              </w:rPr>
            </w:pPr>
            <w:r w:rsidRPr="00D526C1">
              <w:t>Всемирный день архитектуры</w:t>
            </w:r>
            <w:r>
              <w:t xml:space="preserve"> </w:t>
            </w:r>
            <w:r>
              <w:rPr>
                <w:i/>
              </w:rPr>
              <w:t>(Провозглашен Международным союзом архитекторов в 1985 г.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3D6AE2" w:rsidRPr="00D526C1" w:rsidRDefault="003D6AE2">
            <w:r w:rsidRPr="00672B5E">
              <w:rPr>
                <w:b/>
                <w:color w:val="0070C0"/>
              </w:rPr>
              <w:t>12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>со дн</w:t>
            </w:r>
            <w:r w:rsidRPr="00672B5E">
              <w:rPr>
                <w:b/>
              </w:rPr>
              <w:t xml:space="preserve">я рождения русского поэта, прозаика, переводчика </w:t>
            </w:r>
            <w:r w:rsidRPr="00D526C1">
              <w:t xml:space="preserve">Павла Григорьевича </w:t>
            </w:r>
            <w:proofErr w:type="spellStart"/>
            <w:r w:rsidRPr="00D526C1">
              <w:t>Антокольского</w:t>
            </w:r>
            <w:proofErr w:type="spellEnd"/>
            <w:r w:rsidRPr="00D526C1">
              <w:t xml:space="preserve"> (1896-1978</w:t>
            </w:r>
            <w:r>
              <w:t>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3D6AE2" w:rsidRPr="00D526C1" w:rsidRDefault="003D6AE2">
            <w:r w:rsidRPr="00672B5E">
              <w:rPr>
                <w:b/>
                <w:color w:val="0070C0"/>
              </w:rPr>
              <w:t>90 лет</w:t>
            </w:r>
            <w:r w:rsidRPr="00672B5E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672B5E">
              <w:rPr>
                <w:b/>
              </w:rPr>
              <w:t>Владимира Осиповича Богомолова</w:t>
            </w:r>
            <w:r w:rsidRPr="00D526C1">
              <w:t xml:space="preserve"> (1926-</w:t>
            </w:r>
            <w:r>
              <w:t>2003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D6AE2" w:rsidRPr="003D6AE2" w:rsidRDefault="003D6AE2">
            <w:pPr>
              <w:rPr>
                <w:i/>
              </w:rPr>
            </w:pPr>
            <w:r w:rsidRPr="00D526C1">
              <w:t>Всероссийский день семьи, любви и верности.</w:t>
            </w:r>
            <w:r w:rsidR="00223429">
              <w:t xml:space="preserve"> </w:t>
            </w:r>
            <w:r w:rsidRPr="00D526C1">
              <w:t xml:space="preserve">День покровителей супружества святых Петра и </w:t>
            </w:r>
            <w:proofErr w:type="spellStart"/>
            <w:r w:rsidRPr="00D526C1">
              <w:t>Февронии</w:t>
            </w:r>
            <w:proofErr w:type="spellEnd"/>
            <w:r>
              <w:t xml:space="preserve"> </w:t>
            </w:r>
            <w:r>
              <w:rPr>
                <w:i/>
              </w:rPr>
              <w:t>(Утверждён по инициативе депутатов Госдумы в 2008 г.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D6AE2" w:rsidRPr="00D526C1" w:rsidRDefault="003D6AE2">
            <w:r w:rsidRPr="00760020">
              <w:rPr>
                <w:b/>
                <w:color w:val="0070C0"/>
              </w:rPr>
              <w:t>39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французского поэта и баснописца </w:t>
            </w:r>
            <w:r w:rsidRPr="00760020">
              <w:rPr>
                <w:b/>
              </w:rPr>
              <w:t>Жанна де Лафонтена</w:t>
            </w:r>
            <w:r>
              <w:t xml:space="preserve"> (1621-1695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3D6AE2" w:rsidRPr="00D526C1" w:rsidRDefault="003D6AE2" w:rsidP="00B9208F">
            <w:r w:rsidRPr="00D526C1">
              <w:t>День воинской славы России</w:t>
            </w:r>
            <w:r>
              <w:t xml:space="preserve"> - </w:t>
            </w:r>
            <w:r w:rsidRPr="00D526C1">
              <w:t>День победы русской армии под командованием Петра I над шведами в Полтавском сражении (1709)</w:t>
            </w:r>
            <w:r w:rsidR="00223429">
              <w:t xml:space="preserve"> </w:t>
            </w:r>
            <w:r w:rsidRPr="003D6AE2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3D6AE2" w:rsidRPr="00D526C1" w:rsidRDefault="003D6AE2">
            <w:r w:rsidRPr="00D526C1">
              <w:t>Всемирный день народонаселения</w:t>
            </w:r>
            <w:r w:rsidR="00223429">
              <w:t xml:space="preserve"> </w:t>
            </w:r>
            <w:r w:rsidRPr="003D6AE2">
              <w:rPr>
                <w:i/>
              </w:rPr>
              <w:t>(Отмечается согласно Программе развития ООН, принятой в 1989 г.)</w:t>
            </w:r>
            <w:r w:rsidRPr="00D526C1">
              <w:t> 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3D6AE2" w:rsidRPr="00D526C1" w:rsidRDefault="003D6AE2">
            <w:r w:rsidRPr="00760020">
              <w:rPr>
                <w:b/>
                <w:color w:val="0070C0"/>
              </w:rPr>
              <w:t xml:space="preserve">410 лет </w:t>
            </w:r>
            <w:r w:rsidRPr="00D526C1">
              <w:t xml:space="preserve">со дня рождения голландского художника </w:t>
            </w:r>
            <w:proofErr w:type="spellStart"/>
            <w:r w:rsidRPr="00760020">
              <w:rPr>
                <w:b/>
              </w:rPr>
              <w:t>Харменса</w:t>
            </w:r>
            <w:proofErr w:type="spellEnd"/>
            <w:r w:rsidRPr="00760020">
              <w:rPr>
                <w:b/>
              </w:rPr>
              <w:t xml:space="preserve"> Ван Рейна Рембрандта</w:t>
            </w:r>
            <w:r>
              <w:t xml:space="preserve"> (1606-1669)</w:t>
            </w:r>
            <w:r w:rsidRPr="00D526C1">
              <w:t> 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3D6AE2" w:rsidRPr="00D526C1" w:rsidRDefault="003D6AE2" w:rsidP="00B9208F">
            <w:r w:rsidRPr="00760020">
              <w:rPr>
                <w:b/>
                <w:color w:val="0070C0"/>
              </w:rPr>
              <w:t>7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760020">
              <w:rPr>
                <w:b/>
              </w:rPr>
              <w:t>Сергея Анатольевича Иванова</w:t>
            </w:r>
            <w:r>
              <w:t xml:space="preserve"> (1941-1999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3D6AE2" w:rsidRPr="00D526C1" w:rsidRDefault="003D6AE2">
            <w:r w:rsidRPr="00760020">
              <w:rPr>
                <w:b/>
                <w:color w:val="0070C0"/>
              </w:rPr>
              <w:t>17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>со дня рождения русского путешественника, этнографа</w:t>
            </w:r>
            <w:r w:rsidRPr="00760020">
              <w:rPr>
                <w:b/>
              </w:rPr>
              <w:t xml:space="preserve"> Николая Николаевича Миклухо-Маклая </w:t>
            </w:r>
            <w:r>
              <w:t>(1846-1888)</w:t>
            </w:r>
          </w:p>
        </w:tc>
      </w:tr>
      <w:tr w:rsidR="003D6AE2" w:rsidTr="00672B5E">
        <w:trPr>
          <w:trHeight w:val="338"/>
        </w:trPr>
        <w:tc>
          <w:tcPr>
            <w:tcW w:w="959" w:type="dxa"/>
          </w:tcPr>
          <w:p w:rsidR="003D6AE2" w:rsidRPr="00672B5E" w:rsidRDefault="003D6AE2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3D6AE2" w:rsidRPr="00D526C1" w:rsidRDefault="007225CA" w:rsidP="00B9208F">
            <w:r w:rsidRPr="00D526C1">
              <w:t>Международный день шахмат</w:t>
            </w:r>
            <w:r w:rsidR="00223429">
              <w:t xml:space="preserve"> </w:t>
            </w:r>
            <w:r w:rsidRPr="007225CA">
              <w:rPr>
                <w:i/>
              </w:rPr>
              <w:t xml:space="preserve">(Отмечается по решению Всемирной шахматной федерации с 1966 г.) 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7225CA" w:rsidRPr="00D526C1" w:rsidRDefault="007225CA">
            <w:r w:rsidRPr="00760020">
              <w:rPr>
                <w:b/>
                <w:color w:val="0070C0"/>
              </w:rPr>
              <w:t>10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760020">
              <w:rPr>
                <w:b/>
              </w:rPr>
              <w:t xml:space="preserve">Леонида </w:t>
            </w:r>
            <w:proofErr w:type="spellStart"/>
            <w:r w:rsidRPr="00760020">
              <w:rPr>
                <w:b/>
              </w:rPr>
              <w:t>Малахиевича</w:t>
            </w:r>
            <w:proofErr w:type="spellEnd"/>
            <w:r w:rsidRPr="00760020">
              <w:rPr>
                <w:b/>
              </w:rPr>
              <w:t xml:space="preserve"> </w:t>
            </w:r>
            <w:proofErr w:type="spellStart"/>
            <w:r w:rsidRPr="00760020">
              <w:rPr>
                <w:b/>
              </w:rPr>
              <w:t>Жарикова</w:t>
            </w:r>
            <w:proofErr w:type="spellEnd"/>
            <w:r w:rsidRPr="00D526C1">
              <w:t xml:space="preserve"> </w:t>
            </w:r>
            <w:r w:rsidRPr="007225CA">
              <w:rPr>
                <w:i/>
              </w:rPr>
              <w:t xml:space="preserve">(н. и. Илья </w:t>
            </w:r>
            <w:proofErr w:type="spellStart"/>
            <w:r w:rsidRPr="007225CA">
              <w:rPr>
                <w:i/>
              </w:rPr>
              <w:t>Милахиевич</w:t>
            </w:r>
            <w:proofErr w:type="spellEnd"/>
            <w:r w:rsidRPr="007225CA">
              <w:rPr>
                <w:i/>
              </w:rPr>
              <w:t>)</w:t>
            </w:r>
            <w:r>
              <w:t xml:space="preserve"> (1911-1985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7225CA" w:rsidRPr="00D526C1" w:rsidRDefault="007225CA">
            <w:r w:rsidRPr="00760020">
              <w:rPr>
                <w:b/>
                <w:color w:val="0070C0"/>
              </w:rPr>
              <w:t>9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поэта, прозаика </w:t>
            </w:r>
            <w:r w:rsidRPr="00760020">
              <w:rPr>
                <w:b/>
              </w:rPr>
              <w:t xml:space="preserve">Сергея Алексеевича </w:t>
            </w:r>
            <w:proofErr w:type="spellStart"/>
            <w:r w:rsidRPr="00760020">
              <w:rPr>
                <w:b/>
              </w:rPr>
              <w:t>Баруздина</w:t>
            </w:r>
            <w:proofErr w:type="spellEnd"/>
            <w:r w:rsidRPr="00760020">
              <w:rPr>
                <w:b/>
              </w:rPr>
              <w:t xml:space="preserve"> </w:t>
            </w:r>
            <w:r>
              <w:t>(1926-1991)</w:t>
            </w:r>
            <w:r w:rsidRPr="00D526C1">
              <w:t> 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D526C1">
              <w:t>Всемирный день китов и дельфинов</w:t>
            </w:r>
            <w:r w:rsidR="00223429">
              <w:t xml:space="preserve"> </w:t>
            </w:r>
            <w:r w:rsidRPr="007225CA">
              <w:rPr>
                <w:i/>
              </w:rPr>
              <w:t>(Отмечается с 1986 г.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760020">
              <w:rPr>
                <w:b/>
                <w:color w:val="0070C0"/>
              </w:rPr>
              <w:t>19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историка, исследователя русского фольклора, литературоведа </w:t>
            </w:r>
            <w:r w:rsidRPr="00760020">
              <w:rPr>
                <w:b/>
              </w:rPr>
              <w:t>Александра Николаевича Афанасьева</w:t>
            </w:r>
            <w:r>
              <w:t xml:space="preserve"> (1826-1871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7225CA" w:rsidRPr="00D526C1" w:rsidRDefault="007225CA" w:rsidP="00B9208F">
            <w:r w:rsidRPr="00760020">
              <w:rPr>
                <w:b/>
                <w:color w:val="0070C0"/>
              </w:rPr>
              <w:t>7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го писателя </w:t>
            </w:r>
            <w:r w:rsidRPr="00760020">
              <w:rPr>
                <w:b/>
              </w:rPr>
              <w:t>Франклина Диксона</w:t>
            </w:r>
            <w:r w:rsidRPr="00D526C1">
              <w:t xml:space="preserve"> (р. 1941) 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7225CA" w:rsidRPr="00D526C1" w:rsidRDefault="007225CA" w:rsidP="00B9208F">
            <w:r w:rsidRPr="00760020">
              <w:rPr>
                <w:b/>
                <w:color w:val="0070C0"/>
              </w:rPr>
              <w:t xml:space="preserve">160 лет </w:t>
            </w:r>
            <w:r w:rsidRPr="00D526C1">
              <w:t xml:space="preserve">со дня рождения английского писателя, драматурга </w:t>
            </w:r>
            <w:r w:rsidRPr="00760020">
              <w:rPr>
                <w:b/>
              </w:rPr>
              <w:t>Джорджа Бернарда Шоу</w:t>
            </w:r>
            <w:r w:rsidRPr="00D526C1">
              <w:t xml:space="preserve"> (1856-1950) 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D526C1">
              <w:t>День Крещения Руси</w:t>
            </w:r>
            <w:r w:rsidR="00223429">
              <w:t xml:space="preserve"> </w:t>
            </w:r>
            <w:r w:rsidRPr="007225CA">
              <w:rPr>
                <w:i/>
              </w:rPr>
              <w:t>(Установлен Федеральным законом от 28.07. 2010 г. № 32-ФЗ «О днях воинской славы и памятных датах России»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760020">
              <w:rPr>
                <w:b/>
                <w:color w:val="0070C0"/>
              </w:rPr>
              <w:t>15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>со дня рождения английской писательни</w:t>
            </w:r>
            <w:r>
              <w:t xml:space="preserve">цы </w:t>
            </w:r>
            <w:proofErr w:type="spellStart"/>
            <w:r w:rsidRPr="00760020">
              <w:rPr>
                <w:b/>
              </w:rPr>
              <w:t>Беатрикс</w:t>
            </w:r>
            <w:proofErr w:type="spellEnd"/>
            <w:r w:rsidRPr="00760020">
              <w:rPr>
                <w:b/>
              </w:rPr>
              <w:t xml:space="preserve"> Поттер</w:t>
            </w:r>
            <w:r>
              <w:t xml:space="preserve"> (1866-1943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760020">
              <w:rPr>
                <w:b/>
                <w:color w:val="0070C0"/>
              </w:rPr>
              <w:t>12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фольклориста </w:t>
            </w:r>
            <w:r w:rsidRPr="00760020">
              <w:rPr>
                <w:b/>
              </w:rPr>
              <w:t>Бориса Викторовича Шергина</w:t>
            </w:r>
            <w:r w:rsidRPr="00D526C1">
              <w:t xml:space="preserve"> (1896-1973)</w:t>
            </w:r>
          </w:p>
        </w:tc>
      </w:tr>
      <w:tr w:rsidR="007225CA" w:rsidTr="00672B5E">
        <w:trPr>
          <w:trHeight w:val="338"/>
        </w:trPr>
        <w:tc>
          <w:tcPr>
            <w:tcW w:w="959" w:type="dxa"/>
          </w:tcPr>
          <w:p w:rsidR="007225CA" w:rsidRPr="00672B5E" w:rsidRDefault="007225CA" w:rsidP="00672B5E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672B5E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7225CA" w:rsidRPr="00D526C1" w:rsidRDefault="007225CA" w:rsidP="007225CA">
            <w:r w:rsidRPr="00D526C1">
              <w:t>Международный день дружбы</w:t>
            </w:r>
            <w:r w:rsidR="00223429">
              <w:t xml:space="preserve"> </w:t>
            </w:r>
            <w:r w:rsidRPr="007225CA">
              <w:rPr>
                <w:i/>
              </w:rPr>
              <w:t xml:space="preserve">(Отмечается по решению Генеральной </w:t>
            </w:r>
            <w:proofErr w:type="spellStart"/>
            <w:r w:rsidRPr="007225CA">
              <w:rPr>
                <w:i/>
              </w:rPr>
              <w:t>Ассомблеи</w:t>
            </w:r>
            <w:proofErr w:type="spellEnd"/>
            <w:r w:rsidRPr="007225CA">
              <w:rPr>
                <w:i/>
              </w:rPr>
              <w:t xml:space="preserve"> ООН) </w:t>
            </w:r>
          </w:p>
        </w:tc>
      </w:tr>
    </w:tbl>
    <w:p w:rsidR="00D526C1" w:rsidRPr="00760020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760020">
        <w:rPr>
          <w:rFonts w:ascii="Arial" w:hAnsi="Arial" w:cs="Arial"/>
          <w:bCs/>
          <w:color w:val="0070C0"/>
          <w:sz w:val="28"/>
          <w:szCs w:val="28"/>
        </w:rPr>
        <w:t>АВГУС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256D5F" w:rsidRDefault="00256D5F">
            <w:r w:rsidRPr="00D526C1">
              <w:t>День памяти Преподобного Серафима Саровского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256D5F" w:rsidRPr="00256D5F" w:rsidRDefault="00256D5F">
            <w:pPr>
              <w:rPr>
                <w:i/>
              </w:rPr>
            </w:pPr>
            <w:r w:rsidRPr="00D526C1">
              <w:t>Международный день «Врачи мира за мир»</w:t>
            </w:r>
            <w:r>
              <w:t xml:space="preserve"> </w:t>
            </w:r>
            <w:r>
              <w:rPr>
                <w:i/>
              </w:rPr>
              <w:t>(Отмечается в годовщину дня бомбардировки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японского города Хиросимы 6 августа 1945 г.)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256D5F" w:rsidRPr="00D526C1" w:rsidRDefault="00256D5F" w:rsidP="00B9208F">
            <w:r w:rsidRPr="00760020">
              <w:rPr>
                <w:b/>
                <w:color w:val="0070C0"/>
              </w:rPr>
              <w:t>16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proofErr w:type="spellStart"/>
            <w:r w:rsidRPr="00760020">
              <w:rPr>
                <w:b/>
              </w:rPr>
              <w:t>Аполлинария</w:t>
            </w:r>
            <w:proofErr w:type="spellEnd"/>
            <w:r w:rsidRPr="00760020">
              <w:rPr>
                <w:b/>
              </w:rPr>
              <w:t xml:space="preserve"> Михайловича Васнецова </w:t>
            </w:r>
            <w:r>
              <w:t>(1856-1933)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256D5F" w:rsidRPr="00D526C1" w:rsidRDefault="00256D5F" w:rsidP="00B9208F">
            <w:r w:rsidRPr="00760020">
              <w:rPr>
                <w:b/>
                <w:color w:val="0070C0"/>
              </w:rPr>
              <w:t>10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760020">
              <w:rPr>
                <w:b/>
              </w:rPr>
              <w:t xml:space="preserve">Виталия Григорьевича Мелентьева </w:t>
            </w:r>
            <w:r w:rsidRPr="00D526C1">
              <w:t>(1916-</w:t>
            </w:r>
            <w:r>
              <w:t>1984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5D17D5" w:rsidRPr="005D17D5" w:rsidRDefault="005D17D5">
            <w:pPr>
              <w:rPr>
                <w:i/>
              </w:rPr>
            </w:pPr>
            <w:r>
              <w:t xml:space="preserve">День железнодорожника </w:t>
            </w:r>
            <w:r>
              <w:rPr>
                <w:i/>
              </w:rPr>
              <w:t>(Отмечается в первое воскресенье августа)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256D5F" w:rsidRPr="00D526C1" w:rsidRDefault="00256D5F">
            <w:r w:rsidRPr="00D526C1">
              <w:t>Международный день грамотности</w:t>
            </w:r>
            <w:r w:rsidR="00223429">
              <w:t xml:space="preserve"> </w:t>
            </w:r>
            <w:r w:rsidRPr="00256D5F">
              <w:rPr>
                <w:i/>
              </w:rPr>
              <w:t>(Отмечается с 1966 г. по инициативе ЮНЕСКО и рекомендации «Всемирной конференции министров образования по ликвидации неграмотности»)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256D5F" w:rsidRPr="00D526C1" w:rsidRDefault="00256D5F">
            <w:r w:rsidRPr="00D526C1">
              <w:t>Всемирный день коренных народов мира</w:t>
            </w:r>
            <w:r w:rsidR="00223429">
              <w:t xml:space="preserve"> </w:t>
            </w:r>
            <w:r w:rsidRPr="00256D5F">
              <w:rPr>
                <w:i/>
              </w:rPr>
              <w:t>(Установлен 23 декабря 1994 года Генеральной Ассамблеей ООН) 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256D5F" w:rsidRPr="00D526C1" w:rsidRDefault="00256D5F">
            <w:r w:rsidRPr="00760020">
              <w:rPr>
                <w:b/>
                <w:color w:val="0070C0"/>
              </w:rPr>
              <w:t>11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й писательницы </w:t>
            </w:r>
            <w:r w:rsidRPr="00760020">
              <w:rPr>
                <w:b/>
              </w:rPr>
              <w:t xml:space="preserve">Памелы </w:t>
            </w:r>
            <w:proofErr w:type="spellStart"/>
            <w:r w:rsidRPr="00760020">
              <w:rPr>
                <w:b/>
              </w:rPr>
              <w:t>Лилианы</w:t>
            </w:r>
            <w:proofErr w:type="spellEnd"/>
            <w:r w:rsidRPr="00760020">
              <w:rPr>
                <w:b/>
              </w:rPr>
              <w:t xml:space="preserve"> </w:t>
            </w:r>
            <w:proofErr w:type="spellStart"/>
            <w:r w:rsidRPr="00760020">
              <w:rPr>
                <w:b/>
              </w:rPr>
              <w:t>Трэверс</w:t>
            </w:r>
            <w:proofErr w:type="spellEnd"/>
            <w:r w:rsidR="00223429">
              <w:t xml:space="preserve"> </w:t>
            </w:r>
            <w:r w:rsidRPr="00256D5F">
              <w:rPr>
                <w:i/>
              </w:rPr>
              <w:t xml:space="preserve">(н. ф. Хелен </w:t>
            </w:r>
            <w:proofErr w:type="spellStart"/>
            <w:r w:rsidRPr="00256D5F">
              <w:rPr>
                <w:i/>
              </w:rPr>
              <w:t>Линдон</w:t>
            </w:r>
            <w:proofErr w:type="spellEnd"/>
            <w:r w:rsidRPr="00256D5F">
              <w:rPr>
                <w:i/>
              </w:rPr>
              <w:t xml:space="preserve"> Гофф)</w:t>
            </w:r>
            <w:r w:rsidRPr="00D526C1">
              <w:t xml:space="preserve"> (1906-1996)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256D5F" w:rsidRPr="00D526C1" w:rsidRDefault="00256D5F">
            <w:r w:rsidRPr="00D526C1">
              <w:t xml:space="preserve">Международный день </w:t>
            </w:r>
            <w:r w:rsidRPr="00256D5F">
              <w:t>молодежи</w:t>
            </w:r>
            <w:r w:rsidR="00223429">
              <w:t xml:space="preserve"> </w:t>
            </w:r>
            <w:r w:rsidRPr="00256D5F">
              <w:rPr>
                <w:i/>
              </w:rPr>
              <w:t>(Установлен Генеральной Ассамблеей ООН 17 декабря 1999 г.) </w:t>
            </w:r>
          </w:p>
        </w:tc>
      </w:tr>
      <w:tr w:rsidR="00256D5F" w:rsidTr="00760020">
        <w:trPr>
          <w:trHeight w:val="338"/>
        </w:trPr>
        <w:tc>
          <w:tcPr>
            <w:tcW w:w="959" w:type="dxa"/>
          </w:tcPr>
          <w:p w:rsidR="00256D5F" w:rsidRPr="00760020" w:rsidRDefault="00256D5F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256D5F" w:rsidRPr="00D526C1" w:rsidRDefault="005D17D5" w:rsidP="00B9208F">
            <w:r w:rsidRPr="00D526C1">
              <w:t>Всемирный день левшей</w:t>
            </w:r>
            <w:r w:rsidR="00223429">
              <w:t xml:space="preserve"> </w:t>
            </w:r>
            <w:r w:rsidRPr="005D17D5">
              <w:rPr>
                <w:i/>
              </w:rPr>
              <w:t>(Отмечается с 1992 г. по инициативе британского Клуба левшей</w:t>
            </w:r>
            <w:proofErr w:type="gramStart"/>
            <w:r w:rsidRPr="005D17D5">
              <w:rPr>
                <w:i/>
              </w:rPr>
              <w:t xml:space="preserve"> )</w:t>
            </w:r>
            <w:proofErr w:type="gramEnd"/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5D17D5" w:rsidRPr="00D526C1" w:rsidRDefault="005D17D5" w:rsidP="005D17D5">
            <w:r w:rsidRPr="00D526C1">
              <w:t>День физкультурника</w:t>
            </w:r>
            <w:r w:rsidR="00223429">
              <w:t xml:space="preserve"> </w:t>
            </w:r>
            <w:r w:rsidRPr="005D17D5">
              <w:rPr>
                <w:i/>
              </w:rPr>
              <w:t>(Отмечается во вторую субботу августа с 1939 г.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5D17D5" w:rsidRPr="00D526C1" w:rsidRDefault="005D17D5" w:rsidP="005D17D5">
            <w:r>
              <w:t>День строителя</w:t>
            </w:r>
            <w:r w:rsidR="00223429">
              <w:t xml:space="preserve"> </w:t>
            </w:r>
            <w:r w:rsidRPr="005D17D5">
              <w:rPr>
                <w:i/>
              </w:rPr>
              <w:t>(Отмечается во второе воскресенье августа с 1955 г.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5D17D5" w:rsidRDefault="005D17D5" w:rsidP="005D17D5">
            <w:r w:rsidRPr="00D526C1">
              <w:t>Медовый Спас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5D17D5" w:rsidRPr="00D526C1" w:rsidRDefault="005D17D5" w:rsidP="00B9208F">
            <w:r w:rsidRPr="00760020">
              <w:rPr>
                <w:b/>
                <w:color w:val="0070C0"/>
              </w:rPr>
              <w:t>15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760020">
              <w:rPr>
                <w:b/>
              </w:rPr>
              <w:t>Дмитрия Сергеевича Мережковского</w:t>
            </w:r>
            <w:r>
              <w:t xml:space="preserve"> (1866-1941)</w:t>
            </w:r>
            <w:r w:rsidRPr="00D526C1">
              <w:t> 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5D17D5" w:rsidRPr="00D526C1" w:rsidRDefault="005D17D5" w:rsidP="005D17D5">
            <w:r w:rsidRPr="00760020">
              <w:rPr>
                <w:b/>
                <w:color w:val="0070C0"/>
              </w:rPr>
              <w:t>8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переводчика </w:t>
            </w:r>
            <w:r w:rsidRPr="00760020">
              <w:rPr>
                <w:b/>
              </w:rPr>
              <w:t xml:space="preserve">Владислава Анатольевича </w:t>
            </w:r>
            <w:proofErr w:type="spellStart"/>
            <w:r w:rsidRPr="00760020">
              <w:rPr>
                <w:b/>
              </w:rPr>
              <w:t>Бахревского</w:t>
            </w:r>
            <w:proofErr w:type="spellEnd"/>
            <w:r w:rsidRPr="00760020">
              <w:rPr>
                <w:b/>
              </w:rPr>
              <w:t xml:space="preserve"> (</w:t>
            </w:r>
            <w:r>
              <w:t>р. 1936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5D17D5" w:rsidRPr="00D526C1" w:rsidRDefault="005D17D5" w:rsidP="005D17D5">
            <w:r w:rsidRPr="00760020">
              <w:rPr>
                <w:b/>
                <w:color w:val="0070C0"/>
              </w:rPr>
              <w:t>24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>со дня рождения английского писателя, поэта, переводчи</w:t>
            </w:r>
            <w:r>
              <w:t>ка</w:t>
            </w:r>
            <w:r w:rsidRPr="00760020">
              <w:rPr>
                <w:b/>
              </w:rPr>
              <w:t xml:space="preserve"> Вальтера Скотта </w:t>
            </w:r>
            <w:r>
              <w:t>(1771-1832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5D17D5" w:rsidRPr="00D526C1" w:rsidRDefault="005D17D5" w:rsidP="00B9208F">
            <w:r w:rsidRPr="00760020">
              <w:rPr>
                <w:b/>
                <w:color w:val="0070C0"/>
              </w:rPr>
              <w:t>85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композитора </w:t>
            </w:r>
            <w:proofErr w:type="spellStart"/>
            <w:r w:rsidRPr="00760020">
              <w:rPr>
                <w:b/>
              </w:rPr>
              <w:t>Микаэла</w:t>
            </w:r>
            <w:proofErr w:type="spellEnd"/>
            <w:r w:rsidRPr="00760020">
              <w:rPr>
                <w:b/>
              </w:rPr>
              <w:t xml:space="preserve"> </w:t>
            </w:r>
            <w:proofErr w:type="spellStart"/>
            <w:r w:rsidRPr="00760020">
              <w:rPr>
                <w:b/>
              </w:rPr>
              <w:t>Леоновича</w:t>
            </w:r>
            <w:proofErr w:type="spellEnd"/>
            <w:r w:rsidRPr="00760020">
              <w:rPr>
                <w:b/>
              </w:rPr>
              <w:t xml:space="preserve"> Таривердиева</w:t>
            </w:r>
            <w:r>
              <w:t xml:space="preserve"> (1931-1996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5D17D5" w:rsidRPr="00D526C1" w:rsidRDefault="005D17D5" w:rsidP="005D17D5">
            <w:r w:rsidRPr="00760020">
              <w:rPr>
                <w:b/>
                <w:color w:val="0070C0"/>
              </w:rPr>
              <w:t>14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</w:t>
            </w:r>
            <w:proofErr w:type="spellStart"/>
            <w:r w:rsidRPr="00D526C1">
              <w:t>художникаиллюстратора</w:t>
            </w:r>
            <w:proofErr w:type="spellEnd"/>
            <w:r w:rsidRPr="00D526C1">
              <w:t xml:space="preserve"> </w:t>
            </w:r>
            <w:r w:rsidRPr="00760020">
              <w:rPr>
                <w:b/>
              </w:rPr>
              <w:t xml:space="preserve">Ивана Яковлевича </w:t>
            </w:r>
            <w:proofErr w:type="spellStart"/>
            <w:r w:rsidRPr="00760020">
              <w:rPr>
                <w:b/>
              </w:rPr>
              <w:t>Билибина</w:t>
            </w:r>
            <w:proofErr w:type="spellEnd"/>
            <w:r w:rsidRPr="00D526C1">
              <w:t xml:space="preserve"> (1876-1942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5D17D5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5D17D5" w:rsidRPr="00D526C1" w:rsidRDefault="005D17D5" w:rsidP="005D17D5">
            <w:r w:rsidRPr="00D526C1">
              <w:t>Преображение Господне. (Яблочный Спас)</w:t>
            </w:r>
          </w:p>
        </w:tc>
      </w:tr>
      <w:tr w:rsidR="005D17D5" w:rsidTr="00760020">
        <w:trPr>
          <w:trHeight w:val="338"/>
        </w:trPr>
        <w:tc>
          <w:tcPr>
            <w:tcW w:w="959" w:type="dxa"/>
          </w:tcPr>
          <w:p w:rsidR="005D17D5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5D17D5" w:rsidRPr="00D526C1" w:rsidRDefault="00051483" w:rsidP="005D17D5">
            <w:r w:rsidRPr="00D526C1">
              <w:t>Всемирный день бездомных животных</w:t>
            </w:r>
            <w:r w:rsidR="00223429">
              <w:t xml:space="preserve"> </w:t>
            </w:r>
            <w:r w:rsidRPr="00051483">
              <w:rPr>
                <w:i/>
              </w:rPr>
              <w:t>(Отмечается в третью субботу августа) 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760020">
              <w:rPr>
                <w:b/>
                <w:color w:val="0070C0"/>
              </w:rPr>
              <w:t>110 лет</w:t>
            </w:r>
            <w:r w:rsidRPr="00760020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760020">
              <w:rPr>
                <w:b/>
              </w:rPr>
              <w:t>Григория Георгиевича Белых</w:t>
            </w:r>
            <w:r>
              <w:t xml:space="preserve"> (1906-1938)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D526C1">
              <w:t>День Воздушного флота России</w:t>
            </w:r>
            <w:r w:rsidR="00223429">
              <w:t xml:space="preserve"> </w:t>
            </w:r>
            <w:r w:rsidRPr="00051483">
              <w:rPr>
                <w:i/>
              </w:rPr>
              <w:t>(Учреждён Указом Президента России от 29 августа 1997 г., отмечается в третье воскресенье августа) 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8A000D">
              <w:rPr>
                <w:b/>
                <w:color w:val="0070C0"/>
              </w:rPr>
              <w:t>14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8A000D">
              <w:rPr>
                <w:b/>
              </w:rPr>
              <w:t>Леонида Николаевича Андреева</w:t>
            </w:r>
            <w:r>
              <w:t xml:space="preserve"> (1871-1919)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D526C1">
              <w:t>День Государственного флага России</w:t>
            </w:r>
            <w:r w:rsidR="00223429">
              <w:t xml:space="preserve"> </w:t>
            </w:r>
            <w:r w:rsidRPr="00051483">
              <w:rPr>
                <w:i/>
              </w:rPr>
              <w:t>(Учреждён Указом Президента РФ от 20.08.1994 г. № 1714 «О Дне Государственного флага Российской Федерации»)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8A000D">
              <w:rPr>
                <w:b/>
                <w:color w:val="0070C0"/>
              </w:rPr>
              <w:t>80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>со дня битвы на Курской дуге (1943). День воинской славы России</w:t>
            </w:r>
            <w:r w:rsidR="00223429">
              <w:t xml:space="preserve"> </w:t>
            </w:r>
            <w:r>
              <w:t xml:space="preserve">- </w:t>
            </w:r>
            <w:r w:rsidRPr="00D526C1">
              <w:t>День разгрома советскими войсками немецко-фашистских войск в Курской битве (1943)</w:t>
            </w:r>
            <w:r w:rsidR="00223429">
              <w:t xml:space="preserve"> </w:t>
            </w:r>
            <w:r w:rsidRPr="00051483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8A000D">
              <w:rPr>
                <w:b/>
                <w:color w:val="0070C0"/>
              </w:rPr>
              <w:t>14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>со дня рождения американского писате</w:t>
            </w:r>
            <w:r>
              <w:t xml:space="preserve">ля </w:t>
            </w:r>
            <w:r w:rsidRPr="008A000D">
              <w:rPr>
                <w:b/>
              </w:rPr>
              <w:t>Теодора Драйзера</w:t>
            </w:r>
            <w:r>
              <w:t xml:space="preserve"> (1871-1945)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051483" w:rsidRPr="00D526C1" w:rsidRDefault="00051483" w:rsidP="00B9208F">
            <w:r w:rsidRPr="00D526C1">
              <w:t>День российского кино</w:t>
            </w:r>
            <w:r w:rsidR="00223429">
              <w:t xml:space="preserve"> </w:t>
            </w:r>
            <w:r w:rsidRPr="00051483">
              <w:rPr>
                <w:i/>
              </w:rPr>
              <w:t>(Отмечается согласно указу Президиума Верховного совета СССР от 1 октября 1980 года) 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051483" w:rsidRPr="00D526C1" w:rsidRDefault="00051483" w:rsidP="005D17D5">
            <w:r w:rsidRPr="00D526C1">
              <w:t>Успение Пресвятой Богородицы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051483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051483" w:rsidRPr="00D526C1" w:rsidRDefault="00051483" w:rsidP="00051483">
            <w:r w:rsidRPr="00D526C1">
              <w:t>День Байкала</w:t>
            </w:r>
            <w:r w:rsidRPr="00051483">
              <w:rPr>
                <w:i/>
              </w:rPr>
              <w:t xml:space="preserve"> (Учреждён в 1999 г. отмечается ежегодно в четвёртое воскресенье августа)</w:t>
            </w:r>
            <w:r w:rsidRPr="00D526C1">
              <w:t> </w:t>
            </w:r>
          </w:p>
        </w:tc>
      </w:tr>
      <w:tr w:rsidR="00051483" w:rsidTr="00760020">
        <w:trPr>
          <w:trHeight w:val="338"/>
        </w:trPr>
        <w:tc>
          <w:tcPr>
            <w:tcW w:w="959" w:type="dxa"/>
          </w:tcPr>
          <w:p w:rsidR="00051483" w:rsidRPr="00760020" w:rsidRDefault="0051438B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051483" w:rsidRPr="00D526C1" w:rsidRDefault="0051438B" w:rsidP="00051483">
            <w:r w:rsidRPr="00D526C1">
              <w:t>День шахтёра</w:t>
            </w:r>
            <w:r w:rsidR="00223429">
              <w:t xml:space="preserve"> </w:t>
            </w:r>
            <w:r w:rsidRPr="0051438B">
              <w:rPr>
                <w:i/>
              </w:rPr>
              <w:t>(Отмечается в последнее воскресенье августа с 1947 г.)</w:t>
            </w:r>
          </w:p>
        </w:tc>
      </w:tr>
      <w:tr w:rsidR="0051438B" w:rsidTr="00760020">
        <w:trPr>
          <w:trHeight w:val="338"/>
        </w:trPr>
        <w:tc>
          <w:tcPr>
            <w:tcW w:w="959" w:type="dxa"/>
          </w:tcPr>
          <w:p w:rsidR="0051438B" w:rsidRPr="00760020" w:rsidRDefault="0051438B" w:rsidP="00760020">
            <w:pPr>
              <w:jc w:val="center"/>
              <w:outlineLvl w:val="3"/>
              <w:rPr>
                <w:b/>
                <w:i/>
                <w:color w:val="0070C0"/>
                <w:sz w:val="24"/>
                <w:szCs w:val="24"/>
              </w:rPr>
            </w:pPr>
            <w:r w:rsidRPr="00760020">
              <w:rPr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51438B" w:rsidRPr="00D526C1" w:rsidRDefault="0051438B" w:rsidP="00051483">
            <w:r w:rsidRPr="008A000D">
              <w:rPr>
                <w:b/>
                <w:color w:val="0070C0"/>
              </w:rPr>
              <w:t>10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>со дня рождения английского писате</w:t>
            </w:r>
            <w:r>
              <w:t xml:space="preserve">ля </w:t>
            </w:r>
            <w:r w:rsidRPr="008A000D">
              <w:rPr>
                <w:b/>
              </w:rPr>
              <w:t xml:space="preserve">Дональда </w:t>
            </w:r>
            <w:proofErr w:type="spellStart"/>
            <w:r w:rsidRPr="008A000D">
              <w:rPr>
                <w:b/>
              </w:rPr>
              <w:t>Биссета</w:t>
            </w:r>
            <w:proofErr w:type="spellEnd"/>
            <w:r>
              <w:t xml:space="preserve"> (1911-1995)</w:t>
            </w:r>
          </w:p>
        </w:tc>
      </w:tr>
    </w:tbl>
    <w:p w:rsidR="00D526C1" w:rsidRPr="008A000D" w:rsidRDefault="00D526C1" w:rsidP="00D526C1">
      <w:pPr>
        <w:rPr>
          <w:rFonts w:ascii="Arial" w:hAnsi="Arial" w:cs="Arial"/>
          <w:color w:val="0070C0"/>
          <w:sz w:val="28"/>
          <w:szCs w:val="28"/>
        </w:rPr>
      </w:pPr>
      <w:r w:rsidRPr="00D526C1">
        <w:br/>
      </w:r>
      <w:r w:rsidRPr="008A000D">
        <w:rPr>
          <w:rFonts w:ascii="Arial" w:hAnsi="Arial" w:cs="Arial"/>
          <w:bCs/>
          <w:color w:val="0070C0"/>
          <w:sz w:val="28"/>
          <w:szCs w:val="28"/>
        </w:rPr>
        <w:t>СЕНТЯБР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1438B" w:rsidRDefault="0051438B">
            <w:r w:rsidRPr="00D526C1">
              <w:t>День знаний</w:t>
            </w:r>
            <w:r w:rsidR="00223429">
              <w:t xml:space="preserve"> </w:t>
            </w:r>
            <w:r w:rsidRPr="0051438B">
              <w:rPr>
                <w:i/>
              </w:rPr>
              <w:t>(Установлен в 1984 г.)</w:t>
            </w:r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51438B" w:rsidRPr="00D526C1" w:rsidRDefault="0051438B" w:rsidP="00B9208F">
            <w:r w:rsidRPr="00D526C1">
              <w:t>Всемирный день мира</w:t>
            </w:r>
            <w:r w:rsidR="00223429">
              <w:t xml:space="preserve"> </w:t>
            </w:r>
            <w:r w:rsidRPr="0051438B">
              <w:rPr>
                <w:i/>
              </w:rPr>
              <w:t>(Отмечается в день начала Второй мировой войны 1939-1945 гг.)</w:t>
            </w:r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51438B" w:rsidRPr="0051438B" w:rsidRDefault="0051438B">
            <w:pPr>
              <w:rPr>
                <w:i/>
              </w:rPr>
            </w:pPr>
            <w:r w:rsidRPr="008A000D">
              <w:rPr>
                <w:b/>
                <w:color w:val="0070C0"/>
              </w:rPr>
              <w:t>110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8A000D">
              <w:rPr>
                <w:b/>
              </w:rPr>
              <w:t>Александра Петровича Казанцева</w:t>
            </w:r>
            <w:r w:rsidRPr="008A000D">
              <w:t xml:space="preserve"> </w:t>
            </w:r>
            <w:r w:rsidRPr="00D526C1">
              <w:t>(1906-2002)</w:t>
            </w:r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1438B" w:rsidRPr="00D526C1" w:rsidRDefault="0051438B">
            <w:proofErr w:type="gramStart"/>
            <w:r w:rsidRPr="00D526C1">
              <w:t>День солидарности в борьбе с терроризмом</w:t>
            </w:r>
            <w:r w:rsidR="00223429">
              <w:t xml:space="preserve"> </w:t>
            </w:r>
            <w:r w:rsidRPr="0051438B">
              <w:rPr>
                <w:i/>
              </w:rPr>
              <w:t>(Установлен Федеральным законом от 23.07.2010 г. № 170-ФЗ «О днях воинской славы и памятных датах России».</w:t>
            </w:r>
            <w:proofErr w:type="gramEnd"/>
            <w:r w:rsidRPr="0051438B">
              <w:rPr>
                <w:i/>
              </w:rPr>
              <w:t xml:space="preserve"> Он связан с трагическими событиями в Беслане, когда боевики захватили одну из городских школ. </w:t>
            </w:r>
            <w:proofErr w:type="gramStart"/>
            <w:r w:rsidRPr="0051438B">
              <w:rPr>
                <w:i/>
              </w:rPr>
              <w:t>В результате теракта в школе № 1 погибло более трёхсот человек, среди них 150 детей)</w:t>
            </w:r>
            <w:proofErr w:type="gramEnd"/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1438B" w:rsidRPr="00D526C1" w:rsidRDefault="0051438B">
            <w:r w:rsidRPr="008A000D">
              <w:rPr>
                <w:b/>
                <w:color w:val="0070C0"/>
              </w:rPr>
              <w:t>10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8A000D">
              <w:rPr>
                <w:b/>
              </w:rPr>
              <w:t xml:space="preserve">Сергея Григорьевича </w:t>
            </w:r>
            <w:proofErr w:type="spellStart"/>
            <w:r w:rsidRPr="008A000D">
              <w:rPr>
                <w:b/>
              </w:rPr>
              <w:t>Острового</w:t>
            </w:r>
            <w:proofErr w:type="spellEnd"/>
            <w:r w:rsidRPr="00D526C1">
              <w:t xml:space="preserve"> (1911-2005)</w:t>
            </w:r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51438B" w:rsidRPr="00D526C1" w:rsidRDefault="0051438B" w:rsidP="00B9208F">
            <w:r w:rsidRPr="008A000D">
              <w:rPr>
                <w:b/>
                <w:color w:val="0070C0"/>
              </w:rPr>
              <w:t>7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8A000D">
              <w:rPr>
                <w:b/>
              </w:rPr>
              <w:t xml:space="preserve">Сергея </w:t>
            </w:r>
            <w:proofErr w:type="spellStart"/>
            <w:r w:rsidRPr="008A000D">
              <w:rPr>
                <w:b/>
              </w:rPr>
              <w:t>Донатовича</w:t>
            </w:r>
            <w:proofErr w:type="spellEnd"/>
            <w:r w:rsidRPr="008A000D">
              <w:rPr>
                <w:b/>
              </w:rPr>
              <w:t xml:space="preserve"> Довлатова </w:t>
            </w:r>
            <w:r w:rsidRPr="00D526C1">
              <w:t xml:space="preserve">(1941-1990) </w:t>
            </w:r>
          </w:p>
        </w:tc>
      </w:tr>
      <w:tr w:rsidR="0051438B" w:rsidTr="008A000D">
        <w:trPr>
          <w:trHeight w:val="338"/>
        </w:trPr>
        <w:tc>
          <w:tcPr>
            <w:tcW w:w="959" w:type="dxa"/>
          </w:tcPr>
          <w:p w:rsidR="0051438B" w:rsidRPr="008A000D" w:rsidRDefault="0051438B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51438B" w:rsidRPr="00D526C1" w:rsidRDefault="005D0AFD">
            <w:r w:rsidRPr="008A000D">
              <w:rPr>
                <w:b/>
                <w:color w:val="0070C0"/>
              </w:rPr>
              <w:t>7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8A000D">
              <w:rPr>
                <w:b/>
              </w:rPr>
              <w:t>Владимира Николаевича Крупина</w:t>
            </w:r>
            <w:r>
              <w:t xml:space="preserve"> (р.1941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5D0AFD" w:rsidRPr="00D526C1" w:rsidRDefault="005D0AFD">
            <w:r w:rsidRPr="00D526C1">
              <w:t>День Бородинского сражения русской армии под командованием Михаила Илларионовича Кутузова с французской армией (1812)</w:t>
            </w:r>
            <w:r w:rsidR="00223429">
              <w:t xml:space="preserve"> </w:t>
            </w:r>
            <w:r w:rsidRPr="005D0AFD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5D0AFD" w:rsidRPr="00D526C1" w:rsidRDefault="005D0AFD">
            <w:r w:rsidRPr="00D526C1">
              <w:t xml:space="preserve">Международный день распространения грамотности, </w:t>
            </w:r>
            <w:r w:rsidRPr="005D0AFD">
              <w:rPr>
                <w:i/>
              </w:rPr>
              <w:t>чтения</w:t>
            </w:r>
            <w:r w:rsidR="00223429">
              <w:rPr>
                <w:i/>
              </w:rPr>
              <w:t xml:space="preserve"> </w:t>
            </w:r>
            <w:r w:rsidRPr="005D0AFD">
              <w:rPr>
                <w:i/>
              </w:rPr>
              <w:t>(Отмечается с 1967 г. по решению 14-ой сессии Генеральной конференции ЮНЕСКО, состоявшейся в ноябре 1966 г.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5D0AFD" w:rsidRPr="00D526C1" w:rsidRDefault="005D0AFD">
            <w:r w:rsidRPr="008A000D">
              <w:rPr>
                <w:b/>
                <w:color w:val="0070C0"/>
              </w:rPr>
              <w:t>10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>со дня рождения русского прозаика и публициста</w:t>
            </w:r>
            <w:r w:rsidRPr="008A000D">
              <w:rPr>
                <w:b/>
              </w:rPr>
              <w:t xml:space="preserve"> Василия Ивановича </w:t>
            </w:r>
            <w:proofErr w:type="spellStart"/>
            <w:r w:rsidRPr="008A000D">
              <w:rPr>
                <w:b/>
              </w:rPr>
              <w:t>Ардаматского</w:t>
            </w:r>
            <w:proofErr w:type="spellEnd"/>
            <w:r w:rsidRPr="00D526C1">
              <w:t xml:space="preserve"> (1911-1989) 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5D0AFD" w:rsidRPr="00D526C1" w:rsidRDefault="005D0AFD" w:rsidP="00B9208F">
            <w:r w:rsidRPr="00D526C1">
              <w:t>Международный день памяти жертв фашизма</w:t>
            </w:r>
            <w:r w:rsidR="00223429">
              <w:t xml:space="preserve"> </w:t>
            </w:r>
            <w:r w:rsidRPr="005D0AFD">
              <w:rPr>
                <w:i/>
              </w:rPr>
              <w:t>(Отмечается ежегодно с 1962 года во второе воскресенье сентября)</w:t>
            </w:r>
            <w:r w:rsidRPr="00D526C1">
              <w:t> 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5D0AFD" w:rsidRPr="00D526C1" w:rsidRDefault="005D0AFD">
            <w:r w:rsidRPr="008A000D">
              <w:rPr>
                <w:b/>
                <w:color w:val="0070C0"/>
              </w:rPr>
              <w:t>9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польского писателя </w:t>
            </w:r>
            <w:r w:rsidRPr="008A000D">
              <w:rPr>
                <w:b/>
              </w:rPr>
              <w:t xml:space="preserve">Станислава </w:t>
            </w:r>
            <w:proofErr w:type="spellStart"/>
            <w:r w:rsidRPr="008A000D">
              <w:rPr>
                <w:b/>
              </w:rPr>
              <w:t>Лема</w:t>
            </w:r>
            <w:proofErr w:type="spellEnd"/>
            <w:r w:rsidRPr="00D526C1">
              <w:t xml:space="preserve"> (1921-2006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5D0AFD" w:rsidRPr="00D526C1" w:rsidRDefault="005D0AFD">
            <w:r w:rsidRPr="008A000D">
              <w:rPr>
                <w:b/>
                <w:color w:val="0070C0"/>
              </w:rPr>
              <w:t>80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8A000D">
              <w:rPr>
                <w:b/>
              </w:rPr>
              <w:t>Геннадия Александровича Черкашина</w:t>
            </w:r>
            <w:r w:rsidRPr="00D526C1">
              <w:t xml:space="preserve"> (1936-1996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5D0AFD" w:rsidRPr="00D526C1" w:rsidRDefault="005D0AFD">
            <w:r w:rsidRPr="008A000D">
              <w:rPr>
                <w:b/>
                <w:color w:val="0070C0"/>
              </w:rPr>
              <w:t>80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8A000D">
              <w:rPr>
                <w:b/>
              </w:rPr>
              <w:t>Александра Семеновича Кушнера</w:t>
            </w:r>
            <w:r>
              <w:t xml:space="preserve"> (р. 1936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5D0AFD" w:rsidRPr="00D526C1" w:rsidRDefault="005D0AFD">
            <w:r w:rsidRPr="008A000D">
              <w:rPr>
                <w:b/>
                <w:color w:val="0070C0"/>
              </w:rPr>
              <w:t>125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й писательницы </w:t>
            </w:r>
            <w:r w:rsidRPr="008A000D">
              <w:rPr>
                <w:b/>
              </w:rPr>
              <w:t>Агаты Кристи</w:t>
            </w:r>
            <w:r w:rsidRPr="00D526C1">
              <w:t xml:space="preserve"> </w:t>
            </w:r>
            <w:r w:rsidRPr="005D0AFD">
              <w:rPr>
                <w:i/>
              </w:rPr>
              <w:t>(н. и. Кларисса Миллер)</w:t>
            </w:r>
            <w:r>
              <w:t xml:space="preserve"> (1891-1976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5D0AFD" w:rsidRPr="00D526C1" w:rsidRDefault="005D0AFD">
            <w:r w:rsidRPr="00D526C1">
              <w:t>Международный день охраны озонового слоя</w:t>
            </w:r>
            <w:r w:rsidR="00223429">
              <w:t xml:space="preserve"> </w:t>
            </w:r>
            <w:r w:rsidRPr="005D0AFD">
              <w:rPr>
                <w:i/>
              </w:rPr>
              <w:t>(Отмечается по решению Генеральной Ассамбл</w:t>
            </w:r>
            <w:proofErr w:type="gramStart"/>
            <w:r w:rsidRPr="005D0AFD">
              <w:rPr>
                <w:i/>
              </w:rPr>
              <w:t>еи ОО</w:t>
            </w:r>
            <w:proofErr w:type="gramEnd"/>
            <w:r w:rsidRPr="005D0AFD">
              <w:rPr>
                <w:i/>
              </w:rPr>
              <w:t xml:space="preserve">Н, начиная с 1995 г., в день подписания </w:t>
            </w:r>
            <w:proofErr w:type="spellStart"/>
            <w:r w:rsidRPr="005D0AFD">
              <w:rPr>
                <w:i/>
              </w:rPr>
              <w:t>Монреальского</w:t>
            </w:r>
            <w:proofErr w:type="spellEnd"/>
            <w:r w:rsidRPr="005D0AFD">
              <w:rPr>
                <w:i/>
              </w:rPr>
              <w:t xml:space="preserve"> протокола об </w:t>
            </w:r>
            <w:proofErr w:type="spellStart"/>
            <w:r w:rsidRPr="005D0AFD">
              <w:rPr>
                <w:i/>
              </w:rPr>
              <w:t>озоноразрушающих</w:t>
            </w:r>
            <w:proofErr w:type="spellEnd"/>
            <w:r w:rsidRPr="005D0AFD">
              <w:rPr>
                <w:i/>
              </w:rPr>
              <w:t xml:space="preserve"> веществах)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5D0AFD" w:rsidRPr="00D526C1" w:rsidRDefault="005D0AFD">
            <w:r w:rsidRPr="00D526C1">
              <w:t>Международный день мира</w:t>
            </w:r>
            <w:r w:rsidR="00223429">
              <w:t xml:space="preserve"> </w:t>
            </w:r>
            <w:r w:rsidRPr="005D0AFD">
              <w:rPr>
                <w:i/>
              </w:rPr>
              <w:t>(Отмечается по решению ООН с 1981 г. в третий вторник сентября) </w:t>
            </w:r>
          </w:p>
        </w:tc>
      </w:tr>
      <w:tr w:rsidR="005D0AFD" w:rsidTr="008A000D">
        <w:trPr>
          <w:trHeight w:val="338"/>
        </w:trPr>
        <w:tc>
          <w:tcPr>
            <w:tcW w:w="959" w:type="dxa"/>
          </w:tcPr>
          <w:p w:rsidR="005D0AFD" w:rsidRPr="008A000D" w:rsidRDefault="005D0AFD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5D0AFD" w:rsidRPr="00D526C1" w:rsidRDefault="0003295F">
            <w:r w:rsidRPr="00D526C1"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  <w:r w:rsidR="00223429">
              <w:t xml:space="preserve"> </w:t>
            </w:r>
            <w:r w:rsidRPr="0003295F">
              <w:rPr>
                <w:i/>
              </w:rPr>
              <w:t>(Установлен Федеральным законом от 13.03.1995 г. № 32-ФЗ «О днях воинской славы и памятных датах России)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03295F" w:rsidRPr="00D526C1" w:rsidRDefault="0003295F" w:rsidP="00B9208F">
            <w:r w:rsidRPr="008A000D">
              <w:rPr>
                <w:b/>
                <w:color w:val="0070C0"/>
              </w:rPr>
              <w:t>150 лет</w:t>
            </w:r>
            <w:r w:rsidRPr="008A000D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го писателя </w:t>
            </w:r>
            <w:r w:rsidRPr="008A000D">
              <w:rPr>
                <w:b/>
              </w:rPr>
              <w:t>Герберта Джорджа Уэллса</w:t>
            </w:r>
            <w:r w:rsidRPr="00D526C1">
              <w:t xml:space="preserve"> (1866-1946) 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03295F" w:rsidRPr="00D526C1" w:rsidRDefault="0003295F" w:rsidP="00B9208F">
            <w:r w:rsidRPr="008A27F5">
              <w:rPr>
                <w:b/>
                <w:color w:val="0070C0"/>
              </w:rPr>
              <w:t>125 лет</w:t>
            </w:r>
            <w:r w:rsidRPr="008A27F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proofErr w:type="spellStart"/>
            <w:r w:rsidRPr="008A27F5">
              <w:rPr>
                <w:b/>
              </w:rPr>
              <w:t>Рувима</w:t>
            </w:r>
            <w:proofErr w:type="spellEnd"/>
            <w:r w:rsidRPr="008A27F5">
              <w:rPr>
                <w:b/>
              </w:rPr>
              <w:t xml:space="preserve"> Исаевича </w:t>
            </w:r>
            <w:proofErr w:type="spellStart"/>
            <w:r w:rsidRPr="008A27F5">
              <w:rPr>
                <w:b/>
              </w:rPr>
              <w:t>Фраермана</w:t>
            </w:r>
            <w:proofErr w:type="spellEnd"/>
            <w:r w:rsidRPr="00D526C1">
              <w:t xml:space="preserve"> (1891-1972) 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03295F" w:rsidRPr="00D526C1" w:rsidRDefault="0003295F">
            <w:r w:rsidRPr="008A27F5">
              <w:rPr>
                <w:b/>
                <w:color w:val="0070C0"/>
              </w:rPr>
              <w:t>120 лет</w:t>
            </w:r>
            <w:r w:rsidRPr="008A27F5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го писателя </w:t>
            </w:r>
            <w:proofErr w:type="spellStart"/>
            <w:r w:rsidRPr="008A27F5">
              <w:rPr>
                <w:b/>
              </w:rPr>
              <w:t>Фрэнсиса</w:t>
            </w:r>
            <w:proofErr w:type="spellEnd"/>
            <w:r w:rsidRPr="008A27F5">
              <w:rPr>
                <w:b/>
              </w:rPr>
              <w:t xml:space="preserve"> Скотта Фицджеральда </w:t>
            </w:r>
            <w:r w:rsidRPr="00D526C1">
              <w:t>(1896-1940)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03295F" w:rsidRPr="00D526C1" w:rsidRDefault="0003295F" w:rsidP="00B9208F">
            <w:r w:rsidRPr="00D526C1">
              <w:t>Международный день глухонемых</w:t>
            </w:r>
            <w:r w:rsidR="00223429">
              <w:t xml:space="preserve"> </w:t>
            </w:r>
            <w:r w:rsidRPr="0003295F">
              <w:rPr>
                <w:i/>
              </w:rPr>
              <w:t xml:space="preserve">(Отмечается с 1951 года в последнее воскресенье сентября в честь создания Всемирной федерации глухонемых) 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03295F" w:rsidRPr="00D526C1" w:rsidRDefault="0003295F">
            <w:r w:rsidRPr="008A27F5">
              <w:rPr>
                <w:b/>
                <w:color w:val="0070C0"/>
              </w:rPr>
              <w:t>110 лет</w:t>
            </w:r>
            <w:r w:rsidRPr="008A27F5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композитора </w:t>
            </w:r>
            <w:r w:rsidRPr="008A27F5">
              <w:rPr>
                <w:b/>
              </w:rPr>
              <w:t>Дмитрия Дмитриевича Шостаковича</w:t>
            </w:r>
            <w:r w:rsidRPr="00D526C1">
              <w:t xml:space="preserve"> (1906-1975)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03295F" w:rsidRPr="00D526C1" w:rsidRDefault="0003295F">
            <w:r w:rsidRPr="00D526C1">
              <w:t>Европейский день иностранных языков</w:t>
            </w:r>
            <w:r w:rsidR="00223429">
              <w:t xml:space="preserve"> </w:t>
            </w:r>
            <w:r w:rsidRPr="0003295F">
              <w:rPr>
                <w:i/>
              </w:rPr>
              <w:t>(Отмечается с 2001 г., по инициативе Совета Европы)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03295F" w:rsidRPr="00D526C1" w:rsidRDefault="0003295F" w:rsidP="00B9208F">
            <w:proofErr w:type="gramStart"/>
            <w:r w:rsidRPr="00D526C1">
              <w:t>Всемирный день туризма</w:t>
            </w:r>
            <w:r w:rsidR="00223429">
              <w:t xml:space="preserve"> </w:t>
            </w:r>
            <w:r w:rsidRPr="0003295F">
              <w:rPr>
                <w:i/>
              </w:rPr>
              <w:t xml:space="preserve">(Учрежден 3-ей сессией Генеральной Ассамблеи Всемирной туристской организации в 1979 году, состоявшейся в г. </w:t>
            </w:r>
            <w:proofErr w:type="spellStart"/>
            <w:r w:rsidRPr="0003295F">
              <w:rPr>
                <w:i/>
              </w:rPr>
              <w:t>Торремолино</w:t>
            </w:r>
            <w:proofErr w:type="spellEnd"/>
            <w:r w:rsidRPr="0003295F">
              <w:rPr>
                <w:i/>
              </w:rPr>
              <w:t>.</w:t>
            </w:r>
            <w:proofErr w:type="gramEnd"/>
            <w:r w:rsidRPr="0003295F">
              <w:rPr>
                <w:i/>
              </w:rPr>
              <w:t xml:space="preserve"> </w:t>
            </w:r>
            <w:proofErr w:type="gramStart"/>
            <w:r w:rsidRPr="0003295F">
              <w:rPr>
                <w:i/>
              </w:rPr>
              <w:t>Эта дата была выбрана в связи с принятием в этот день (1970) Устава Всемирной туристической организации)</w:t>
            </w:r>
            <w:proofErr w:type="gramEnd"/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03295F" w:rsidRPr="00D526C1" w:rsidRDefault="0003295F" w:rsidP="0003295F">
            <w:r w:rsidRPr="00D526C1">
              <w:t>День дошкольного работника</w:t>
            </w:r>
            <w:r w:rsidR="00223429">
              <w:t xml:space="preserve"> </w:t>
            </w:r>
            <w:r w:rsidRPr="0003295F">
              <w:rPr>
                <w:i/>
              </w:rPr>
              <w:t>(Отмечается с 2004 г.) 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03295F" w:rsidRPr="00D526C1" w:rsidRDefault="0003295F" w:rsidP="0003295F">
            <w:r w:rsidRPr="00D526C1">
              <w:t>Всемирный День Интернета. День Интернета в России (день Рунета)</w:t>
            </w:r>
            <w:r w:rsidR="00223429">
              <w:t xml:space="preserve"> </w:t>
            </w:r>
            <w:r w:rsidRPr="0003295F">
              <w:rPr>
                <w:i/>
              </w:rPr>
              <w:t>(В этот день в 1998 году была проведена первая перепись пользователей Рунета, на тот момент их количество достигло миллиона человек) 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03295F" w:rsidRPr="00D526C1" w:rsidRDefault="0003295F" w:rsidP="0003295F">
            <w:r w:rsidRPr="00D526C1">
              <w:t>День Веры, Надежды, Любови и матери их Софии</w:t>
            </w:r>
          </w:p>
        </w:tc>
      </w:tr>
      <w:tr w:rsidR="0003295F" w:rsidTr="008A000D">
        <w:trPr>
          <w:trHeight w:val="338"/>
        </w:trPr>
        <w:tc>
          <w:tcPr>
            <w:tcW w:w="959" w:type="dxa"/>
          </w:tcPr>
          <w:p w:rsidR="0003295F" w:rsidRPr="008A000D" w:rsidRDefault="0003295F" w:rsidP="008A000D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8A000D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03295F" w:rsidRPr="00D526C1" w:rsidRDefault="0003295F" w:rsidP="0003295F">
            <w:r w:rsidRPr="008A27F5">
              <w:rPr>
                <w:b/>
                <w:color w:val="0070C0"/>
              </w:rPr>
              <w:t xml:space="preserve">110 лет </w:t>
            </w:r>
            <w:r w:rsidRPr="00D526C1">
              <w:t xml:space="preserve">со дня рождения русской писательницы </w:t>
            </w:r>
            <w:r w:rsidRPr="008A27F5">
              <w:rPr>
                <w:b/>
              </w:rPr>
              <w:t>Любови Федоровны Воронковой</w:t>
            </w:r>
            <w:r w:rsidRPr="00D526C1">
              <w:t xml:space="preserve"> (1906-1976)</w:t>
            </w:r>
          </w:p>
        </w:tc>
      </w:tr>
    </w:tbl>
    <w:p w:rsidR="00D526C1" w:rsidRPr="00A41843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A41843">
        <w:rPr>
          <w:rFonts w:ascii="Arial" w:hAnsi="Arial" w:cs="Arial"/>
          <w:bCs/>
          <w:color w:val="0070C0"/>
          <w:sz w:val="28"/>
          <w:szCs w:val="28"/>
        </w:rPr>
        <w:t>ОКТЯБР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35021D" w:rsidRDefault="0035021D" w:rsidP="00B9208F">
            <w:r w:rsidRPr="00D526C1">
              <w:t>Международный день пожилых людей</w:t>
            </w:r>
            <w:r w:rsidR="00223429">
              <w:t xml:space="preserve"> </w:t>
            </w:r>
            <w:r w:rsidRPr="0035021D">
              <w:rPr>
                <w:i/>
              </w:rPr>
              <w:t>(Отмечается по инициативе Генеральной Ассамбл</w:t>
            </w:r>
            <w:proofErr w:type="gramStart"/>
            <w:r w:rsidRPr="0035021D">
              <w:rPr>
                <w:i/>
              </w:rPr>
              <w:t>еи ОО</w:t>
            </w:r>
            <w:proofErr w:type="gramEnd"/>
            <w:r w:rsidRPr="0035021D">
              <w:rPr>
                <w:i/>
              </w:rPr>
              <w:t>Н (1990), в России празднуется с 1992 г.)</w:t>
            </w:r>
            <w:r w:rsidRPr="00D526C1">
              <w:t xml:space="preserve"> 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35021D" w:rsidRPr="00D526C1" w:rsidRDefault="0035021D">
            <w:r w:rsidRPr="00D526C1">
              <w:t>Международный день музыки</w:t>
            </w:r>
            <w:r w:rsidR="00223429">
              <w:t xml:space="preserve"> </w:t>
            </w:r>
            <w:r w:rsidRPr="0035021D">
              <w:rPr>
                <w:i/>
              </w:rPr>
              <w:t>(Проводится ежегодно по решению Международного совета ЮНЕСКО с 1975 г.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35021D" w:rsidRPr="00D526C1" w:rsidRDefault="0035021D">
            <w:r w:rsidRPr="00A41843">
              <w:rPr>
                <w:b/>
                <w:color w:val="0070C0"/>
              </w:rPr>
              <w:t>22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A41843">
              <w:rPr>
                <w:b/>
              </w:rPr>
              <w:t>Сергея Тимофеевича Аксакова</w:t>
            </w:r>
            <w:r>
              <w:t xml:space="preserve"> (1791-1859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35021D" w:rsidRPr="00D526C1" w:rsidRDefault="0035021D" w:rsidP="0035021D">
            <w:r>
              <w:t xml:space="preserve">Всероссийский </w:t>
            </w:r>
            <w:r w:rsidRPr="00D526C1">
              <w:t>Есенинский праздник поэзии</w:t>
            </w:r>
            <w:r w:rsidR="00223429">
              <w:t xml:space="preserve"> </w:t>
            </w:r>
            <w:r w:rsidRPr="0035021D">
              <w:rPr>
                <w:i/>
              </w:rPr>
              <w:t>(</w:t>
            </w:r>
            <w:r>
              <w:rPr>
                <w:i/>
              </w:rPr>
              <w:t>Проводится ежегодно на</w:t>
            </w:r>
            <w:r w:rsidR="00223429">
              <w:rPr>
                <w:i/>
              </w:rPr>
              <w:t xml:space="preserve"> </w:t>
            </w:r>
            <w:r w:rsidRPr="0035021D">
              <w:rPr>
                <w:i/>
              </w:rPr>
              <w:t>родине поэта</w:t>
            </w:r>
            <w:r w:rsidR="00223429">
              <w:rPr>
                <w:i/>
              </w:rPr>
              <w:t xml:space="preserve"> </w:t>
            </w:r>
            <w:r>
              <w:rPr>
                <w:i/>
              </w:rPr>
              <w:t>с 1985 г.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35021D" w:rsidRDefault="0035021D" w:rsidP="0035021D">
            <w:r w:rsidRPr="00D526C1">
              <w:t>Всемирный день охраны населенных пунктов</w:t>
            </w:r>
            <w:r>
              <w:t xml:space="preserve"> </w:t>
            </w:r>
            <w:r w:rsidRPr="0035021D">
              <w:rPr>
                <w:i/>
              </w:rPr>
              <w:t>(Отмечается в первый понедельник октября по решению Генеральной Ассамбл</w:t>
            </w:r>
            <w:proofErr w:type="gramStart"/>
            <w:r w:rsidRPr="0035021D">
              <w:rPr>
                <w:i/>
              </w:rPr>
              <w:t>еи ОО</w:t>
            </w:r>
            <w:proofErr w:type="gramEnd"/>
            <w:r w:rsidRPr="0035021D">
              <w:rPr>
                <w:i/>
              </w:rPr>
              <w:t>Н с 1985 г.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35021D" w:rsidRPr="00D526C1" w:rsidRDefault="0035021D" w:rsidP="0035021D">
            <w:r w:rsidRPr="00D526C1">
              <w:t>Международный день врача</w:t>
            </w:r>
            <w:r w:rsidR="00223429">
              <w:t xml:space="preserve"> </w:t>
            </w:r>
            <w:r w:rsidRPr="0035021D">
              <w:rPr>
                <w:i/>
              </w:rPr>
              <w:t>(Отмечается в первый понедельник октября по инициативе Всемирной организации здравоохранения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35021D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35021D" w:rsidRPr="00D526C1" w:rsidRDefault="0035021D" w:rsidP="0035021D">
            <w:r w:rsidRPr="00D526C1">
              <w:t xml:space="preserve"> Международный день животных</w:t>
            </w:r>
            <w:r w:rsidR="00223429">
              <w:t xml:space="preserve"> </w:t>
            </w:r>
            <w:r w:rsidRPr="0035021D">
              <w:rPr>
                <w:i/>
              </w:rPr>
              <w:t>(Отмечается с 1931 года в день именин Франциска Ассизского – защитника и покровителя животных)</w:t>
            </w:r>
          </w:p>
        </w:tc>
      </w:tr>
      <w:tr w:rsidR="0035021D" w:rsidTr="00A41843">
        <w:trPr>
          <w:trHeight w:val="338"/>
        </w:trPr>
        <w:tc>
          <w:tcPr>
            <w:tcW w:w="959" w:type="dxa"/>
          </w:tcPr>
          <w:p w:rsidR="0035021D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35021D" w:rsidRPr="00D526C1" w:rsidRDefault="007F4F02" w:rsidP="0035021D">
            <w:r w:rsidRPr="00D526C1">
              <w:t>День военно-космических сил</w:t>
            </w:r>
            <w:r w:rsidR="00223429">
              <w:t xml:space="preserve"> </w:t>
            </w:r>
            <w:r w:rsidRPr="007F4F02">
              <w:rPr>
                <w:i/>
              </w:rPr>
              <w:t>(Отмечается с 1995 г.)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 – 10</w:t>
            </w:r>
          </w:p>
        </w:tc>
        <w:tc>
          <w:tcPr>
            <w:tcW w:w="8612" w:type="dxa"/>
          </w:tcPr>
          <w:p w:rsidR="007F4F02" w:rsidRPr="00D526C1" w:rsidRDefault="007F4F02" w:rsidP="0035021D">
            <w:r w:rsidRPr="00D526C1">
              <w:t>Всемирная неделя космоса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7F4F02" w:rsidRPr="00D526C1" w:rsidRDefault="007F4F02" w:rsidP="0035021D">
            <w:r w:rsidRPr="00A41843">
              <w:rPr>
                <w:b/>
                <w:color w:val="0070C0"/>
              </w:rPr>
              <w:t>8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прозаика </w:t>
            </w:r>
            <w:r w:rsidRPr="00A41843">
              <w:rPr>
                <w:b/>
              </w:rPr>
              <w:t>Глеба Яковлевича Горбовского</w:t>
            </w:r>
            <w:r w:rsidRPr="00D526C1">
              <w:t xml:space="preserve"> (р. 1931)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7F4F02" w:rsidRPr="00D526C1" w:rsidRDefault="007F4F02" w:rsidP="0035021D">
            <w:r>
              <w:t>Всемирный день учителя</w:t>
            </w:r>
            <w:r w:rsidR="00223429">
              <w:t xml:space="preserve"> </w:t>
            </w:r>
            <w:r w:rsidRPr="007F4F02">
              <w:rPr>
                <w:i/>
              </w:rPr>
              <w:t>(Учрежден ЮНЕСКО в 1994 г.)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7F4F02" w:rsidRDefault="007F4F02" w:rsidP="0035021D">
            <w:r w:rsidRPr="00D526C1">
              <w:t>Всемирный день охраны мест обитания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7F4F02" w:rsidRPr="00D526C1" w:rsidRDefault="007F4F02" w:rsidP="0035021D">
            <w:r w:rsidRPr="00A41843">
              <w:rPr>
                <w:b/>
                <w:color w:val="0070C0"/>
              </w:rPr>
              <w:t>8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прозаика, драматурга, переводчика </w:t>
            </w:r>
            <w:r w:rsidRPr="00A41843">
              <w:rPr>
                <w:b/>
              </w:rPr>
              <w:t xml:space="preserve">Романа Семеновича </w:t>
            </w:r>
            <w:proofErr w:type="spellStart"/>
            <w:r w:rsidRPr="00A41843">
              <w:rPr>
                <w:b/>
              </w:rPr>
              <w:t>Сефа</w:t>
            </w:r>
            <w:proofErr w:type="spellEnd"/>
            <w:r w:rsidRPr="00A41843">
              <w:rPr>
                <w:b/>
                <w:i/>
              </w:rPr>
              <w:t xml:space="preserve"> </w:t>
            </w:r>
            <w:r w:rsidRPr="007F4F02">
              <w:rPr>
                <w:i/>
              </w:rPr>
              <w:t>(</w:t>
            </w:r>
            <w:proofErr w:type="spellStart"/>
            <w:r w:rsidRPr="007F4F02">
              <w:rPr>
                <w:i/>
              </w:rPr>
              <w:t>н.и</w:t>
            </w:r>
            <w:proofErr w:type="spellEnd"/>
            <w:r w:rsidRPr="007F4F02">
              <w:rPr>
                <w:i/>
              </w:rPr>
              <w:t xml:space="preserve">. </w:t>
            </w:r>
            <w:proofErr w:type="spellStart"/>
            <w:r w:rsidRPr="007F4F02">
              <w:rPr>
                <w:i/>
              </w:rPr>
              <w:t>Роальд</w:t>
            </w:r>
            <w:proofErr w:type="spellEnd"/>
            <w:r w:rsidRPr="007F4F02">
              <w:rPr>
                <w:i/>
              </w:rPr>
              <w:t>)</w:t>
            </w:r>
            <w:r w:rsidRPr="00D526C1">
              <w:t xml:space="preserve"> (1931-2009</w:t>
            </w:r>
            <w:r>
              <w:t>)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7F4F02" w:rsidRPr="00D526C1" w:rsidRDefault="007F4F02" w:rsidP="0035021D">
            <w:r w:rsidRPr="00A41843">
              <w:rPr>
                <w:b/>
                <w:color w:val="0070C0"/>
              </w:rPr>
              <w:t>8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сценариста, публициста, драматурга </w:t>
            </w:r>
            <w:r w:rsidRPr="00A41843">
              <w:rPr>
                <w:b/>
              </w:rPr>
              <w:t xml:space="preserve">Юлиана Семеновича Семенова </w:t>
            </w:r>
            <w:r w:rsidRPr="00D526C1">
              <w:t>(1931</w:t>
            </w:r>
            <w:r>
              <w:t xml:space="preserve"> - </w:t>
            </w:r>
            <w:r w:rsidRPr="00D526C1">
              <w:t>1993)</w:t>
            </w:r>
          </w:p>
        </w:tc>
      </w:tr>
      <w:tr w:rsidR="007F4F02" w:rsidTr="00A41843">
        <w:trPr>
          <w:trHeight w:val="338"/>
        </w:trPr>
        <w:tc>
          <w:tcPr>
            <w:tcW w:w="959" w:type="dxa"/>
          </w:tcPr>
          <w:p w:rsidR="007F4F02" w:rsidRPr="00A41843" w:rsidRDefault="007F4F02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7F4F02" w:rsidRPr="00D526C1" w:rsidRDefault="002C7084" w:rsidP="002C7084">
            <w:r w:rsidRPr="00D526C1">
              <w:t>Всемирный день почты</w:t>
            </w:r>
            <w:r w:rsidR="00223429">
              <w:t xml:space="preserve"> </w:t>
            </w:r>
            <w:r w:rsidRPr="002C7084">
              <w:rPr>
                <w:i/>
              </w:rPr>
              <w:t>(Проводится по решению 14 конгресса Всемирного почтового союза (1957 г.) в день создания в 1874 г. Всемирного почтового союза)</w:t>
            </w:r>
          </w:p>
        </w:tc>
      </w:tr>
      <w:tr w:rsidR="002C7084" w:rsidTr="00A41843">
        <w:trPr>
          <w:trHeight w:val="338"/>
        </w:trPr>
        <w:tc>
          <w:tcPr>
            <w:tcW w:w="959" w:type="dxa"/>
          </w:tcPr>
          <w:p w:rsidR="002C7084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2C7084" w:rsidRPr="00D526C1" w:rsidRDefault="00C83089" w:rsidP="00B9208F">
            <w:r w:rsidRPr="00D526C1">
              <w:t>День работника сельского хозяйства и п</w:t>
            </w:r>
            <w:r>
              <w:t>ерерабатывающей промышленности</w:t>
            </w:r>
            <w:r w:rsidR="00223429">
              <w:t xml:space="preserve"> </w:t>
            </w:r>
            <w:r w:rsidRPr="00C83089">
              <w:rPr>
                <w:i/>
              </w:rPr>
              <w:t>(Отмечается во второе воскресенье октября согласно Указу Президента РФ от 31 мая 1999 г.)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C83089" w:rsidRPr="00D526C1" w:rsidRDefault="00C83089" w:rsidP="00C83089">
            <w:r w:rsidRPr="00A41843">
              <w:rPr>
                <w:b/>
                <w:color w:val="0070C0"/>
              </w:rPr>
              <w:t>8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A41843">
              <w:rPr>
                <w:b/>
              </w:rPr>
              <w:t>Бориса Николаевича Никольского</w:t>
            </w:r>
            <w:r w:rsidRPr="00D526C1">
              <w:t xml:space="preserve"> (1931-2011</w:t>
            </w:r>
            <w:r>
              <w:t>)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C83089" w:rsidRPr="00D526C1" w:rsidRDefault="00C83089" w:rsidP="00C83089">
            <w:r>
              <w:t>Покров Пресвятой Богородицы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C83089" w:rsidRDefault="00C83089" w:rsidP="00C83089">
            <w:r w:rsidRPr="00A41843">
              <w:rPr>
                <w:b/>
                <w:color w:val="0070C0"/>
              </w:rPr>
              <w:t>8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>со дня рождения</w:t>
            </w:r>
            <w:r>
              <w:t xml:space="preserve"> иркутского поэта </w:t>
            </w:r>
            <w:r w:rsidRPr="00A41843">
              <w:rPr>
                <w:b/>
              </w:rPr>
              <w:t>Михаила Ефимовича Трофимова</w:t>
            </w:r>
            <w:r>
              <w:t xml:space="preserve"> (р. 1936)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C83089" w:rsidRDefault="00C83089" w:rsidP="00C83089">
            <w:r w:rsidRPr="00D526C1">
              <w:t>Всемирный день поэзии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C83089" w:rsidRPr="00D526C1" w:rsidRDefault="00C83089" w:rsidP="00C83089">
            <w:r w:rsidRPr="00D526C1">
              <w:t>Всемирный день хлеба</w:t>
            </w:r>
            <w:r>
              <w:t xml:space="preserve"> </w:t>
            </w:r>
            <w:r w:rsidRPr="00C83089">
              <w:rPr>
                <w:i/>
              </w:rPr>
              <w:t>(Отмечается с 2005 года по инициативе Международного союза пекарей и пекарей-кондитеров)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C83089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C83089" w:rsidRPr="00D526C1" w:rsidRDefault="00C83089" w:rsidP="00B9208F">
            <w:r w:rsidRPr="00A41843">
              <w:rPr>
                <w:b/>
                <w:color w:val="0070C0"/>
              </w:rPr>
              <w:t>8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A41843">
              <w:rPr>
                <w:b/>
              </w:rPr>
              <w:t>Анатолия Игнатьевича Приставкина</w:t>
            </w:r>
            <w:r w:rsidRPr="00D526C1">
              <w:t xml:space="preserve"> (1931-2008) </w:t>
            </w:r>
          </w:p>
        </w:tc>
      </w:tr>
      <w:tr w:rsidR="00C83089" w:rsidTr="00A41843">
        <w:trPr>
          <w:trHeight w:val="338"/>
        </w:trPr>
        <w:tc>
          <w:tcPr>
            <w:tcW w:w="959" w:type="dxa"/>
          </w:tcPr>
          <w:p w:rsidR="00C83089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C83089" w:rsidRPr="00D526C1" w:rsidRDefault="00897B50" w:rsidP="00C83089">
            <w:r w:rsidRPr="00D526C1">
              <w:t>День Царскосельского лицея</w:t>
            </w:r>
            <w:r w:rsidR="00223429">
              <w:t xml:space="preserve"> </w:t>
            </w:r>
            <w:r w:rsidRPr="00897B50">
              <w:rPr>
                <w:i/>
              </w:rPr>
              <w:t>(В этот день в 1811 году открылся Императорский Царскосельский лицей)</w:t>
            </w:r>
          </w:p>
        </w:tc>
      </w:tr>
      <w:tr w:rsidR="00897B50" w:rsidTr="00A41843">
        <w:trPr>
          <w:trHeight w:val="338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897B50" w:rsidRPr="00D526C1" w:rsidRDefault="00897B50" w:rsidP="00C83089">
            <w:r w:rsidRPr="00A41843">
              <w:rPr>
                <w:b/>
                <w:color w:val="0070C0"/>
              </w:rPr>
              <w:t>7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английского писателя </w:t>
            </w:r>
            <w:r w:rsidRPr="00A41843">
              <w:rPr>
                <w:b/>
              </w:rPr>
              <w:t xml:space="preserve">Филипа </w:t>
            </w:r>
            <w:proofErr w:type="spellStart"/>
            <w:r w:rsidRPr="00A41843">
              <w:rPr>
                <w:b/>
              </w:rPr>
              <w:t>Пулмана</w:t>
            </w:r>
            <w:proofErr w:type="spellEnd"/>
            <w:r w:rsidRPr="00D526C1">
              <w:t xml:space="preserve"> (р. 1946) </w:t>
            </w:r>
          </w:p>
        </w:tc>
      </w:tr>
      <w:tr w:rsidR="00897B50" w:rsidTr="00A41843">
        <w:trPr>
          <w:trHeight w:val="338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897B50" w:rsidRPr="00D526C1" w:rsidRDefault="00897B50" w:rsidP="00C83089">
            <w:r w:rsidRPr="00A41843">
              <w:rPr>
                <w:b/>
                <w:color w:val="0070C0"/>
              </w:rPr>
              <w:t>7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-иллюстратора </w:t>
            </w:r>
            <w:r w:rsidRPr="00A41843">
              <w:rPr>
                <w:b/>
              </w:rPr>
              <w:t xml:space="preserve">Ольги Константиновны </w:t>
            </w:r>
            <w:proofErr w:type="spellStart"/>
            <w:r w:rsidRPr="00A41843">
              <w:rPr>
                <w:b/>
              </w:rPr>
              <w:t>Кондаковой</w:t>
            </w:r>
            <w:proofErr w:type="spellEnd"/>
            <w:r w:rsidRPr="00A41843">
              <w:rPr>
                <w:b/>
              </w:rPr>
              <w:t xml:space="preserve"> </w:t>
            </w:r>
            <w:r w:rsidRPr="00D526C1">
              <w:t>(р. 1946)</w:t>
            </w:r>
          </w:p>
        </w:tc>
      </w:tr>
      <w:tr w:rsidR="00897B50" w:rsidTr="00A41843">
        <w:trPr>
          <w:trHeight w:val="338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897B50" w:rsidRPr="00D526C1" w:rsidRDefault="00897B50" w:rsidP="00C83089">
            <w:r w:rsidRPr="00A41843">
              <w:rPr>
                <w:b/>
                <w:color w:val="0070C0"/>
              </w:rPr>
              <w:t>12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драматурга, киносценариста </w:t>
            </w:r>
            <w:r w:rsidRPr="00A41843">
              <w:rPr>
                <w:b/>
              </w:rPr>
              <w:t>Евгения Львовича Шварца</w:t>
            </w:r>
            <w:r w:rsidRPr="00D526C1">
              <w:t xml:space="preserve"> (1896-1958)</w:t>
            </w:r>
          </w:p>
        </w:tc>
      </w:tr>
      <w:tr w:rsidR="00897B50" w:rsidTr="00A41843">
        <w:trPr>
          <w:trHeight w:val="338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897B50" w:rsidRPr="00D526C1" w:rsidRDefault="00897B50" w:rsidP="00C83089">
            <w:r w:rsidRPr="00A41843">
              <w:rPr>
                <w:b/>
                <w:color w:val="0070C0"/>
              </w:rPr>
              <w:t>20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венгерского композитора, пианиста, дирижера </w:t>
            </w:r>
            <w:proofErr w:type="spellStart"/>
            <w:r w:rsidRPr="00A41843">
              <w:rPr>
                <w:b/>
              </w:rPr>
              <w:t>Ференца</w:t>
            </w:r>
            <w:proofErr w:type="spellEnd"/>
            <w:r w:rsidRPr="00A41843">
              <w:rPr>
                <w:b/>
              </w:rPr>
              <w:t xml:space="preserve"> Листа</w:t>
            </w:r>
            <w:r w:rsidRPr="00D526C1">
              <w:t xml:space="preserve"> (1811-1886)</w:t>
            </w:r>
          </w:p>
        </w:tc>
      </w:tr>
      <w:tr w:rsidR="00897B50" w:rsidTr="00A41843">
        <w:trPr>
          <w:trHeight w:val="338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897B50" w:rsidRPr="00D526C1" w:rsidRDefault="00897B50" w:rsidP="00C83089">
            <w:proofErr w:type="gramStart"/>
            <w:r w:rsidRPr="00D526C1">
              <w:t>День работников рекламы</w:t>
            </w:r>
            <w:r w:rsidR="00223429">
              <w:t xml:space="preserve"> </w:t>
            </w:r>
            <w:r w:rsidRPr="00897B50">
              <w:rPr>
                <w:i/>
              </w:rPr>
              <w:t>(Праздник всех рекламистов, маркетологов и пиарщиков.</w:t>
            </w:r>
            <w:proofErr w:type="gramEnd"/>
            <w:r w:rsidRPr="00897B50">
              <w:rPr>
                <w:i/>
              </w:rPr>
              <w:t xml:space="preserve"> </w:t>
            </w:r>
            <w:proofErr w:type="gramStart"/>
            <w:r w:rsidRPr="00897B50">
              <w:rPr>
                <w:i/>
              </w:rPr>
              <w:t>Отмечается с 1994 г.)</w:t>
            </w:r>
            <w:proofErr w:type="gramEnd"/>
          </w:p>
        </w:tc>
      </w:tr>
      <w:tr w:rsidR="00897B50" w:rsidTr="00A41843">
        <w:trPr>
          <w:trHeight w:val="357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897B50" w:rsidRPr="00D526C1" w:rsidRDefault="00897B50" w:rsidP="00C83089">
            <w:proofErr w:type="gramStart"/>
            <w:r w:rsidRPr="00D526C1">
              <w:t>Международный день Организации Объединённых Наций</w:t>
            </w:r>
            <w:r w:rsidR="00223429">
              <w:t xml:space="preserve"> </w:t>
            </w:r>
            <w:r w:rsidRPr="00897B50">
              <w:rPr>
                <w:i/>
              </w:rPr>
              <w:t>(24 октября 1945 года вступил в силу Устав ООН.</w:t>
            </w:r>
            <w:proofErr w:type="gramEnd"/>
            <w:r w:rsidRPr="00897B50">
              <w:rPr>
                <w:i/>
              </w:rPr>
              <w:t xml:space="preserve"> </w:t>
            </w:r>
            <w:proofErr w:type="gramStart"/>
            <w:r w:rsidRPr="00897B50">
              <w:rPr>
                <w:i/>
              </w:rPr>
              <w:t>С 1948 года отмечается как день ООН)</w:t>
            </w:r>
            <w:proofErr w:type="gramEnd"/>
          </w:p>
        </w:tc>
      </w:tr>
      <w:tr w:rsidR="00897B50" w:rsidTr="00A41843">
        <w:trPr>
          <w:trHeight w:val="357"/>
        </w:trPr>
        <w:tc>
          <w:tcPr>
            <w:tcW w:w="959" w:type="dxa"/>
          </w:tcPr>
          <w:p w:rsidR="00897B50" w:rsidRPr="00A41843" w:rsidRDefault="00897B50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897B50" w:rsidRPr="00D526C1" w:rsidRDefault="00897B50" w:rsidP="00C83089">
            <w:proofErr w:type="gramStart"/>
            <w:r w:rsidRPr="00D526C1">
              <w:t>Международный день школьных библиотек</w:t>
            </w:r>
            <w:r w:rsidR="00223429">
              <w:t xml:space="preserve"> </w:t>
            </w:r>
            <w:r w:rsidRPr="00897B50">
              <w:rPr>
                <w:i/>
              </w:rPr>
              <w:t>(Учреждён Международной ассоциацией школьных библиотек.</w:t>
            </w:r>
            <w:proofErr w:type="gramEnd"/>
            <w:r w:rsidRPr="00897B50">
              <w:rPr>
                <w:i/>
              </w:rPr>
              <w:t xml:space="preserve"> Отмечается в четвёртый понедельник октября. </w:t>
            </w:r>
            <w:proofErr w:type="gramStart"/>
            <w:r w:rsidRPr="00897B50">
              <w:rPr>
                <w:i/>
              </w:rPr>
              <w:t>В России отмечается с 2000 г.)</w:t>
            </w:r>
            <w:proofErr w:type="gramEnd"/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4C2C25" w:rsidRPr="00D526C1" w:rsidRDefault="004C2C25" w:rsidP="00C83089">
            <w:r w:rsidRPr="00D526C1">
              <w:t>Международный день борьбы женщин за мир</w:t>
            </w:r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4C2C25" w:rsidRPr="00D526C1" w:rsidRDefault="004C2C25" w:rsidP="00C83089">
            <w:r w:rsidRPr="00A41843">
              <w:rPr>
                <w:b/>
                <w:color w:val="0070C0"/>
              </w:rPr>
              <w:t>13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>со дня рождения испанского худож</w:t>
            </w:r>
            <w:r>
              <w:t xml:space="preserve">ника </w:t>
            </w:r>
            <w:r w:rsidRPr="00A41843">
              <w:rPr>
                <w:b/>
              </w:rPr>
              <w:t>Пабло Пикассо</w:t>
            </w:r>
            <w:r>
              <w:t xml:space="preserve"> (1881-1973)</w:t>
            </w:r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4C2C25" w:rsidRPr="00D526C1" w:rsidRDefault="004C2C25" w:rsidP="00C83089">
            <w:r w:rsidRPr="00D526C1">
              <w:t xml:space="preserve">Всероссийский день гимнастики </w:t>
            </w:r>
            <w:r w:rsidRPr="004C2C25">
              <w:rPr>
                <w:i/>
              </w:rPr>
              <w:t>(Отмечается в последнюю субботу октября)</w:t>
            </w:r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4C2C25" w:rsidRPr="00D526C1" w:rsidRDefault="004C2C25" w:rsidP="004C2C25">
            <w:r w:rsidRPr="00D526C1">
              <w:t>День памяти жертв политических репрессий в России</w:t>
            </w:r>
            <w:r w:rsidR="00223429">
              <w:t xml:space="preserve"> </w:t>
            </w:r>
            <w:r w:rsidRPr="004C2C25">
              <w:rPr>
                <w:i/>
              </w:rPr>
              <w:t>(В этот день в 1974 году узники мордовских и пермских лагерей отметили голодовкой день политзаключённого)</w:t>
            </w:r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4C2C25" w:rsidRPr="00D526C1" w:rsidRDefault="004C2C25" w:rsidP="004C2C25">
            <w:r w:rsidRPr="00D526C1">
              <w:t>Международный день Чёрного моря </w:t>
            </w:r>
          </w:p>
        </w:tc>
      </w:tr>
      <w:tr w:rsidR="004C2C25" w:rsidTr="00A41843">
        <w:trPr>
          <w:trHeight w:val="357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4C2C25" w:rsidRPr="00D526C1" w:rsidRDefault="004C2C25" w:rsidP="004C2C25">
            <w:r w:rsidRPr="00D526C1">
              <w:t xml:space="preserve">Праздник Хэллоуин </w:t>
            </w:r>
            <w:r w:rsidRPr="004C2C25">
              <w:rPr>
                <w:i/>
              </w:rPr>
              <w:t>(в ночь с 31 октября на 1 ноября)</w:t>
            </w:r>
          </w:p>
        </w:tc>
      </w:tr>
    </w:tbl>
    <w:p w:rsidR="004C2C25" w:rsidRPr="00A41843" w:rsidRDefault="00D526C1" w:rsidP="00D526C1">
      <w:pPr>
        <w:rPr>
          <w:rFonts w:ascii="Arial" w:hAnsi="Arial" w:cs="Arial"/>
          <w:sz w:val="28"/>
          <w:szCs w:val="28"/>
        </w:rPr>
      </w:pPr>
      <w:r w:rsidRPr="00D526C1">
        <w:br/>
      </w:r>
      <w:r w:rsidRPr="00A41843">
        <w:rPr>
          <w:rFonts w:ascii="Arial" w:hAnsi="Arial" w:cs="Arial"/>
          <w:bCs/>
          <w:color w:val="0070C0"/>
          <w:sz w:val="28"/>
          <w:szCs w:val="28"/>
        </w:rPr>
        <w:t>НОЯБР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4C2C25" w:rsidRDefault="004C2C25">
            <w:proofErr w:type="gramStart"/>
            <w:r w:rsidRPr="00D526C1">
              <w:t>День воинской славы России</w:t>
            </w:r>
            <w:r>
              <w:t xml:space="preserve"> -</w:t>
            </w:r>
            <w:r w:rsidRPr="00D526C1">
              <w:t xml:space="preserve"> День народного единства</w:t>
            </w:r>
            <w:r w:rsidR="00223429">
              <w:t xml:space="preserve"> </w:t>
            </w:r>
            <w:r w:rsidRPr="004C2C25">
              <w:rPr>
                <w:i/>
              </w:rPr>
              <w:t>(Установлен Федеральным законом от 29.12.2004 г. № 200-ФЗ «О днях воинской славы и памятных датах России».</w:t>
            </w:r>
            <w:proofErr w:type="gramEnd"/>
            <w:r w:rsidRPr="004C2C25">
              <w:rPr>
                <w:i/>
              </w:rPr>
              <w:t xml:space="preserve"> </w:t>
            </w:r>
            <w:proofErr w:type="gramStart"/>
            <w:r w:rsidRPr="004C2C25">
              <w:rPr>
                <w:i/>
              </w:rPr>
              <w:t>Отмечается с 2005 г.)</w:t>
            </w:r>
            <w:proofErr w:type="gramEnd"/>
          </w:p>
        </w:tc>
      </w:tr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4C2C25" w:rsidRPr="00D526C1" w:rsidRDefault="004C2C25">
            <w:r>
              <w:t>Праздник иконы Казанской Богоматери</w:t>
            </w:r>
          </w:p>
        </w:tc>
      </w:tr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4C2C25" w:rsidRDefault="004C2C25">
            <w:r w:rsidRPr="00D526C1">
              <w:t>День согласия и примирения. </w:t>
            </w:r>
          </w:p>
        </w:tc>
      </w:tr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4C2C25" w:rsidRPr="00D526C1" w:rsidRDefault="004C2C25">
            <w:r w:rsidRPr="00D526C1">
              <w:t>День Октябрьской революции (1917 г.)</w:t>
            </w:r>
            <w:r>
              <w:t xml:space="preserve"> </w:t>
            </w:r>
            <w:r w:rsidRPr="004C2C25">
              <w:rPr>
                <w:i/>
              </w:rPr>
              <w:t>(Установлен Федеральным законом от 13.03.1995 г. № 32ФЗ «О днях воинской славы и памятных датах России»)</w:t>
            </w:r>
            <w:r w:rsidRPr="00D526C1">
              <w:t> </w:t>
            </w:r>
          </w:p>
        </w:tc>
      </w:tr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4C2C25" w:rsidRPr="00D526C1" w:rsidRDefault="004C2C25">
            <w:r w:rsidRPr="00D526C1">
              <w:t>Международный день КВН</w:t>
            </w:r>
          </w:p>
        </w:tc>
      </w:tr>
      <w:tr w:rsidR="004C2C25" w:rsidTr="00A41843">
        <w:trPr>
          <w:trHeight w:val="338"/>
        </w:trPr>
        <w:tc>
          <w:tcPr>
            <w:tcW w:w="959" w:type="dxa"/>
          </w:tcPr>
          <w:p w:rsidR="004C2C25" w:rsidRPr="00A41843" w:rsidRDefault="004C2C25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4C2C25" w:rsidRPr="00D526C1" w:rsidRDefault="004C2C25">
            <w:r>
              <w:t>Всемирный день молодёжи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410FB7" w:rsidRDefault="00410FB7">
            <w:r w:rsidRPr="00D526C1">
              <w:t>День памяти погибших в Первой мировой войне 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410FB7" w:rsidRPr="00D526C1" w:rsidRDefault="00410FB7" w:rsidP="00B9208F">
            <w:r w:rsidRPr="00A41843">
              <w:rPr>
                <w:b/>
                <w:color w:val="0070C0"/>
              </w:rPr>
              <w:t>19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A41843">
              <w:rPr>
                <w:b/>
              </w:rPr>
              <w:t>Федора Михайловича Достоевского</w:t>
            </w:r>
            <w:r w:rsidRPr="00D526C1">
              <w:t xml:space="preserve"> (1821-1881) 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410FB7" w:rsidRPr="00D526C1" w:rsidRDefault="00410FB7">
            <w:r w:rsidRPr="00A41843">
              <w:rPr>
                <w:b/>
                <w:color w:val="0070C0"/>
              </w:rPr>
              <w:t>11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художника иллюстратора </w:t>
            </w:r>
            <w:r w:rsidRPr="00A41843">
              <w:rPr>
                <w:b/>
              </w:rPr>
              <w:t xml:space="preserve">Евгения Ивановича </w:t>
            </w:r>
            <w:proofErr w:type="spellStart"/>
            <w:r w:rsidRPr="00A41843">
              <w:rPr>
                <w:b/>
              </w:rPr>
              <w:t>Чарушина</w:t>
            </w:r>
            <w:proofErr w:type="spellEnd"/>
            <w:r w:rsidRPr="00A41843">
              <w:rPr>
                <w:b/>
              </w:rPr>
              <w:t xml:space="preserve"> (</w:t>
            </w:r>
            <w:r w:rsidRPr="00D526C1">
              <w:t>1901-1965)</w:t>
            </w:r>
          </w:p>
        </w:tc>
      </w:tr>
      <w:tr w:rsidR="00410FB7" w:rsidTr="00B9208F">
        <w:trPr>
          <w:trHeight w:val="236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410FB7" w:rsidRPr="00D526C1" w:rsidRDefault="00410FB7">
            <w:r w:rsidRPr="00D526C1">
              <w:t>Международный день слепых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Всероссийский день призывника</w:t>
            </w:r>
            <w:r w:rsidR="00223429">
              <w:t xml:space="preserve"> </w:t>
            </w:r>
            <w:r w:rsidRPr="00410FB7">
              <w:rPr>
                <w:i/>
              </w:rPr>
              <w:t>(Впервые проводился 15 ноября 1992 г.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410FB7" w:rsidRPr="00D526C1" w:rsidRDefault="00410FB7" w:rsidP="00B9208F">
            <w:r w:rsidRPr="00D526C1">
              <w:t>Международный день толерантности</w:t>
            </w:r>
            <w:r w:rsidR="00223429">
              <w:t xml:space="preserve"> </w:t>
            </w:r>
            <w:r w:rsidRPr="00410FB7">
              <w:rPr>
                <w:i/>
              </w:rPr>
              <w:t xml:space="preserve">(Отмечается в связи с принятием ЮНЕСКО Декларации принципов толерантности в 1995 г.) 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Международный день студентов 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Международный день отказа от курения</w:t>
            </w:r>
            <w:r w:rsidR="00223429">
              <w:t xml:space="preserve"> </w:t>
            </w:r>
            <w:r w:rsidRPr="00410FB7">
              <w:rPr>
                <w:i/>
              </w:rPr>
              <w:t>(Отмечается в третий четверг ноября) 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 xml:space="preserve">День рождения Деда </w:t>
            </w:r>
            <w:r w:rsidRPr="00410FB7">
              <w:t>Мороза</w:t>
            </w:r>
            <w:r w:rsidR="00223429">
              <w:t xml:space="preserve"> </w:t>
            </w:r>
            <w:r w:rsidRPr="00410FB7">
              <w:rPr>
                <w:i/>
              </w:rPr>
              <w:t>(С 2005 г. в России официально отмечают день рождения Деда Мороза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A41843">
              <w:rPr>
                <w:b/>
                <w:color w:val="0070C0"/>
              </w:rPr>
              <w:t>30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ученого, мыслителя </w:t>
            </w:r>
            <w:r w:rsidRPr="00A41843">
              <w:rPr>
                <w:b/>
              </w:rPr>
              <w:t>Михаила Васильевича Ломоносова</w:t>
            </w:r>
            <w:r>
              <w:t xml:space="preserve"> (1711-1765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Международный день ребёнка</w:t>
            </w:r>
            <w:r w:rsidR="00223429">
              <w:t xml:space="preserve"> </w:t>
            </w:r>
            <w:r w:rsidRPr="00410FB7">
              <w:rPr>
                <w:i/>
              </w:rPr>
              <w:t>(Отмечается по решению ООН с 1954 г. 20 ноября – день принятия в 1989 г. Конвенции о правах ребёнка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410FB7" w:rsidRPr="00D526C1" w:rsidRDefault="00410FB7" w:rsidP="00B9208F">
            <w:r w:rsidRPr="00A41843">
              <w:rPr>
                <w:b/>
                <w:color w:val="0070C0"/>
              </w:rPr>
              <w:t>10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прозаика </w:t>
            </w:r>
            <w:r w:rsidRPr="00A41843">
              <w:rPr>
                <w:b/>
              </w:rPr>
              <w:t>Михаила Александровича Дудина</w:t>
            </w:r>
            <w:r w:rsidRPr="00D526C1">
              <w:t xml:space="preserve"> (1916-1993) 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Всемирный день приветствий</w:t>
            </w:r>
            <w:r w:rsidR="00223429">
              <w:t xml:space="preserve"> </w:t>
            </w:r>
            <w:r w:rsidRPr="00410FB7">
              <w:rPr>
                <w:i/>
              </w:rPr>
              <w:t>(Отмечается с 1973 г. Придумали этот праздник два брата – Майкл и Брайтон Маккормик из американского штата Небраска в 1973 г.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Всемирный день телевидения 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410FB7" w:rsidRPr="00D526C1" w:rsidRDefault="00410FB7" w:rsidP="00B9208F">
            <w:r w:rsidRPr="00A41843">
              <w:rPr>
                <w:b/>
                <w:color w:val="0070C0"/>
              </w:rPr>
              <w:t>215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этнографа </w:t>
            </w:r>
            <w:r w:rsidRPr="00A41843">
              <w:rPr>
                <w:b/>
              </w:rPr>
              <w:t>Владимира Ивановича Даля</w:t>
            </w:r>
            <w:r>
              <w:t xml:space="preserve"> (1801-1872)</w:t>
            </w:r>
          </w:p>
        </w:tc>
      </w:tr>
      <w:tr w:rsidR="00410FB7" w:rsidTr="00A41843">
        <w:trPr>
          <w:trHeight w:val="338"/>
        </w:trPr>
        <w:tc>
          <w:tcPr>
            <w:tcW w:w="959" w:type="dxa"/>
          </w:tcPr>
          <w:p w:rsidR="00410FB7" w:rsidRPr="00A41843" w:rsidRDefault="00410FB7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-30</w:t>
            </w:r>
          </w:p>
        </w:tc>
        <w:tc>
          <w:tcPr>
            <w:tcW w:w="8612" w:type="dxa"/>
          </w:tcPr>
          <w:p w:rsidR="00410FB7" w:rsidRPr="00D526C1" w:rsidRDefault="00410FB7" w:rsidP="00410FB7">
            <w:r w:rsidRPr="00D526C1">
              <w:t>Всероссийская неделя «Театр – детям и юношеству</w:t>
            </w:r>
            <w:r w:rsidR="00884B6F">
              <w:t>»</w:t>
            </w:r>
            <w:r w:rsidR="00223429">
              <w:t xml:space="preserve"> </w:t>
            </w:r>
            <w:r w:rsidR="00884B6F" w:rsidRPr="00884B6F">
              <w:rPr>
                <w:i/>
              </w:rPr>
              <w:t>(Учреждена в 1974 г.)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884B6F" w:rsidRPr="00D526C1" w:rsidRDefault="00884B6F" w:rsidP="00410FB7">
            <w:r w:rsidRPr="00A41843">
              <w:rPr>
                <w:b/>
                <w:color w:val="0070C0"/>
              </w:rPr>
              <w:t>190 лет</w:t>
            </w:r>
            <w:r w:rsidRPr="00A41843">
              <w:rPr>
                <w:color w:val="0070C0"/>
              </w:rPr>
              <w:t xml:space="preserve"> </w:t>
            </w:r>
            <w:r w:rsidRPr="00D526C1">
              <w:t xml:space="preserve">со дня рождения итальянского писателя </w:t>
            </w:r>
            <w:r w:rsidRPr="00A41843">
              <w:rPr>
                <w:b/>
              </w:rPr>
              <w:t>Карло Коллоди</w:t>
            </w:r>
            <w:r w:rsidRPr="00D526C1">
              <w:t xml:space="preserve"> </w:t>
            </w:r>
            <w:r w:rsidRPr="00884B6F">
              <w:rPr>
                <w:i/>
              </w:rPr>
              <w:t xml:space="preserve">(н. ф. </w:t>
            </w:r>
            <w:proofErr w:type="spellStart"/>
            <w:r w:rsidRPr="00884B6F">
              <w:rPr>
                <w:i/>
              </w:rPr>
              <w:t>Лоренцини</w:t>
            </w:r>
            <w:proofErr w:type="spellEnd"/>
            <w:r w:rsidRPr="00884B6F">
              <w:rPr>
                <w:i/>
              </w:rPr>
              <w:t>)</w:t>
            </w:r>
            <w:r w:rsidRPr="00D526C1">
              <w:t xml:space="preserve"> (1826-1890)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884B6F" w:rsidRPr="00D526C1" w:rsidRDefault="00884B6F" w:rsidP="00B9208F">
            <w:r w:rsidRPr="00D526C1">
              <w:t>Всемирный день информации</w:t>
            </w:r>
            <w:r w:rsidR="00223429">
              <w:t xml:space="preserve"> </w:t>
            </w:r>
            <w:r w:rsidRPr="00884B6F">
              <w:rPr>
                <w:i/>
              </w:rPr>
              <w:t xml:space="preserve">(Учреждён по инициативе Международной академии информатизации (МАИ) с 1994 года) 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884B6F" w:rsidRPr="00D526C1" w:rsidRDefault="00884B6F" w:rsidP="00410FB7">
            <w:r w:rsidRPr="00A41843">
              <w:rPr>
                <w:b/>
                <w:color w:val="0070C0"/>
              </w:rPr>
              <w:t xml:space="preserve">80 лет </w:t>
            </w:r>
            <w:r>
              <w:t xml:space="preserve">со дня рождения иркутского поэта </w:t>
            </w:r>
            <w:r w:rsidRPr="00A41843">
              <w:rPr>
                <w:b/>
              </w:rPr>
              <w:t>Юрия Егоровича Черных</w:t>
            </w:r>
            <w:r>
              <w:t xml:space="preserve"> (1936-1994)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884B6F" w:rsidRDefault="00884B6F" w:rsidP="00B9208F">
            <w:proofErr w:type="gramStart"/>
            <w:r w:rsidRPr="00D526C1">
              <w:t>День Матери</w:t>
            </w:r>
            <w:r w:rsidR="00223429">
              <w:t xml:space="preserve"> </w:t>
            </w:r>
            <w:r w:rsidRPr="00884B6F">
              <w:rPr>
                <w:i/>
              </w:rPr>
              <w:t>(Отмечается в последнее воскресенье ноября.</w:t>
            </w:r>
            <w:proofErr w:type="gramEnd"/>
            <w:r w:rsidRPr="00884B6F">
              <w:rPr>
                <w:i/>
              </w:rPr>
              <w:t xml:space="preserve"> </w:t>
            </w:r>
            <w:proofErr w:type="gramStart"/>
            <w:r w:rsidRPr="00884B6F">
              <w:rPr>
                <w:i/>
              </w:rPr>
              <w:t xml:space="preserve">Установлен Указом Президента России от 30.01.1998 г. № 120 «О Дне Матери») </w:t>
            </w:r>
            <w:proofErr w:type="gramEnd"/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884B6F" w:rsidRPr="00D526C1" w:rsidRDefault="00884B6F" w:rsidP="00410FB7">
            <w:r w:rsidRPr="00A41843">
              <w:rPr>
                <w:b/>
                <w:color w:val="0070C0"/>
              </w:rPr>
              <w:t xml:space="preserve">110 лет </w:t>
            </w:r>
            <w:r w:rsidRPr="00D526C1">
              <w:t xml:space="preserve">со дня рождения русского историка, литературоведа </w:t>
            </w:r>
            <w:r w:rsidRPr="00A41843">
              <w:rPr>
                <w:b/>
              </w:rPr>
              <w:t xml:space="preserve">Дмитрия Сергеевича Лихачева </w:t>
            </w:r>
            <w:r w:rsidRPr="00D526C1">
              <w:t>(1906-1999)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884B6F" w:rsidRPr="00D526C1" w:rsidRDefault="00884B6F" w:rsidP="00B9208F">
            <w:r w:rsidRPr="00F41851">
              <w:rPr>
                <w:b/>
                <w:color w:val="0070C0"/>
              </w:rPr>
              <w:t>135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австрийского писателя </w:t>
            </w:r>
            <w:r w:rsidRPr="00F41851">
              <w:rPr>
                <w:b/>
              </w:rPr>
              <w:t>Стефана Цвейга</w:t>
            </w:r>
            <w:r w:rsidRPr="00D526C1">
              <w:t xml:space="preserve"> (1881-1942) 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884B6F" w:rsidRPr="00D526C1" w:rsidRDefault="00884B6F" w:rsidP="00410FB7">
            <w:r w:rsidRPr="00D526C1">
              <w:t>День утверждения Государственного герба РФ (1993) </w:t>
            </w:r>
          </w:p>
        </w:tc>
      </w:tr>
      <w:tr w:rsidR="00884B6F" w:rsidTr="00A41843">
        <w:trPr>
          <w:trHeight w:val="338"/>
        </w:trPr>
        <w:tc>
          <w:tcPr>
            <w:tcW w:w="959" w:type="dxa"/>
          </w:tcPr>
          <w:p w:rsidR="00884B6F" w:rsidRPr="00A41843" w:rsidRDefault="00884B6F" w:rsidP="00A41843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A41843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884B6F" w:rsidRPr="00884B6F" w:rsidRDefault="00884B6F" w:rsidP="00410FB7">
            <w:pPr>
              <w:rPr>
                <w:i/>
              </w:rPr>
            </w:pPr>
            <w:r w:rsidRPr="00D526C1">
              <w:t>Международный день защиты информации</w:t>
            </w:r>
            <w:r w:rsidR="00223429">
              <w:t xml:space="preserve"> </w:t>
            </w:r>
            <w:r w:rsidRPr="00884B6F">
              <w:rPr>
                <w:i/>
              </w:rPr>
              <w:t>(Отмечается с 1988 г.)</w:t>
            </w:r>
            <w:r w:rsidRPr="00D526C1">
              <w:t> </w:t>
            </w:r>
          </w:p>
        </w:tc>
      </w:tr>
    </w:tbl>
    <w:p w:rsidR="00D526C1" w:rsidRPr="00F41851" w:rsidRDefault="00D526C1" w:rsidP="00D526C1">
      <w:pPr>
        <w:rPr>
          <w:rFonts w:ascii="Arial" w:hAnsi="Arial" w:cs="Arial"/>
          <w:sz w:val="24"/>
          <w:szCs w:val="24"/>
        </w:rPr>
      </w:pPr>
      <w:r w:rsidRPr="00D526C1">
        <w:br/>
      </w:r>
      <w:r w:rsidRPr="00F41851">
        <w:rPr>
          <w:rFonts w:ascii="Arial" w:hAnsi="Arial" w:cs="Arial"/>
          <w:bCs/>
          <w:color w:val="0070C0"/>
          <w:sz w:val="24"/>
          <w:szCs w:val="24"/>
        </w:rPr>
        <w:t>ДЕКАБР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884B6F" w:rsidTr="00F41851">
        <w:trPr>
          <w:trHeight w:val="338"/>
        </w:trPr>
        <w:tc>
          <w:tcPr>
            <w:tcW w:w="959" w:type="dxa"/>
          </w:tcPr>
          <w:p w:rsidR="00884B6F" w:rsidRPr="00F41851" w:rsidRDefault="00884B6F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884B6F" w:rsidRDefault="00D36C64">
            <w:r w:rsidRPr="00D526C1">
              <w:t>Всемирный день борьбы со СПИДом</w:t>
            </w:r>
            <w:r w:rsidR="00223429">
              <w:t xml:space="preserve"> </w:t>
            </w:r>
            <w:r w:rsidRPr="00D36C64">
              <w:rPr>
                <w:i/>
              </w:rPr>
              <w:t>(Отмечается с 1988 г.) 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D36C64" w:rsidRPr="00D526C1" w:rsidRDefault="00D36C64" w:rsidP="00B9208F">
            <w:r w:rsidRPr="00F41851">
              <w:rPr>
                <w:b/>
                <w:color w:val="0070C0"/>
              </w:rPr>
              <w:t>12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военачальника </w:t>
            </w:r>
            <w:r w:rsidRPr="00F41851">
              <w:rPr>
                <w:b/>
              </w:rPr>
              <w:t>Георгия Константиновича Жукова</w:t>
            </w:r>
            <w:r w:rsidRPr="00D526C1">
              <w:t xml:space="preserve"> (1896-1974) 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D36C64" w:rsidRPr="00D526C1" w:rsidRDefault="00D36C64">
            <w:r w:rsidRPr="00D526C1">
              <w:t>Международный день инвалидов</w:t>
            </w:r>
            <w:r w:rsidR="00223429">
              <w:t xml:space="preserve"> </w:t>
            </w:r>
            <w:r w:rsidRPr="00D36C64">
              <w:rPr>
                <w:i/>
              </w:rPr>
              <w:t>(Отмечается с 1922 г.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D36C64" w:rsidRPr="00D526C1" w:rsidRDefault="00D36C64" w:rsidP="00B9208F">
            <w:r w:rsidRPr="00D526C1">
              <w:t>День воинской славы России</w:t>
            </w:r>
            <w:r>
              <w:t xml:space="preserve"> -</w:t>
            </w:r>
            <w:r w:rsidRPr="00D526C1">
              <w:t xml:space="preserve"> День начала контрнаступления советских войск против немецко-фашистских войск в битве под Москвой (1941)</w:t>
            </w:r>
            <w:r w:rsidR="00223429">
              <w:t xml:space="preserve"> </w:t>
            </w:r>
            <w:r w:rsidRPr="00D36C64">
              <w:rPr>
                <w:i/>
              </w:rPr>
              <w:t>(Установлен Федеральным законом от 13.03.1995 г. № 32-ФЗ «О днях воинской славы и памятных датах России»)</w:t>
            </w:r>
            <w:r w:rsidRPr="00D526C1">
              <w:t xml:space="preserve"> 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D36C64" w:rsidRPr="00D526C1" w:rsidRDefault="00D36C64">
            <w:r w:rsidRPr="00D526C1">
              <w:t>Международный день добровольцев во имя экономического и социального развития. Всемирный день волонтеров</w:t>
            </w:r>
            <w:r w:rsidR="00223429">
              <w:t xml:space="preserve"> </w:t>
            </w:r>
            <w:r w:rsidRPr="00D36C64">
              <w:rPr>
                <w:i/>
              </w:rPr>
              <w:t>(Учрежден Генеральной Ассамблеей ООН в 1985 г.)</w:t>
            </w:r>
            <w:r w:rsidRPr="00D526C1">
              <w:t> 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D36C64" w:rsidRPr="00D526C1" w:rsidRDefault="00D36C64">
            <w:r w:rsidRPr="00F41851">
              <w:rPr>
                <w:b/>
                <w:color w:val="0070C0"/>
              </w:rPr>
              <w:t>115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американского режиссера-мультипликатора </w:t>
            </w:r>
            <w:r w:rsidRPr="00F41851">
              <w:rPr>
                <w:b/>
              </w:rPr>
              <w:t>Уолта Диснея</w:t>
            </w:r>
            <w:r w:rsidRPr="00D526C1">
              <w:t xml:space="preserve"> (1901-1966) 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D36C64" w:rsidRPr="00D526C1" w:rsidRDefault="00D36C64" w:rsidP="00B9208F">
            <w:r w:rsidRPr="00D526C1">
              <w:t>День Героев Отечества</w:t>
            </w:r>
            <w:r w:rsidR="00223429">
              <w:t xml:space="preserve"> </w:t>
            </w:r>
            <w:r w:rsidRPr="00D36C64">
              <w:rPr>
                <w:i/>
              </w:rPr>
              <w:t>(Установлен Федеральным законом от 28. 02. 2007 г. № 22-ФЗ «О днях воинской славы и памятных датах России»)</w:t>
            </w:r>
            <w:r w:rsidRPr="00D526C1">
              <w:t> 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D36C64" w:rsidRPr="00D526C1" w:rsidRDefault="00D36C64">
            <w:r w:rsidRPr="00F41851">
              <w:rPr>
                <w:b/>
                <w:color w:val="0070C0"/>
              </w:rPr>
              <w:t>12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</w:t>
            </w:r>
            <w:proofErr w:type="gramStart"/>
            <w:r w:rsidRPr="00D526C1">
              <w:t xml:space="preserve">рождения маршала Великой Отечественной войны </w:t>
            </w:r>
            <w:r w:rsidRPr="00F41851">
              <w:rPr>
                <w:b/>
              </w:rPr>
              <w:t>Константина Константиновича</w:t>
            </w:r>
            <w:proofErr w:type="gramEnd"/>
            <w:r w:rsidRPr="00F41851">
              <w:rPr>
                <w:b/>
              </w:rPr>
              <w:t xml:space="preserve"> Рокоссовского</w:t>
            </w:r>
            <w:r w:rsidRPr="00D526C1">
              <w:t xml:space="preserve"> (1896-1968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D36C64" w:rsidRPr="00D526C1" w:rsidRDefault="00D36C64" w:rsidP="00B9208F">
            <w:r w:rsidRPr="00F41851">
              <w:rPr>
                <w:b/>
                <w:color w:val="0070C0"/>
              </w:rPr>
              <w:t>105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 </w:t>
            </w:r>
            <w:r w:rsidRPr="00F41851">
              <w:rPr>
                <w:b/>
              </w:rPr>
              <w:t xml:space="preserve">Николая Владимировича </w:t>
            </w:r>
            <w:proofErr w:type="spellStart"/>
            <w:r w:rsidRPr="00F41851">
              <w:rPr>
                <w:b/>
              </w:rPr>
              <w:t>Томана</w:t>
            </w:r>
            <w:proofErr w:type="spellEnd"/>
            <w:r>
              <w:t xml:space="preserve"> (1911-1974)</w:t>
            </w:r>
            <w:r w:rsidRPr="00D526C1">
              <w:t> 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D36C64" w:rsidRPr="00D526C1" w:rsidRDefault="00D36C64">
            <w:r w:rsidRPr="00F41851">
              <w:rPr>
                <w:b/>
                <w:color w:val="0070C0"/>
              </w:rPr>
              <w:t xml:space="preserve">195 лет </w:t>
            </w:r>
            <w:r w:rsidRPr="00D526C1">
              <w:t xml:space="preserve">со дня рождения русского поэта, прозаика, критика, издателя </w:t>
            </w:r>
            <w:r w:rsidRPr="00F41851">
              <w:rPr>
                <w:b/>
              </w:rPr>
              <w:t>Николая Алексеевича Некрасова</w:t>
            </w:r>
            <w:r w:rsidRPr="00D526C1">
              <w:t xml:space="preserve"> (1821-1878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D36C64" w:rsidRPr="00D526C1" w:rsidRDefault="00D36C64" w:rsidP="00D36C64">
            <w:r w:rsidRPr="00D526C1">
              <w:t>День Конституции Российской Федерации</w:t>
            </w:r>
            <w:r w:rsidR="00223429">
              <w:t xml:space="preserve"> </w:t>
            </w:r>
            <w:r w:rsidRPr="00D36C64">
              <w:rPr>
                <w:i/>
              </w:rPr>
              <w:t>(Установлен Федеральным законом от 21.07.2005 г. № 98-ФЗ «О днях воинской славы и памятных датах России»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D36C64" w:rsidRPr="00D526C1" w:rsidRDefault="00D36C64" w:rsidP="00D36C64">
            <w:r w:rsidRPr="00F41851">
              <w:rPr>
                <w:b/>
                <w:color w:val="0070C0"/>
              </w:rPr>
              <w:t>25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исателя, критика, историка, журналиста </w:t>
            </w:r>
            <w:r w:rsidRPr="00F41851">
              <w:rPr>
                <w:b/>
              </w:rPr>
              <w:t>Николая Михайловича Карамзина</w:t>
            </w:r>
            <w:r w:rsidRPr="00D526C1">
              <w:t xml:space="preserve"> (1766-1826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D36C64" w:rsidRPr="00D526C1" w:rsidRDefault="00D36C64" w:rsidP="00D36C64">
            <w:r w:rsidRPr="00F41851">
              <w:rPr>
                <w:b/>
                <w:color w:val="0070C0"/>
              </w:rPr>
              <w:t>195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>со дня рождения французского писате</w:t>
            </w:r>
            <w:r>
              <w:t xml:space="preserve">ля </w:t>
            </w:r>
            <w:r w:rsidRPr="00F41851">
              <w:rPr>
                <w:b/>
              </w:rPr>
              <w:t>Гюстава Флобера</w:t>
            </w:r>
            <w:r>
              <w:t xml:space="preserve"> (1821-1880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36C64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D36C64" w:rsidRPr="00D526C1" w:rsidRDefault="00D36C64" w:rsidP="00B9208F">
            <w:r w:rsidRPr="00F41851">
              <w:rPr>
                <w:b/>
                <w:color w:val="0070C0"/>
              </w:rPr>
              <w:t>15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художника </w:t>
            </w:r>
            <w:r w:rsidRPr="00F41851">
              <w:rPr>
                <w:b/>
              </w:rPr>
              <w:t>Василия Васильевича Кандинского</w:t>
            </w:r>
            <w:r w:rsidRPr="00D526C1">
              <w:t xml:space="preserve"> (1866-1944</w:t>
            </w:r>
            <w:r>
              <w:t>)</w:t>
            </w:r>
          </w:p>
        </w:tc>
      </w:tr>
      <w:tr w:rsidR="00D36C64" w:rsidTr="00F41851">
        <w:trPr>
          <w:trHeight w:val="338"/>
        </w:trPr>
        <w:tc>
          <w:tcPr>
            <w:tcW w:w="959" w:type="dxa"/>
          </w:tcPr>
          <w:p w:rsidR="00D36C64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D36C64" w:rsidRPr="00D526C1" w:rsidRDefault="00D17D33" w:rsidP="00D36C64">
            <w:r w:rsidRPr="00D526C1">
              <w:t>Международный день солидарности людей</w:t>
            </w:r>
          </w:p>
        </w:tc>
      </w:tr>
      <w:tr w:rsidR="00D17D33" w:rsidTr="00F41851">
        <w:trPr>
          <w:trHeight w:val="338"/>
        </w:trPr>
        <w:tc>
          <w:tcPr>
            <w:tcW w:w="959" w:type="dxa"/>
          </w:tcPr>
          <w:p w:rsidR="00D17D33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D17D33" w:rsidRPr="00D526C1" w:rsidRDefault="00D17D33" w:rsidP="00D36C64">
            <w:r>
              <w:t>День рождения кроссворда</w:t>
            </w:r>
          </w:p>
        </w:tc>
      </w:tr>
      <w:tr w:rsidR="00D17D33" w:rsidTr="00F41851">
        <w:trPr>
          <w:trHeight w:val="338"/>
        </w:trPr>
        <w:tc>
          <w:tcPr>
            <w:tcW w:w="959" w:type="dxa"/>
          </w:tcPr>
          <w:p w:rsidR="00D17D33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D17D33" w:rsidRPr="00D526C1" w:rsidRDefault="00D17D33" w:rsidP="00B9208F">
            <w:r w:rsidRPr="00F41851">
              <w:rPr>
                <w:b/>
                <w:color w:val="0070C0"/>
              </w:rPr>
              <w:t>8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 </w:t>
            </w:r>
            <w:r w:rsidRPr="00F41851">
              <w:rPr>
                <w:b/>
              </w:rPr>
              <w:t xml:space="preserve">Юлия </w:t>
            </w:r>
            <w:proofErr w:type="spellStart"/>
            <w:r w:rsidRPr="00F41851">
              <w:rPr>
                <w:b/>
              </w:rPr>
              <w:t>Черсановича</w:t>
            </w:r>
            <w:proofErr w:type="spellEnd"/>
            <w:r w:rsidRPr="00F41851">
              <w:rPr>
                <w:b/>
              </w:rPr>
              <w:t xml:space="preserve"> Кима</w:t>
            </w:r>
            <w:r w:rsidRPr="00D526C1">
              <w:t xml:space="preserve"> (р.1936) </w:t>
            </w:r>
          </w:p>
        </w:tc>
      </w:tr>
      <w:tr w:rsidR="00D17D33" w:rsidTr="00F41851">
        <w:trPr>
          <w:trHeight w:val="338"/>
        </w:trPr>
        <w:tc>
          <w:tcPr>
            <w:tcW w:w="959" w:type="dxa"/>
          </w:tcPr>
          <w:p w:rsidR="00D17D33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D17D33" w:rsidRPr="00D526C1" w:rsidRDefault="00D17D33" w:rsidP="00D36C64">
            <w:r w:rsidRPr="00F41851">
              <w:rPr>
                <w:b/>
                <w:color w:val="0070C0"/>
              </w:rPr>
              <w:t xml:space="preserve">115 лет </w:t>
            </w:r>
            <w:r w:rsidRPr="00D526C1">
              <w:t xml:space="preserve">со дня рождения русского писателя, критика, публициста </w:t>
            </w:r>
            <w:r w:rsidRPr="00F41851">
              <w:rPr>
                <w:b/>
              </w:rPr>
              <w:t>Александра Александровича Фадеева</w:t>
            </w:r>
            <w:r w:rsidRPr="00D526C1">
              <w:t xml:space="preserve"> (1901-1956</w:t>
            </w:r>
            <w:r>
              <w:t>)</w:t>
            </w:r>
          </w:p>
        </w:tc>
      </w:tr>
      <w:tr w:rsidR="00D17D33" w:rsidTr="00F41851">
        <w:trPr>
          <w:trHeight w:val="338"/>
        </w:trPr>
        <w:tc>
          <w:tcPr>
            <w:tcW w:w="959" w:type="dxa"/>
          </w:tcPr>
          <w:p w:rsidR="00D17D33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D17D33" w:rsidRPr="00D526C1" w:rsidRDefault="00D17D33" w:rsidP="00D36C64">
            <w:r w:rsidRPr="00F41851">
              <w:rPr>
                <w:b/>
                <w:color w:val="0070C0"/>
              </w:rPr>
              <w:t>70 лет</w:t>
            </w:r>
            <w:r w:rsidRPr="00F41851">
              <w:rPr>
                <w:color w:val="0070C0"/>
              </w:rPr>
              <w:t xml:space="preserve"> </w:t>
            </w:r>
            <w:r w:rsidRPr="00D526C1">
              <w:t xml:space="preserve">со дня рождения русского поэта, актера, сценариста </w:t>
            </w:r>
            <w:r w:rsidRPr="00F41851">
              <w:rPr>
                <w:b/>
              </w:rPr>
              <w:t>Леонида Алексеевича Филатова</w:t>
            </w:r>
            <w:r w:rsidRPr="00D526C1">
              <w:t xml:space="preserve"> (1946-2003)</w:t>
            </w:r>
          </w:p>
        </w:tc>
      </w:tr>
      <w:tr w:rsidR="00D17D33" w:rsidTr="00F41851">
        <w:trPr>
          <w:trHeight w:val="338"/>
        </w:trPr>
        <w:tc>
          <w:tcPr>
            <w:tcW w:w="959" w:type="dxa"/>
          </w:tcPr>
          <w:p w:rsidR="00D17D33" w:rsidRPr="00F41851" w:rsidRDefault="00D17D33" w:rsidP="00F41851">
            <w:pPr>
              <w:jc w:val="center"/>
              <w:outlineLvl w:val="3"/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</w:pPr>
            <w:r w:rsidRPr="00F4185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D17D33" w:rsidRPr="00D526C1" w:rsidRDefault="00D17D33" w:rsidP="00D36C64">
            <w:r w:rsidRPr="00D526C1">
              <w:t>Международный день кино</w:t>
            </w:r>
          </w:p>
        </w:tc>
      </w:tr>
    </w:tbl>
    <w:p w:rsidR="00B9208F" w:rsidRDefault="00B9208F" w:rsidP="004431D9">
      <w:pPr>
        <w:rPr>
          <w:rFonts w:ascii="Arial" w:hAnsi="Arial" w:cs="Arial"/>
          <w:bCs/>
          <w:color w:val="0070C0"/>
          <w:sz w:val="28"/>
          <w:szCs w:val="28"/>
        </w:rPr>
      </w:pPr>
    </w:p>
    <w:p w:rsidR="004431D9" w:rsidRPr="00BB667D" w:rsidRDefault="004431D9" w:rsidP="004431D9">
      <w:pPr>
        <w:rPr>
          <w:rFonts w:ascii="Arial" w:hAnsi="Arial" w:cs="Arial"/>
          <w:bCs/>
          <w:color w:val="0070C0"/>
          <w:sz w:val="28"/>
          <w:szCs w:val="28"/>
        </w:rPr>
      </w:pPr>
      <w:r w:rsidRPr="00BB667D">
        <w:rPr>
          <w:rFonts w:ascii="Arial" w:hAnsi="Arial" w:cs="Arial"/>
          <w:bCs/>
          <w:color w:val="0070C0"/>
          <w:sz w:val="28"/>
          <w:szCs w:val="28"/>
        </w:rPr>
        <w:t>Книги-юбиляры 2016 го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Pr="00441845" w:rsidRDefault="004431D9" w:rsidP="00E66C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Аким Я.Л. «Неумейка» (195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60</w:t>
            </w:r>
            <w:r w:rsid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 xml:space="preserve">Аксаков </w:t>
            </w:r>
            <w:proofErr w:type="spellStart"/>
            <w:r w:rsidRPr="00D526C1">
              <w:t>С.Т</w:t>
            </w:r>
            <w:proofErr w:type="spellEnd"/>
            <w:r w:rsidRPr="00D526C1">
              <w:t>. «Семейная хроника» (18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Алексин А. Г. «Безумная Евдокия» (197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5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Арсеньев</w:t>
            </w:r>
            <w:r w:rsidR="00223429">
              <w:t xml:space="preserve"> </w:t>
            </w:r>
            <w:proofErr w:type="spellStart"/>
            <w:r>
              <w:t>В.К</w:t>
            </w:r>
            <w:proofErr w:type="spellEnd"/>
            <w:r>
              <w:t>. «По Уссурийскому краю» (192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  <w:r w:rsidR="0022342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</w:tcPr>
          <w:p w:rsidR="004431D9" w:rsidRDefault="004431D9" w:rsidP="00E66C05">
            <w:r>
              <w:t>Астафьев В.П. «</w:t>
            </w:r>
            <w:proofErr w:type="spellStart"/>
            <w:r>
              <w:t>Васюткино</w:t>
            </w:r>
            <w:proofErr w:type="spellEnd"/>
            <w:r>
              <w:t xml:space="preserve"> озеро» (195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 xml:space="preserve">Астафьев В.П. «Царь-рыба» </w:t>
            </w:r>
            <w:r>
              <w:t>(197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Бальзак О.</w:t>
            </w:r>
            <w:r w:rsidR="00223429">
              <w:t xml:space="preserve"> </w:t>
            </w:r>
            <w:r w:rsidRPr="00D526C1">
              <w:t>«Шагреневая кожа» (183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 w:rsidRPr="00D526C1">
              <w:t>Барто</w:t>
            </w:r>
            <w:proofErr w:type="spellEnd"/>
            <w:r w:rsidRPr="00D526C1">
              <w:t xml:space="preserve"> А. Л. «Игрушки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 xml:space="preserve">Беляев А.Р. «Голова профессора </w:t>
            </w:r>
            <w:proofErr w:type="spellStart"/>
            <w:r>
              <w:t>Доуэля</w:t>
            </w:r>
            <w:proofErr w:type="spellEnd"/>
            <w:r>
              <w:t>» (192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Беляев В. П. «Старая крепость» (193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Беляев В. П. «Дом с приведениями» (194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3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Бернетт</w:t>
            </w:r>
            <w:proofErr w:type="spellEnd"/>
            <w:r w:rsidRPr="00D526C1">
              <w:t xml:space="preserve"> Ф. Э. «Маленький лорд </w:t>
            </w:r>
            <w:proofErr w:type="spellStart"/>
            <w:r w:rsidRPr="00D526C1">
              <w:t>Фаунтлерой</w:t>
            </w:r>
            <w:proofErr w:type="spellEnd"/>
            <w:r w:rsidRPr="00D526C1">
              <w:t>» (188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Василенко И.Д. «Волшебная шкатулка, Артёмка в цирке» (194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Верзилин Н. М. «По следам Робинзона» (194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Верзилин Н. М. «Тропинка в лес» (19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Гайдар А. П. «Горячий камень»</w:t>
            </w:r>
            <w:r>
              <w:t>,</w:t>
            </w:r>
            <w:r w:rsidRPr="00D526C1">
              <w:t xml:space="preserve"> «Комендант снежной крепости», </w:t>
            </w:r>
            <w:r>
              <w:t xml:space="preserve">«Тимур и его команда» </w:t>
            </w:r>
            <w:r w:rsidRPr="00D526C1">
              <w:t>(194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Гайдар А.П. «Р.В.С.» (192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Гоголь Н. В. «Вечера на хуторе близ Диканьки» (18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Гоголь Н. В. «Ревизор», «Нос» (18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Грибоедов А. С. «Горе от ума» (18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Грин</w:t>
            </w:r>
            <w:r w:rsidR="00223429">
              <w:t xml:space="preserve"> </w:t>
            </w:r>
            <w:proofErr w:type="spellStart"/>
            <w:r>
              <w:t>А.С</w:t>
            </w:r>
            <w:proofErr w:type="spellEnd"/>
            <w:r>
              <w:t>. «</w:t>
            </w:r>
            <w:proofErr w:type="gramStart"/>
            <w:r>
              <w:t>Бегущая</w:t>
            </w:r>
            <w:proofErr w:type="gramEnd"/>
            <w:r>
              <w:t xml:space="preserve"> по волнам» (192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0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Грин А. С. «Искатель приключений» (191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Гринвуд</w:t>
            </w:r>
            <w:proofErr w:type="spellEnd"/>
            <w:r w:rsidRPr="00D526C1">
              <w:t xml:space="preserve"> Дж. «Маленький </w:t>
            </w:r>
            <w:proofErr w:type="gramStart"/>
            <w:r w:rsidRPr="00D526C1">
              <w:t>оборвыш</w:t>
            </w:r>
            <w:proofErr w:type="gramEnd"/>
            <w:r w:rsidRPr="00D526C1">
              <w:t>» (18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Губарев В.Г. «Королевство кривых зеркал» (195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Гюго В.</w:t>
            </w:r>
            <w:r w:rsidR="00223429">
              <w:t xml:space="preserve"> </w:t>
            </w:r>
            <w:r>
              <w:t>«Собор Парижской Богоматери» (183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9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Данте А. «Божественная комедия» (132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Даррел</w:t>
            </w:r>
            <w:proofErr w:type="spellEnd"/>
            <w:r>
              <w:t xml:space="preserve"> Дж. «Моя семья и другие звери» (195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Диккенс Ч. «Крошка Доррит» (185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7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Диккенс Ч. «Лавка древностей» (184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7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 xml:space="preserve">Диккенс Ч. «Посмертные записки </w:t>
            </w:r>
            <w:proofErr w:type="spellStart"/>
            <w:r>
              <w:t>Пиквинского</w:t>
            </w:r>
            <w:proofErr w:type="spellEnd"/>
            <w:r>
              <w:t xml:space="preserve"> клуба» (183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2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Дойл А. К. «Приключение Шерлока Холмса» (189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1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 xml:space="preserve">Дойл А. К. «Собака </w:t>
            </w:r>
            <w:proofErr w:type="spellStart"/>
            <w:r w:rsidRPr="00D526C1">
              <w:t>Баскервилей</w:t>
            </w:r>
            <w:proofErr w:type="spellEnd"/>
            <w:r w:rsidRPr="00D526C1">
              <w:t>» (190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7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Достоевский Ф. М. «Бедные люди» (184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5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Достоевский Ф. М. «</w:t>
            </w:r>
            <w:proofErr w:type="gramStart"/>
            <w:r w:rsidRPr="00D526C1">
              <w:t>Униженные</w:t>
            </w:r>
            <w:proofErr w:type="gramEnd"/>
            <w:r w:rsidRPr="00D526C1">
              <w:t xml:space="preserve"> и оскорбленные» (186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50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>Достоевский Ф.М. «Преступление и наказание», «Игрок» (18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5 лет</w:t>
            </w:r>
          </w:p>
        </w:tc>
        <w:tc>
          <w:tcPr>
            <w:tcW w:w="8470" w:type="dxa"/>
          </w:tcPr>
          <w:p w:rsidR="004431D9" w:rsidRDefault="004431D9" w:rsidP="00E66C05">
            <w:r w:rsidRPr="00D526C1">
              <w:t xml:space="preserve">Драгунский В. Ю. «Он упал на траву» </w:t>
            </w:r>
            <w:r w:rsidRPr="00911DF8">
              <w:rPr>
                <w:i/>
              </w:rPr>
              <w:t>(первая книга автора),</w:t>
            </w:r>
            <w:r w:rsidRPr="00D526C1">
              <w:t xml:space="preserve"> «Он живой и светится» (196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Ильф И., Петров Е. «Золотой теленок» (19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атаев В. П. «Белеет парус одинокий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атаев В. П. «Катакомбы» (195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атаев В. П. «Хуторок в степи» (19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7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упер Дж. Ф. «Зверобой, или Первая тропа войны» (184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упер Дж. Ф. «Последний из могикан, или Повествование о 1757 годе» (18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Кэрролл Л. «Алиса в Зазеркалье» (187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3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Лесков Н. С. «Левша (Сказ о тульском косом Левше и о стальной блохе)» (188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Линдгрен А. «Знаменитый сыщик </w:t>
            </w:r>
            <w:proofErr w:type="spellStart"/>
            <w:r w:rsidRPr="00D526C1">
              <w:t>Калле</w:t>
            </w:r>
            <w:proofErr w:type="spellEnd"/>
            <w:r w:rsidRPr="00D526C1">
              <w:t xml:space="preserve"> </w:t>
            </w:r>
            <w:proofErr w:type="spellStart"/>
            <w:r w:rsidRPr="00D526C1">
              <w:t>Блюмквист</w:t>
            </w:r>
            <w:proofErr w:type="spellEnd"/>
            <w:r w:rsidRPr="00D526C1">
              <w:t>» (194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Линдгрен А. «Новые проделки Эмиля из </w:t>
            </w:r>
            <w:proofErr w:type="spellStart"/>
            <w:r w:rsidRPr="00D526C1">
              <w:t>Леннеберги</w:t>
            </w:r>
            <w:proofErr w:type="spellEnd"/>
            <w:r w:rsidRPr="00D526C1">
              <w:t>» (19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Линдгрен А. «</w:t>
            </w:r>
            <w:proofErr w:type="spellStart"/>
            <w:r w:rsidRPr="00D526C1">
              <w:t>Расмус</w:t>
            </w:r>
            <w:proofErr w:type="spellEnd"/>
            <w:r w:rsidRPr="00D526C1">
              <w:t>-бродяга» (19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Линдгрен А. «</w:t>
            </w:r>
            <w:proofErr w:type="spellStart"/>
            <w:r w:rsidRPr="00D526C1">
              <w:t>Роня</w:t>
            </w:r>
            <w:proofErr w:type="spellEnd"/>
            <w:r w:rsidRPr="00D526C1">
              <w:t>, дочь разбойника» (198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Маршак С. Я. «Багаж» (19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Мелвилл Г. «Моби Дик, или Белый Кит» (185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Милн</w:t>
            </w:r>
            <w:proofErr w:type="spellEnd"/>
            <w:r w:rsidRPr="00D526C1">
              <w:t xml:space="preserve"> А. «Винни-Пух и все-все-все» (19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Митчелл М. «</w:t>
            </w:r>
            <w:proofErr w:type="gramStart"/>
            <w:r w:rsidRPr="00D526C1">
              <w:t>Унесённые</w:t>
            </w:r>
            <w:proofErr w:type="gramEnd"/>
            <w:r w:rsidRPr="00D526C1">
              <w:t xml:space="preserve"> ветром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Михалков С. В. «Мы с приятелем вдвоем…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5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Некрасов Н. А. «Крестьянские дети» (186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Носов Н. Н. «Витя Малеев в школе и дома» (1951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Носов Н. Н. «Приключения Толи Клюквина» (196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Обручев В. А. «Земля Санникова, или </w:t>
            </w:r>
            <w:proofErr w:type="gramStart"/>
            <w:r w:rsidRPr="00D526C1">
              <w:t>Последние</w:t>
            </w:r>
            <w:proofErr w:type="gramEnd"/>
            <w:r w:rsidRPr="00D526C1">
              <w:t xml:space="preserve"> </w:t>
            </w:r>
            <w:proofErr w:type="spellStart"/>
            <w:r w:rsidRPr="00D526C1">
              <w:t>онкилоны</w:t>
            </w:r>
            <w:proofErr w:type="spellEnd"/>
            <w:r w:rsidRPr="00D526C1">
              <w:t>» (19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Пройслер</w:t>
            </w:r>
            <w:proofErr w:type="spellEnd"/>
            <w:r w:rsidRPr="00D526C1">
              <w:t xml:space="preserve"> О. «</w:t>
            </w:r>
            <w:proofErr w:type="spellStart"/>
            <w:r w:rsidRPr="00D526C1">
              <w:t>Крабат</w:t>
            </w:r>
            <w:proofErr w:type="spellEnd"/>
            <w:r w:rsidRPr="00D526C1">
              <w:t>. Легенды старой мельницы» (197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Пройслер</w:t>
            </w:r>
            <w:proofErr w:type="spellEnd"/>
            <w:r w:rsidRPr="00D526C1">
              <w:t xml:space="preserve"> О. «Маленькое Привидение», «Маленький Водяной», «Маленькая Баба-Яга» (19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Пушкин А. С. «Капитанская дочка» (18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Пушкин А. С. «Сказка о царе </w:t>
            </w:r>
            <w:proofErr w:type="spellStart"/>
            <w:r w:rsidRPr="00D526C1">
              <w:t>Салтане</w:t>
            </w:r>
            <w:proofErr w:type="spellEnd"/>
            <w:r w:rsidRPr="00D526C1">
              <w:t xml:space="preserve">, о сыне его славном и могучем богатыре князе </w:t>
            </w:r>
            <w:proofErr w:type="spellStart"/>
            <w:r w:rsidRPr="00D526C1">
              <w:t>Гвидоне</w:t>
            </w:r>
            <w:proofErr w:type="spellEnd"/>
            <w:r w:rsidRPr="00D526C1">
              <w:t xml:space="preserve"> и о прекрасной царевне Лебеди» (18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23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Распэ</w:t>
            </w:r>
            <w:proofErr w:type="spellEnd"/>
            <w:r w:rsidRPr="00D526C1">
              <w:t xml:space="preserve"> Р. Э. «Приключения барона Мюнхгаузена» (178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Рид Т. М. «Всадник без головы» (18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Родари</w:t>
            </w:r>
            <w:proofErr w:type="spellEnd"/>
            <w:r w:rsidRPr="00D526C1">
              <w:t xml:space="preserve"> Дж. «Приключения </w:t>
            </w:r>
            <w:proofErr w:type="spellStart"/>
            <w:r w:rsidRPr="00D526C1">
              <w:t>Чиполлино</w:t>
            </w:r>
            <w:proofErr w:type="spellEnd"/>
            <w:r w:rsidRPr="00D526C1">
              <w:t>» (195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Рыбаков А. Н. «Бронзовая птица» (19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Рыбаков А. Н. «</w:t>
            </w:r>
            <w:proofErr w:type="gramStart"/>
            <w:r w:rsidRPr="00D526C1">
              <w:t>Каникулы</w:t>
            </w:r>
            <w:proofErr w:type="gramEnd"/>
            <w:r w:rsidRPr="00D526C1">
              <w:t xml:space="preserve"> Кроша» (19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2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Свифт Дж. «Путешествия Гулливера» (17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Сладков Н. И. «Подводная газета» (19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8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Стендаль А. «</w:t>
            </w:r>
            <w:proofErr w:type="gramStart"/>
            <w:r w:rsidRPr="00D526C1">
              <w:t>Красное</w:t>
            </w:r>
            <w:proofErr w:type="gramEnd"/>
            <w:r w:rsidRPr="00D526C1">
              <w:t xml:space="preserve"> и чёрное» (18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3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Стивенсон Р. Л. «Похищенный» (188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Сэлинджер Дж. «Над пропастью во ржи» (195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Твардовский А. Т. «Страна </w:t>
            </w:r>
            <w:proofErr w:type="spellStart"/>
            <w:r w:rsidRPr="00D526C1">
              <w:t>Муравия</w:t>
            </w:r>
            <w:proofErr w:type="spellEnd"/>
            <w:r w:rsidRPr="00D526C1">
              <w:t>» (1936)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Твардовский А. Т. «Василий </w:t>
            </w:r>
            <w:proofErr w:type="spellStart"/>
            <w:r w:rsidRPr="00D526C1">
              <w:t>Тёркин</w:t>
            </w:r>
            <w:proofErr w:type="spellEnd"/>
            <w:r w:rsidRPr="00D526C1">
              <w:t>» (1941 – 1945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4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 xml:space="preserve">Твен М. «Приключения Тома </w:t>
            </w:r>
            <w:proofErr w:type="spellStart"/>
            <w:r w:rsidRPr="00D526C1">
              <w:t>Сойера</w:t>
            </w:r>
            <w:proofErr w:type="spellEnd"/>
            <w:r w:rsidRPr="00D526C1">
              <w:t>» (187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Толстой А. Н. «Золотой ключик, или Приключения Буратино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Троепольский</w:t>
            </w:r>
            <w:proofErr w:type="spellEnd"/>
            <w:r w:rsidRPr="00D526C1">
              <w:t xml:space="preserve"> Г. Н. «</w:t>
            </w:r>
            <w:proofErr w:type="gramStart"/>
            <w:r w:rsidRPr="00D526C1">
              <w:t>Белый</w:t>
            </w:r>
            <w:proofErr w:type="gramEnd"/>
            <w:r w:rsidRPr="00D526C1">
              <w:t xml:space="preserve"> Бим Чёрное ухо» (197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6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Тургенев И. С. «Рудин» (185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Успенский Э. Н. «Крокодил Гена и его друзья» (196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Чапек К. «Война с саламандрами» (193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 w:rsidRPr="00D526C1">
              <w:t>Чарушин</w:t>
            </w:r>
            <w:proofErr w:type="spellEnd"/>
            <w:r w:rsidRPr="00D526C1">
              <w:t xml:space="preserve"> Е. И. «</w:t>
            </w:r>
            <w:proofErr w:type="spellStart"/>
            <w:r w:rsidRPr="00D526C1">
              <w:t>Волчишко</w:t>
            </w:r>
            <w:proofErr w:type="spellEnd"/>
            <w:r w:rsidRPr="00D526C1">
              <w:t xml:space="preserve"> и другие» (193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3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Чехов А. П. «Ванька», «О вреде табака»</w:t>
            </w:r>
            <w:r>
              <w:t>,</w:t>
            </w:r>
            <w:r w:rsidR="00223429">
              <w:t xml:space="preserve"> </w:t>
            </w:r>
            <w:r w:rsidRPr="00D526C1">
              <w:t>«Пёстрые рассказы», «Роман с контрабасом» (188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2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Чехов А. П. «Дом с мезонином», «Чайка» (189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11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Чехов А. П. «Три сестры» (1901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Чуковский К. И. «Путаница», «Телефон», «</w:t>
            </w:r>
            <w:proofErr w:type="spellStart"/>
            <w:r w:rsidRPr="00D526C1">
              <w:t>Федорино</w:t>
            </w:r>
            <w:proofErr w:type="spellEnd"/>
            <w:r w:rsidRPr="00D526C1">
              <w:t xml:space="preserve"> горе» (1926) </w:t>
            </w:r>
          </w:p>
        </w:tc>
      </w:tr>
      <w:tr w:rsidR="004431D9" w:rsidRPr="00441845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 w:rsidRPr="00D526C1">
              <w:t>Шолохов М. А. «Донские рассказы» (1926)</w:t>
            </w:r>
          </w:p>
        </w:tc>
      </w:tr>
    </w:tbl>
    <w:p w:rsidR="004431D9" w:rsidRPr="00BB667D" w:rsidRDefault="004431D9" w:rsidP="004431D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D526C1">
        <w:br/>
      </w:r>
      <w:r w:rsidRPr="00D526C1">
        <w:br/>
      </w:r>
      <w:r w:rsidRPr="00BB667D">
        <w:rPr>
          <w:rFonts w:ascii="Arial" w:hAnsi="Arial" w:cs="Arial"/>
          <w:bCs/>
          <w:color w:val="0070C0"/>
          <w:sz w:val="28"/>
          <w:szCs w:val="28"/>
        </w:rPr>
        <w:t>Книги иркутских писателей – юбиляры 2016 год</w:t>
      </w:r>
    </w:p>
    <w:p w:rsidR="004431D9" w:rsidRDefault="004431D9" w:rsidP="004431D9">
      <w:pPr>
        <w:spacing w:after="0" w:line="240" w:lineRule="auto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2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Байбородин</w:t>
            </w:r>
            <w:proofErr w:type="spellEnd"/>
            <w:r>
              <w:t xml:space="preserve"> </w:t>
            </w:r>
            <w:proofErr w:type="spellStart"/>
            <w:r>
              <w:t>А.Г</w:t>
            </w:r>
            <w:proofErr w:type="spellEnd"/>
            <w:r>
              <w:t>.</w:t>
            </w:r>
            <w:r w:rsidR="00223429">
              <w:t xml:space="preserve"> </w:t>
            </w:r>
            <w:r>
              <w:t>«Яко богиню землю нареки» (199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Балков</w:t>
            </w:r>
            <w:proofErr w:type="spellEnd"/>
            <w:r>
              <w:t xml:space="preserve"> К.Н.</w:t>
            </w:r>
            <w:r w:rsidRPr="00D526C1">
              <w:t xml:space="preserve"> «</w:t>
            </w:r>
            <w:r>
              <w:t>Демкины воробьи</w:t>
            </w:r>
            <w:r w:rsidRPr="00D526C1">
              <w:t>» (1</w:t>
            </w:r>
            <w:r>
              <w:t>981</w:t>
            </w:r>
            <w:r w:rsidRPr="00D526C1">
              <w:t>) 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2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Балков</w:t>
            </w:r>
            <w:proofErr w:type="spellEnd"/>
            <w:r>
              <w:t xml:space="preserve"> К.Н. «Час смертный» (199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Жемчужников В.Б. «Белая лайка» (198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9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Зазубрин В.Я. «Два мира» (192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Красовский Л.С. «</w:t>
            </w:r>
            <w:proofErr w:type="spellStart"/>
            <w:r>
              <w:t>Жмуровка</w:t>
            </w:r>
            <w:proofErr w:type="spellEnd"/>
            <w:r>
              <w:t xml:space="preserve"> в осаде» (197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 xml:space="preserve">Красовский Л.С. «Клад </w:t>
            </w:r>
            <w:proofErr w:type="spellStart"/>
            <w:r>
              <w:t>Баира</w:t>
            </w:r>
            <w:proofErr w:type="spellEnd"/>
            <w:r>
              <w:t>» (197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7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Кузнецова А.А. «Чертова дюжина» (194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Кукуев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 «живые и мертвые» (196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Лапин Б.Ф. «Двое» (197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Луговской</w:t>
            </w:r>
            <w:proofErr w:type="spellEnd"/>
            <w:r>
              <w:t xml:space="preserve"> И. «Тайга зовет» (197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proofErr w:type="spellStart"/>
            <w:r>
              <w:t>Матханова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 «Чтобы в юрте горел огонь» (198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Pr="00D526C1" w:rsidRDefault="004431D9" w:rsidP="00E66C05">
            <w:r>
              <w:t>Машкин Г.Н. «Синее море, белый пароход» (196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Default="004431D9" w:rsidP="00E66C05">
            <w:proofErr w:type="gramStart"/>
            <w:r>
              <w:t>Машкин</w:t>
            </w:r>
            <w:proofErr w:type="gramEnd"/>
            <w:r>
              <w:t xml:space="preserve"> Г.Н. «Сибирскими тропами и дорогами» (198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>
              <w:t>Огневский</w:t>
            </w:r>
            <w:proofErr w:type="spellEnd"/>
            <w:r>
              <w:t xml:space="preserve"> </w:t>
            </w:r>
            <w:proofErr w:type="spellStart"/>
            <w:r>
              <w:t>Л.Л</w:t>
            </w:r>
            <w:proofErr w:type="spellEnd"/>
            <w:r>
              <w:t>. «На другой день» (195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>
              <w:t>Пакулов</w:t>
            </w:r>
            <w:proofErr w:type="spellEnd"/>
            <w:r>
              <w:t xml:space="preserve"> </w:t>
            </w:r>
            <w:proofErr w:type="spellStart"/>
            <w:r>
              <w:t>Г.И</w:t>
            </w:r>
            <w:proofErr w:type="spellEnd"/>
            <w:r>
              <w:t>. «Варвары» (197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Распутин В.Г. «Костровые новых городов», «Край возле самого неба» (196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 xml:space="preserve">Распутин В.Г. «Прощание </w:t>
            </w:r>
            <w:proofErr w:type="gramStart"/>
            <w:r>
              <w:t>с</w:t>
            </w:r>
            <w:proofErr w:type="gramEnd"/>
            <w:r>
              <w:t xml:space="preserve"> Матёрой» (197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5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 xml:space="preserve">Распутин В.Г. «Уроки </w:t>
            </w:r>
            <w:proofErr w:type="gramStart"/>
            <w:r>
              <w:t>французского</w:t>
            </w:r>
            <w:proofErr w:type="gramEnd"/>
            <w:r>
              <w:t>» (198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proofErr w:type="gramStart"/>
            <w:r>
              <w:t>Реут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.И</w:t>
            </w:r>
            <w:proofErr w:type="spellEnd"/>
            <w:r>
              <w:t>. «Великаны» (195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Резьба» (197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Подвиг любви бескорыстной» (197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С Иркутском связанные судьбы» (198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5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Как краски пошли гулять» (196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Вот так чудеса!» (197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ергеев М.Д. «Книга весёлого дятла» (196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4431D9" w:rsidRDefault="004431D9" w:rsidP="00E66C05">
            <w:r>
              <w:t>Соколов В.П. «Вечная мерзлота» (196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30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>
              <w:t>Хайрюз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 «Истории таёжного аэродрома», «Малая Грузинская» (1986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35 лет </w:t>
            </w:r>
          </w:p>
        </w:tc>
        <w:tc>
          <w:tcPr>
            <w:tcW w:w="8470" w:type="dxa"/>
          </w:tcPr>
          <w:p w:rsidR="004431D9" w:rsidRDefault="004431D9" w:rsidP="00E66C05">
            <w:r>
              <w:t>Черемных И.З. «Однополчане» (198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5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>
              <w:t>Шастин</w:t>
            </w:r>
            <w:proofErr w:type="spellEnd"/>
            <w:r>
              <w:t xml:space="preserve"> </w:t>
            </w:r>
            <w:proofErr w:type="spellStart"/>
            <w:r>
              <w:t>А.Н</w:t>
            </w:r>
            <w:proofErr w:type="spellEnd"/>
            <w:r>
              <w:t>. «Жили-были мальчишки» (1961)</w:t>
            </w:r>
          </w:p>
        </w:tc>
      </w:tr>
      <w:tr w:rsidR="004431D9" w:rsidRPr="00D526C1" w:rsidTr="00E66C05">
        <w:trPr>
          <w:trHeight w:val="338"/>
        </w:trPr>
        <w:tc>
          <w:tcPr>
            <w:tcW w:w="1101" w:type="dxa"/>
          </w:tcPr>
          <w:p w:rsidR="004431D9" w:rsidRPr="00BB667D" w:rsidRDefault="004431D9" w:rsidP="00E66C05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45 лет</w:t>
            </w:r>
          </w:p>
        </w:tc>
        <w:tc>
          <w:tcPr>
            <w:tcW w:w="8470" w:type="dxa"/>
          </w:tcPr>
          <w:p w:rsidR="004431D9" w:rsidRDefault="004431D9" w:rsidP="00E66C05">
            <w:proofErr w:type="spellStart"/>
            <w:r>
              <w:t>Шастин</w:t>
            </w:r>
            <w:proofErr w:type="spellEnd"/>
            <w:r>
              <w:t xml:space="preserve"> </w:t>
            </w:r>
            <w:proofErr w:type="spellStart"/>
            <w:r>
              <w:t>А.М</w:t>
            </w:r>
            <w:proofErr w:type="spellEnd"/>
            <w:r>
              <w:t>. «Сундучок» (1971)</w:t>
            </w:r>
          </w:p>
        </w:tc>
      </w:tr>
    </w:tbl>
    <w:p w:rsidR="004431D9" w:rsidRDefault="004431D9" w:rsidP="004431D9">
      <w:pPr>
        <w:spacing w:after="0" w:line="240" w:lineRule="auto"/>
        <w:rPr>
          <w:b/>
          <w:bCs/>
        </w:rPr>
      </w:pPr>
    </w:p>
    <w:p w:rsidR="002974D6" w:rsidRPr="000A4DA5" w:rsidRDefault="002974D6" w:rsidP="00F807F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</w:pPr>
      <w:r w:rsidRPr="000A4DA5"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  <w:t>Юбилеи газет и журналов</w:t>
      </w:r>
    </w:p>
    <w:p w:rsidR="00BB667D" w:rsidRDefault="00BB667D" w:rsidP="00F807F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155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</w:pPr>
            <w:r w:rsidRPr="00BB667D">
              <w:rPr>
                <w:rFonts w:eastAsia="Times New Roman" w:cs="Times New Roman"/>
                <w:lang w:eastAsia="ru-RU"/>
              </w:rPr>
              <w:t>журналу «Вокруг света» (1861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95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BB667D">
              <w:rPr>
                <w:rFonts w:eastAsia="Times New Roman" w:cs="Times New Roman"/>
                <w:lang w:eastAsia="ru-RU"/>
              </w:rPr>
              <w:t>газете «Труд» (1921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5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BB667D">
              <w:rPr>
                <w:rFonts w:eastAsia="Times New Roman" w:cs="Times New Roman"/>
                <w:lang w:eastAsia="ru-RU"/>
              </w:rPr>
              <w:t>журналу «Знамя» (1931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80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BB667D">
              <w:rPr>
                <w:rFonts w:eastAsia="Times New Roman" w:cs="Times New Roman"/>
                <w:lang w:eastAsia="ru-RU"/>
              </w:rPr>
              <w:t>журналу «Литературное обозрение» (1936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80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rPr>
                <w:rFonts w:eastAsia="Times New Roman" w:cs="Times New Roman"/>
                <w:lang w:eastAsia="ru-RU"/>
              </w:rPr>
            </w:pPr>
            <w:r w:rsidRPr="00BB667D">
              <w:t>журналу «Юный художник» (1936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  <w:r w:rsidR="0022342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rPr>
                <w:rFonts w:eastAsia="Times New Roman" w:cs="Times New Roman"/>
                <w:lang w:eastAsia="ru-RU"/>
              </w:rPr>
            </w:pPr>
            <w:r w:rsidRPr="00BB667D">
              <w:t>журналу «Веселые картинки» (1956) 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60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</w:pPr>
            <w:r w:rsidRPr="00BB667D">
              <w:rPr>
                <w:rFonts w:eastAsia="Times New Roman" w:cs="Times New Roman"/>
                <w:lang w:eastAsia="ru-RU"/>
              </w:rPr>
              <w:t>журналу «Наш современник» (1956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60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r w:rsidRPr="00BB667D">
              <w:t>журналу «Юный техник» (1956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50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r w:rsidRPr="00BB667D">
              <w:t>газете «Книжное обозрение» (1966) 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pPr>
              <w:shd w:val="clear" w:color="auto" w:fill="FFFFFF"/>
            </w:pPr>
            <w:r w:rsidRPr="00BB667D">
              <w:rPr>
                <w:rFonts w:eastAsia="Times New Roman" w:cs="Times New Roman"/>
                <w:lang w:eastAsia="ru-RU"/>
              </w:rPr>
              <w:t>журналу «Человек и закон» (1971)</w:t>
            </w:r>
          </w:p>
        </w:tc>
      </w:tr>
      <w:tr w:rsidR="00BB667D" w:rsidTr="00BB667D">
        <w:trPr>
          <w:trHeight w:val="338"/>
        </w:trPr>
        <w:tc>
          <w:tcPr>
            <w:tcW w:w="1101" w:type="dxa"/>
          </w:tcPr>
          <w:p w:rsidR="00BB667D" w:rsidRPr="00BB667D" w:rsidRDefault="00BB667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B667D">
              <w:rPr>
                <w:rFonts w:ascii="Arial" w:hAnsi="Arial" w:cs="Arial"/>
                <w:b/>
                <w:color w:val="0070C0"/>
                <w:sz w:val="24"/>
                <w:szCs w:val="24"/>
              </w:rPr>
              <w:t>25 лет</w:t>
            </w:r>
          </w:p>
        </w:tc>
        <w:tc>
          <w:tcPr>
            <w:tcW w:w="8470" w:type="dxa"/>
          </w:tcPr>
          <w:p w:rsidR="00BB667D" w:rsidRPr="00BB667D" w:rsidRDefault="00BB667D" w:rsidP="00B9208F">
            <w:r w:rsidRPr="00BB667D">
              <w:t>журналу «</w:t>
            </w:r>
            <w:proofErr w:type="spellStart"/>
            <w:r w:rsidRPr="00BB667D">
              <w:t>Сибирячок</w:t>
            </w:r>
            <w:proofErr w:type="spellEnd"/>
            <w:r w:rsidRPr="00BB667D">
              <w:t>» (1991)</w:t>
            </w:r>
          </w:p>
        </w:tc>
      </w:tr>
    </w:tbl>
    <w:p w:rsidR="00F807F9" w:rsidRDefault="00F807F9"/>
    <w:sectPr w:rsidR="00F80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A1" w:rsidRDefault="002665A1" w:rsidP="002665A1">
      <w:pPr>
        <w:spacing w:after="0" w:line="240" w:lineRule="auto"/>
      </w:pPr>
      <w:r>
        <w:separator/>
      </w:r>
    </w:p>
  </w:endnote>
  <w:endnote w:type="continuationSeparator" w:id="0">
    <w:p w:rsidR="002665A1" w:rsidRDefault="002665A1" w:rsidP="002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500000000000000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A1" w:rsidRDefault="002665A1" w:rsidP="002665A1">
      <w:pPr>
        <w:spacing w:after="0" w:line="240" w:lineRule="auto"/>
      </w:pPr>
      <w:r>
        <w:separator/>
      </w:r>
    </w:p>
  </w:footnote>
  <w:footnote w:type="continuationSeparator" w:id="0">
    <w:p w:rsidR="002665A1" w:rsidRDefault="002665A1" w:rsidP="002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A1" w:rsidRDefault="002665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C1"/>
    <w:rsid w:val="0003295F"/>
    <w:rsid w:val="00051483"/>
    <w:rsid w:val="00051DC5"/>
    <w:rsid w:val="000A4DA5"/>
    <w:rsid w:val="000B0D19"/>
    <w:rsid w:val="00111B91"/>
    <w:rsid w:val="00135F1C"/>
    <w:rsid w:val="00155C9B"/>
    <w:rsid w:val="00223429"/>
    <w:rsid w:val="00256D5F"/>
    <w:rsid w:val="002665A1"/>
    <w:rsid w:val="002974D6"/>
    <w:rsid w:val="002A0611"/>
    <w:rsid w:val="002A2825"/>
    <w:rsid w:val="002C7084"/>
    <w:rsid w:val="0035021D"/>
    <w:rsid w:val="003659C6"/>
    <w:rsid w:val="003853ED"/>
    <w:rsid w:val="003A1BE6"/>
    <w:rsid w:val="003D6AE2"/>
    <w:rsid w:val="0040605B"/>
    <w:rsid w:val="00410FB7"/>
    <w:rsid w:val="00422F30"/>
    <w:rsid w:val="00441845"/>
    <w:rsid w:val="004431D9"/>
    <w:rsid w:val="004C2C25"/>
    <w:rsid w:val="004E40A5"/>
    <w:rsid w:val="00513078"/>
    <w:rsid w:val="0051438B"/>
    <w:rsid w:val="00525F4B"/>
    <w:rsid w:val="005529B3"/>
    <w:rsid w:val="005B1BEF"/>
    <w:rsid w:val="005D0AFD"/>
    <w:rsid w:val="005D17D5"/>
    <w:rsid w:val="005E0D29"/>
    <w:rsid w:val="00646DCA"/>
    <w:rsid w:val="006637CB"/>
    <w:rsid w:val="00672B5E"/>
    <w:rsid w:val="006A353C"/>
    <w:rsid w:val="006B1CD2"/>
    <w:rsid w:val="006B2778"/>
    <w:rsid w:val="006B5E27"/>
    <w:rsid w:val="00713134"/>
    <w:rsid w:val="007225CA"/>
    <w:rsid w:val="00732A1C"/>
    <w:rsid w:val="00760020"/>
    <w:rsid w:val="00772209"/>
    <w:rsid w:val="007B0480"/>
    <w:rsid w:val="007B6B58"/>
    <w:rsid w:val="007C67A3"/>
    <w:rsid w:val="007E5401"/>
    <w:rsid w:val="007F4F02"/>
    <w:rsid w:val="008056E6"/>
    <w:rsid w:val="008649A9"/>
    <w:rsid w:val="00884B6F"/>
    <w:rsid w:val="00897B50"/>
    <w:rsid w:val="008A000D"/>
    <w:rsid w:val="008A27F5"/>
    <w:rsid w:val="008E1190"/>
    <w:rsid w:val="008E7714"/>
    <w:rsid w:val="00911DF8"/>
    <w:rsid w:val="0095067E"/>
    <w:rsid w:val="00966A39"/>
    <w:rsid w:val="009B1963"/>
    <w:rsid w:val="009E419A"/>
    <w:rsid w:val="009F5D26"/>
    <w:rsid w:val="00A21574"/>
    <w:rsid w:val="00A41843"/>
    <w:rsid w:val="00A749F9"/>
    <w:rsid w:val="00AC42AE"/>
    <w:rsid w:val="00AE1B02"/>
    <w:rsid w:val="00B90E0F"/>
    <w:rsid w:val="00B9208F"/>
    <w:rsid w:val="00BB667D"/>
    <w:rsid w:val="00BF36F0"/>
    <w:rsid w:val="00C15363"/>
    <w:rsid w:val="00C83089"/>
    <w:rsid w:val="00CB74B7"/>
    <w:rsid w:val="00CD5086"/>
    <w:rsid w:val="00D076C5"/>
    <w:rsid w:val="00D17D33"/>
    <w:rsid w:val="00D274FE"/>
    <w:rsid w:val="00D36C64"/>
    <w:rsid w:val="00D47E6D"/>
    <w:rsid w:val="00D50428"/>
    <w:rsid w:val="00D526C1"/>
    <w:rsid w:val="00DB70DE"/>
    <w:rsid w:val="00DD3AA9"/>
    <w:rsid w:val="00E66C05"/>
    <w:rsid w:val="00ED6556"/>
    <w:rsid w:val="00EE036E"/>
    <w:rsid w:val="00F41851"/>
    <w:rsid w:val="00F56492"/>
    <w:rsid w:val="00F807F9"/>
    <w:rsid w:val="00FA4E59"/>
    <w:rsid w:val="00FC27B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7D"/>
  </w:style>
  <w:style w:type="paragraph" w:styleId="1">
    <w:name w:val="heading 1"/>
    <w:basedOn w:val="a"/>
    <w:link w:val="10"/>
    <w:uiPriority w:val="9"/>
    <w:qFormat/>
    <w:rsid w:val="00297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74D6"/>
  </w:style>
  <w:style w:type="paragraph" w:styleId="a3">
    <w:name w:val="Normal (Web)"/>
    <w:basedOn w:val="a"/>
    <w:uiPriority w:val="99"/>
    <w:unhideWhenUsed/>
    <w:rsid w:val="0029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74D6"/>
    <w:rPr>
      <w:b/>
      <w:bCs/>
    </w:rPr>
  </w:style>
  <w:style w:type="character" w:customStyle="1" w:styleId="apple-converted-space">
    <w:name w:val="apple-converted-space"/>
    <w:basedOn w:val="a0"/>
    <w:rsid w:val="002974D6"/>
  </w:style>
  <w:style w:type="character" w:styleId="a5">
    <w:name w:val="Emphasis"/>
    <w:basedOn w:val="a0"/>
    <w:uiPriority w:val="20"/>
    <w:qFormat/>
    <w:rsid w:val="002974D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7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74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9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55C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5A1"/>
  </w:style>
  <w:style w:type="paragraph" w:styleId="ac">
    <w:name w:val="footer"/>
    <w:basedOn w:val="a"/>
    <w:link w:val="ad"/>
    <w:uiPriority w:val="99"/>
    <w:unhideWhenUsed/>
    <w:rsid w:val="0026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7D"/>
  </w:style>
  <w:style w:type="paragraph" w:styleId="1">
    <w:name w:val="heading 1"/>
    <w:basedOn w:val="a"/>
    <w:link w:val="10"/>
    <w:uiPriority w:val="9"/>
    <w:qFormat/>
    <w:rsid w:val="00297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74D6"/>
  </w:style>
  <w:style w:type="paragraph" w:styleId="a3">
    <w:name w:val="Normal (Web)"/>
    <w:basedOn w:val="a"/>
    <w:uiPriority w:val="99"/>
    <w:unhideWhenUsed/>
    <w:rsid w:val="0029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74D6"/>
    <w:rPr>
      <w:b/>
      <w:bCs/>
    </w:rPr>
  </w:style>
  <w:style w:type="character" w:customStyle="1" w:styleId="apple-converted-space">
    <w:name w:val="apple-converted-space"/>
    <w:basedOn w:val="a0"/>
    <w:rsid w:val="002974D6"/>
  </w:style>
  <w:style w:type="character" w:styleId="a5">
    <w:name w:val="Emphasis"/>
    <w:basedOn w:val="a0"/>
    <w:uiPriority w:val="20"/>
    <w:qFormat/>
    <w:rsid w:val="002974D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7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74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9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4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55C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6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5A1"/>
  </w:style>
  <w:style w:type="paragraph" w:styleId="ac">
    <w:name w:val="footer"/>
    <w:basedOn w:val="a"/>
    <w:link w:val="ad"/>
    <w:uiPriority w:val="99"/>
    <w:unhideWhenUsed/>
    <w:rsid w:val="0026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_%D0%B3%D0%BE%D0%B4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860B-2BC7-434C-8FC3-173BCA3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7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МЦБ</Company>
  <LinksUpToDate>false</LinksUpToDate>
  <CharactersWithSpaces>4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cp:lastModifiedBy>Галин</cp:lastModifiedBy>
  <cp:revision>19</cp:revision>
  <cp:lastPrinted>2015-10-22T08:09:00Z</cp:lastPrinted>
  <dcterms:created xsi:type="dcterms:W3CDTF">2015-10-17T05:36:00Z</dcterms:created>
  <dcterms:modified xsi:type="dcterms:W3CDTF">2015-10-22T08:12:00Z</dcterms:modified>
</cp:coreProperties>
</file>